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B94" w:rsidRDefault="00DE78CB" w:rsidP="007004C5">
      <w:pPr>
        <w:spacing w:after="0" w:line="240" w:lineRule="auto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sz w:val="22"/>
          <w:szCs w:val="22"/>
        </w:rPr>
        <w:t xml:space="preserve">                                                                 </w:t>
      </w:r>
    </w:p>
    <w:p w:rsidR="00AB7B94" w:rsidRDefault="007004C5" w:rsidP="007004C5">
      <w:pPr>
        <w:tabs>
          <w:tab w:val="left" w:pos="9540"/>
        </w:tabs>
        <w:spacing w:after="0" w:line="240" w:lineRule="auto"/>
        <w:ind w:right="98"/>
        <w:rPr>
          <w:rFonts w:ascii="PT Astra Serif" w:hAnsi="PT Astra Serif" w:cs="PT Astra Serif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8242" behindDoc="0" locked="0" layoutInCell="0" allowOverlap="1" wp14:anchorId="160F0C00" wp14:editId="5A4C07AF">
                <wp:simplePos x="0" y="0"/>
                <wp:positionH relativeFrom="page">
                  <wp:posOffset>3750945</wp:posOffset>
                </wp:positionH>
                <wp:positionV relativeFrom="page">
                  <wp:posOffset>733425</wp:posOffset>
                </wp:positionV>
                <wp:extent cx="648970" cy="864870"/>
                <wp:effectExtent l="0" t="0" r="0" b="0"/>
                <wp:wrapNone/>
                <wp:docPr id="18" name="_x0000_s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8970" cy="864870"/>
                          <a:chOff x="5907" y="870"/>
                          <a:chExt cx="1022" cy="1361"/>
                        </a:xfrm>
                      </wpg:grpSpPr>
                      <wps:wsp>
                        <wps:cNvPr id="19" name="Полилиния 19"/>
                        <wps:cNvSpPr/>
                        <wps:spPr bwMode="auto">
                          <a:xfrm>
                            <a:off x="5969" y="921"/>
                            <a:ext cx="449" cy="124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8844"/>
                              <a:gd name="gd2" fmla="val 19920"/>
                              <a:gd name="gd3" fmla="val 18978"/>
                              <a:gd name="gd4" fmla="val 19984"/>
                              <a:gd name="gd5" fmla="val 18800"/>
                              <a:gd name="gd6" fmla="val 19984"/>
                              <a:gd name="gd7" fmla="val 18800"/>
                              <a:gd name="gd8" fmla="val 19887"/>
                              <a:gd name="gd9" fmla="val 18622"/>
                              <a:gd name="gd10" fmla="val 19887"/>
                              <a:gd name="gd11" fmla="val 18622"/>
                              <a:gd name="gd12" fmla="val 19743"/>
                              <a:gd name="gd13" fmla="val 18400"/>
                              <a:gd name="gd14" fmla="val 19743"/>
                              <a:gd name="gd15" fmla="val 18400"/>
                              <a:gd name="gd16" fmla="val 19678"/>
                              <a:gd name="gd17" fmla="val 18222"/>
                              <a:gd name="gd18" fmla="val 19678"/>
                              <a:gd name="gd19" fmla="val 18222"/>
                              <a:gd name="gd20" fmla="val 19598"/>
                              <a:gd name="gd21" fmla="val 17822"/>
                              <a:gd name="gd22" fmla="val 19598"/>
                              <a:gd name="gd23" fmla="val 17822"/>
                              <a:gd name="gd24" fmla="val 19518"/>
                              <a:gd name="gd25" fmla="val 17689"/>
                              <a:gd name="gd26" fmla="val 19518"/>
                              <a:gd name="gd27" fmla="val 17689"/>
                              <a:gd name="gd28" fmla="val 19453"/>
                              <a:gd name="gd29" fmla="val 17244"/>
                              <a:gd name="gd30" fmla="val 19453"/>
                              <a:gd name="gd31" fmla="val 17244"/>
                              <a:gd name="gd32" fmla="val 19373"/>
                              <a:gd name="gd33" fmla="val 17111"/>
                              <a:gd name="gd34" fmla="val 19373"/>
                              <a:gd name="gd35" fmla="val 17111"/>
                              <a:gd name="gd36" fmla="val 19309"/>
                              <a:gd name="gd37" fmla="val 16311"/>
                              <a:gd name="gd38" fmla="val 19309"/>
                              <a:gd name="gd39" fmla="val 16089"/>
                              <a:gd name="gd40" fmla="val 19228"/>
                              <a:gd name="gd41" fmla="val 15511"/>
                              <a:gd name="gd42" fmla="val 19228"/>
                              <a:gd name="gd43" fmla="val 15511"/>
                              <a:gd name="gd44" fmla="val 19148"/>
                              <a:gd name="gd45" fmla="val 14533"/>
                              <a:gd name="gd46" fmla="val 19148"/>
                              <a:gd name="gd47" fmla="val 14356"/>
                              <a:gd name="gd48" fmla="val 19084"/>
                              <a:gd name="gd49" fmla="val 11111"/>
                              <a:gd name="gd50" fmla="val 19084"/>
                              <a:gd name="gd51" fmla="val 10933"/>
                              <a:gd name="gd52" fmla="val 19148"/>
                              <a:gd name="gd53" fmla="val 4844"/>
                              <a:gd name="gd54" fmla="val 19148"/>
                              <a:gd name="gd55" fmla="val 4844"/>
                              <a:gd name="gd56" fmla="val 19084"/>
                              <a:gd name="gd57" fmla="val 4400"/>
                              <a:gd name="gd58" fmla="val 19084"/>
                              <a:gd name="gd59" fmla="val 4089"/>
                              <a:gd name="gd60" fmla="val 18923"/>
                              <a:gd name="gd61" fmla="val 3778"/>
                              <a:gd name="gd62" fmla="val 18923"/>
                              <a:gd name="gd63" fmla="val 3644"/>
                              <a:gd name="gd64" fmla="val 18859"/>
                              <a:gd name="gd65" fmla="val 3467"/>
                              <a:gd name="gd66" fmla="val 18859"/>
                              <a:gd name="gd67" fmla="val 3467"/>
                              <a:gd name="gd68" fmla="val 18778"/>
                              <a:gd name="gd69" fmla="val 3244"/>
                              <a:gd name="gd70" fmla="val 18778"/>
                              <a:gd name="gd71" fmla="val 3244"/>
                              <a:gd name="gd72" fmla="val 18714"/>
                              <a:gd name="gd73" fmla="val 2889"/>
                              <a:gd name="gd74" fmla="val 18714"/>
                              <a:gd name="gd75" fmla="val 2889"/>
                              <a:gd name="gd76" fmla="val 18650"/>
                              <a:gd name="gd77" fmla="val 2667"/>
                              <a:gd name="gd78" fmla="val 18650"/>
                              <a:gd name="gd79" fmla="val 2667"/>
                              <a:gd name="gd80" fmla="val 18569"/>
                              <a:gd name="gd81" fmla="val 2489"/>
                              <a:gd name="gd82" fmla="val 18569"/>
                              <a:gd name="gd83" fmla="val 2489"/>
                              <a:gd name="gd84" fmla="val 18505"/>
                              <a:gd name="gd85" fmla="val 2311"/>
                              <a:gd name="gd86" fmla="val 18505"/>
                              <a:gd name="gd87" fmla="val 2311"/>
                              <a:gd name="gd88" fmla="val 18424"/>
                              <a:gd name="gd89" fmla="val 2178"/>
                              <a:gd name="gd90" fmla="val 18424"/>
                              <a:gd name="gd91" fmla="val 2178"/>
                              <a:gd name="gd92" fmla="val 18344"/>
                              <a:gd name="gd93" fmla="val 1911"/>
                              <a:gd name="gd94" fmla="val 18344"/>
                              <a:gd name="gd95" fmla="val 1911"/>
                              <a:gd name="gd96" fmla="val 18264"/>
                              <a:gd name="gd97" fmla="val 1733"/>
                              <a:gd name="gd98" fmla="val 18199"/>
                              <a:gd name="gd99" fmla="val 1733"/>
                              <a:gd name="gd100" fmla="val 18135"/>
                              <a:gd name="gd101" fmla="val 1511"/>
                              <a:gd name="gd102" fmla="val 18135"/>
                              <a:gd name="gd103" fmla="val 1511"/>
                              <a:gd name="gd104" fmla="val 18039"/>
                              <a:gd name="gd105" fmla="val 1378"/>
                              <a:gd name="gd106" fmla="val 18039"/>
                              <a:gd name="gd107" fmla="val 1378"/>
                              <a:gd name="gd108" fmla="val 17974"/>
                              <a:gd name="gd109" fmla="val 1156"/>
                              <a:gd name="gd110" fmla="val 17974"/>
                              <a:gd name="gd111" fmla="val 1156"/>
                              <a:gd name="gd112" fmla="val 17894"/>
                              <a:gd name="gd113" fmla="val 978"/>
                              <a:gd name="gd114" fmla="val 17894"/>
                              <a:gd name="gd115" fmla="val 978"/>
                              <a:gd name="gd116" fmla="val 17765"/>
                              <a:gd name="gd117" fmla="val 756"/>
                              <a:gd name="gd118" fmla="val 17765"/>
                              <a:gd name="gd119" fmla="val 756"/>
                              <a:gd name="gd120" fmla="val 17605"/>
                              <a:gd name="gd121" fmla="val 578"/>
                              <a:gd name="gd122" fmla="val 17524"/>
                              <a:gd name="gd123" fmla="val 578"/>
                              <a:gd name="gd124" fmla="val 17395"/>
                              <a:gd name="gd125" fmla="val 400"/>
                              <a:gd name="gd126" fmla="val 17395"/>
                              <a:gd name="gd127" fmla="val 400"/>
                              <a:gd name="gd128" fmla="val 17251"/>
                              <a:gd name="gd129" fmla="val 178"/>
                              <a:gd name="gd130" fmla="val 17154"/>
                              <a:gd name="gd131" fmla="val 178"/>
                              <a:gd name="gd132" fmla="val 16656"/>
                              <a:gd name="gd133" fmla="val 0"/>
                              <a:gd name="gd134" fmla="val 16656"/>
                              <a:gd name="gd135" fmla="val 0"/>
                              <a:gd name="gd136" fmla="val 0"/>
                              <a:gd name="gd137" fmla="val 19956"/>
                              <a:gd name="gd138" fmla="val 0"/>
                            </a:gdLst>
                            <a:ahLst/>
                            <a:cxnLst/>
                            <a:rect l="0" t="0" r="r" b="b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479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олилиния 20"/>
                        <wps:cNvSpPr/>
                        <wps:spPr bwMode="auto">
                          <a:xfrm>
                            <a:off x="6356" y="921"/>
                            <a:ext cx="512" cy="124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092"/>
                              <a:gd name="gd2" fmla="val 19920"/>
                              <a:gd name="gd3" fmla="val 1014"/>
                              <a:gd name="gd4" fmla="val 19984"/>
                              <a:gd name="gd5" fmla="val 1170"/>
                              <a:gd name="gd6" fmla="val 19984"/>
                              <a:gd name="gd7" fmla="val 1170"/>
                              <a:gd name="gd8" fmla="val 19887"/>
                              <a:gd name="gd9" fmla="val 1637"/>
                              <a:gd name="gd10" fmla="val 19695"/>
                              <a:gd name="gd11" fmla="val 1404"/>
                              <a:gd name="gd12" fmla="val 19743"/>
                              <a:gd name="gd13" fmla="val 1559"/>
                              <a:gd name="gd14" fmla="val 19743"/>
                              <a:gd name="gd15" fmla="val 1559"/>
                              <a:gd name="gd16" fmla="val 19678"/>
                              <a:gd name="gd17" fmla="val 1676"/>
                              <a:gd name="gd18" fmla="val 19678"/>
                              <a:gd name="gd19" fmla="val 1676"/>
                              <a:gd name="gd20" fmla="val 19598"/>
                              <a:gd name="gd21" fmla="val 2105"/>
                              <a:gd name="gd22" fmla="val 19598"/>
                              <a:gd name="gd23" fmla="val 2105"/>
                              <a:gd name="gd24" fmla="val 19518"/>
                              <a:gd name="gd25" fmla="val 2300"/>
                              <a:gd name="gd26" fmla="val 19518"/>
                              <a:gd name="gd27" fmla="val 2300"/>
                              <a:gd name="gd28" fmla="val 19453"/>
                              <a:gd name="gd29" fmla="val 2690"/>
                              <a:gd name="gd30" fmla="val 19453"/>
                              <a:gd name="gd31" fmla="val 2690"/>
                              <a:gd name="gd32" fmla="val 19373"/>
                              <a:gd name="gd33" fmla="val 2885"/>
                              <a:gd name="gd34" fmla="val 19373"/>
                              <a:gd name="gd35" fmla="val 2885"/>
                              <a:gd name="gd36" fmla="val 19309"/>
                              <a:gd name="gd37" fmla="val 3665"/>
                              <a:gd name="gd38" fmla="val 19309"/>
                              <a:gd name="gd39" fmla="val 3860"/>
                              <a:gd name="gd40" fmla="val 19228"/>
                              <a:gd name="gd41" fmla="val 4405"/>
                              <a:gd name="gd42" fmla="val 19228"/>
                              <a:gd name="gd43" fmla="val 4405"/>
                              <a:gd name="gd44" fmla="val 19148"/>
                              <a:gd name="gd45" fmla="val 5380"/>
                              <a:gd name="gd46" fmla="val 19148"/>
                              <a:gd name="gd47" fmla="val 5536"/>
                              <a:gd name="gd48" fmla="val 19084"/>
                              <a:gd name="gd49" fmla="val 8850"/>
                              <a:gd name="gd50" fmla="val 19084"/>
                              <a:gd name="gd51" fmla="val 9006"/>
                              <a:gd name="gd52" fmla="val 19148"/>
                              <a:gd name="gd53" fmla="val 15127"/>
                              <a:gd name="gd54" fmla="val 19148"/>
                              <a:gd name="gd55" fmla="val 15127"/>
                              <a:gd name="gd56" fmla="val 19084"/>
                              <a:gd name="gd57" fmla="val 15517"/>
                              <a:gd name="gd58" fmla="val 19084"/>
                              <a:gd name="gd59" fmla="val 15945"/>
                              <a:gd name="gd60" fmla="val 18923"/>
                              <a:gd name="gd61" fmla="val 16101"/>
                              <a:gd name="gd62" fmla="val 18923"/>
                              <a:gd name="gd63" fmla="val 16296"/>
                              <a:gd name="gd64" fmla="val 18859"/>
                              <a:gd name="gd65" fmla="val 16491"/>
                              <a:gd name="gd66" fmla="val 18859"/>
                              <a:gd name="gd67" fmla="val 16491"/>
                              <a:gd name="gd68" fmla="val 18778"/>
                              <a:gd name="gd69" fmla="val 16725"/>
                              <a:gd name="gd70" fmla="val 18778"/>
                              <a:gd name="gd71" fmla="val 16725"/>
                              <a:gd name="gd72" fmla="val 18714"/>
                              <a:gd name="gd73" fmla="val 17115"/>
                              <a:gd name="gd74" fmla="val 18714"/>
                              <a:gd name="gd75" fmla="val 17115"/>
                              <a:gd name="gd76" fmla="val 18650"/>
                              <a:gd name="gd77" fmla="val 17271"/>
                              <a:gd name="gd78" fmla="val 18650"/>
                              <a:gd name="gd79" fmla="val 17271"/>
                              <a:gd name="gd80" fmla="val 18569"/>
                              <a:gd name="gd81" fmla="val 17466"/>
                              <a:gd name="gd82" fmla="val 18569"/>
                              <a:gd name="gd83" fmla="val 17466"/>
                              <a:gd name="gd84" fmla="val 18505"/>
                              <a:gd name="gd85" fmla="val 17700"/>
                              <a:gd name="gd86" fmla="val 18505"/>
                              <a:gd name="gd87" fmla="val 17700"/>
                              <a:gd name="gd88" fmla="val 18424"/>
                              <a:gd name="gd89" fmla="val 17856"/>
                              <a:gd name="gd90" fmla="val 18424"/>
                              <a:gd name="gd91" fmla="val 17856"/>
                              <a:gd name="gd92" fmla="val 18344"/>
                              <a:gd name="gd93" fmla="val 18051"/>
                              <a:gd name="gd94" fmla="val 18344"/>
                              <a:gd name="gd95" fmla="val 18051"/>
                              <a:gd name="gd96" fmla="val 18264"/>
                              <a:gd name="gd97" fmla="val 18285"/>
                              <a:gd name="gd98" fmla="val 18199"/>
                              <a:gd name="gd99" fmla="val 18285"/>
                              <a:gd name="gd100" fmla="val 18135"/>
                              <a:gd name="gd101" fmla="val 18402"/>
                              <a:gd name="gd102" fmla="val 18135"/>
                              <a:gd name="gd103" fmla="val 18402"/>
                              <a:gd name="gd104" fmla="val 18039"/>
                              <a:gd name="gd105" fmla="val 18596"/>
                              <a:gd name="gd106" fmla="val 18039"/>
                              <a:gd name="gd107" fmla="val 18596"/>
                              <a:gd name="gd108" fmla="val 17974"/>
                              <a:gd name="gd109" fmla="val 18791"/>
                              <a:gd name="gd110" fmla="val 17974"/>
                              <a:gd name="gd111" fmla="val 18791"/>
                              <a:gd name="gd112" fmla="val 17894"/>
                              <a:gd name="gd113" fmla="val 18986"/>
                              <a:gd name="gd114" fmla="val 17894"/>
                              <a:gd name="gd115" fmla="val 18986"/>
                              <a:gd name="gd116" fmla="val 17765"/>
                              <a:gd name="gd117" fmla="val 19220"/>
                              <a:gd name="gd118" fmla="val 17765"/>
                              <a:gd name="gd119" fmla="val 19220"/>
                              <a:gd name="gd120" fmla="val 17605"/>
                              <a:gd name="gd121" fmla="val 19415"/>
                              <a:gd name="gd122" fmla="val 17524"/>
                              <a:gd name="gd123" fmla="val 19415"/>
                              <a:gd name="gd124" fmla="val 17395"/>
                              <a:gd name="gd125" fmla="val 19532"/>
                              <a:gd name="gd126" fmla="val 17395"/>
                              <a:gd name="gd127" fmla="val 19532"/>
                              <a:gd name="gd128" fmla="val 17251"/>
                              <a:gd name="gd129" fmla="val 19805"/>
                              <a:gd name="gd130" fmla="val 17154"/>
                              <a:gd name="gd131" fmla="val 19805"/>
                              <a:gd name="gd132" fmla="val 16656"/>
                              <a:gd name="gd133" fmla="val 19961"/>
                              <a:gd name="gd134" fmla="val 16656"/>
                              <a:gd name="gd135" fmla="val 19961"/>
                              <a:gd name="gd136" fmla="val 0"/>
                              <a:gd name="gd137" fmla="val 0"/>
                              <a:gd name="gd138" fmla="val 0"/>
                            </a:gdLst>
                            <a:ahLst/>
                            <a:cxnLst/>
                            <a:rect l="0" t="0" r="r" b="b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479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илиния 21"/>
                        <wps:cNvSpPr/>
                        <wps:spPr bwMode="auto">
                          <a:xfrm>
                            <a:off x="5970" y="1539"/>
                            <a:ext cx="898" cy="18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19978"/>
                              <a:gd name="gd4" fmla="val 0"/>
                              <a:gd name="gd5" fmla="val 19978"/>
                              <a:gd name="gd6" fmla="val 19891"/>
                              <a:gd name="gd7" fmla="val 0"/>
                              <a:gd name="gd8" fmla="val 19891"/>
                              <a:gd name="gd9" fmla="val 0"/>
                              <a:gd name="gd10" fmla="val 0"/>
                            </a:gdLst>
                            <a:ahLst/>
                            <a:cxnLst/>
                            <a:rect l="0" t="0" r="r" b="b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479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 bwMode="auto">
                          <a:xfrm>
                            <a:off x="5970" y="1747"/>
                            <a:ext cx="897" cy="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479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олилиния 23"/>
                        <wps:cNvSpPr/>
                        <wps:spPr bwMode="auto">
                          <a:xfrm>
                            <a:off x="5970" y="1539"/>
                            <a:ext cx="179" cy="18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</a:gdLst>
                            <a:ahLst/>
                            <a:cxnLst/>
                            <a:rect l="0" t="0" r="r" b="b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479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олилиния 24"/>
                        <wps:cNvSpPr/>
                        <wps:spPr bwMode="auto">
                          <a:xfrm>
                            <a:off x="6151" y="1539"/>
                            <a:ext cx="179" cy="18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</a:gdLst>
                            <a:ahLst/>
                            <a:cxnLst/>
                            <a:rect l="0" t="0" r="r" b="b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479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илиния 25"/>
                        <wps:cNvSpPr/>
                        <wps:spPr bwMode="auto">
                          <a:xfrm>
                            <a:off x="6331" y="1539"/>
                            <a:ext cx="179" cy="18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</a:gdLst>
                            <a:ahLst/>
                            <a:cxnLst/>
                            <a:rect l="0" t="0" r="r" b="b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479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илиния 26"/>
                        <wps:cNvSpPr/>
                        <wps:spPr bwMode="auto">
                          <a:xfrm>
                            <a:off x="6511" y="1539"/>
                            <a:ext cx="179" cy="18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</a:gdLst>
                            <a:ahLst/>
                            <a:cxnLst/>
                            <a:rect l="0" t="0" r="r" b="b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479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илиния 27"/>
                        <wps:cNvSpPr/>
                        <wps:spPr bwMode="auto">
                          <a:xfrm>
                            <a:off x="6691" y="1539"/>
                            <a:ext cx="179" cy="18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</a:gdLst>
                            <a:ahLst/>
                            <a:cxnLst/>
                            <a:rect l="0" t="0" r="r" b="b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479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олилиния 28"/>
                        <wps:cNvSpPr/>
                        <wps:spPr bwMode="auto">
                          <a:xfrm>
                            <a:off x="6001" y="947"/>
                            <a:ext cx="821" cy="50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7883"/>
                              <a:gd name="gd2" fmla="val 196"/>
                              <a:gd name="gd3" fmla="val 17932"/>
                              <a:gd name="gd4" fmla="val 78"/>
                              <a:gd name="gd5" fmla="val 17883"/>
                              <a:gd name="gd6" fmla="val 196"/>
                              <a:gd name="gd7" fmla="val 17859"/>
                              <a:gd name="gd8" fmla="val 196"/>
                              <a:gd name="gd9" fmla="val 17859"/>
                              <a:gd name="gd10" fmla="val 275"/>
                              <a:gd name="gd11" fmla="val 17640"/>
                              <a:gd name="gd12" fmla="val 275"/>
                              <a:gd name="gd13" fmla="val 17640"/>
                              <a:gd name="gd14" fmla="val 392"/>
                              <a:gd name="gd15" fmla="val 17445"/>
                              <a:gd name="gd16" fmla="val 392"/>
                              <a:gd name="gd17" fmla="val 17445"/>
                              <a:gd name="gd18" fmla="val 431"/>
                              <a:gd name="gd19" fmla="val 17153"/>
                              <a:gd name="gd20" fmla="val 431"/>
                              <a:gd name="gd21" fmla="val 17129"/>
                              <a:gd name="gd22" fmla="val 510"/>
                              <a:gd name="gd23" fmla="val 17080"/>
                              <a:gd name="gd24" fmla="val 510"/>
                              <a:gd name="gd25" fmla="val 16934"/>
                              <a:gd name="gd26" fmla="val 627"/>
                              <a:gd name="gd27" fmla="val 16788"/>
                              <a:gd name="gd28" fmla="val 627"/>
                              <a:gd name="gd29" fmla="val 16788"/>
                              <a:gd name="gd30" fmla="val 667"/>
                              <a:gd name="gd31" fmla="val 16594"/>
                              <a:gd name="gd32" fmla="val 667"/>
                              <a:gd name="gd33" fmla="val 16594"/>
                              <a:gd name="gd34" fmla="val 784"/>
                              <a:gd name="gd35" fmla="val 16423"/>
                              <a:gd name="gd36" fmla="val 784"/>
                              <a:gd name="gd37" fmla="val 16375"/>
                              <a:gd name="gd38" fmla="val 902"/>
                              <a:gd name="gd39" fmla="val 16180"/>
                              <a:gd name="gd40" fmla="val 902"/>
                              <a:gd name="gd41" fmla="val 16180"/>
                              <a:gd name="gd42" fmla="val 941"/>
                              <a:gd name="gd43" fmla="val 16083"/>
                              <a:gd name="gd44" fmla="val 941"/>
                              <a:gd name="gd45" fmla="val 16083"/>
                              <a:gd name="gd46" fmla="val 1020"/>
                              <a:gd name="gd47" fmla="val 15839"/>
                              <a:gd name="gd48" fmla="val 1020"/>
                              <a:gd name="gd49" fmla="val 15839"/>
                              <a:gd name="gd50" fmla="val 1176"/>
                              <a:gd name="gd51" fmla="val 15742"/>
                              <a:gd name="gd52" fmla="val 1176"/>
                              <a:gd name="gd53" fmla="val 15742"/>
                              <a:gd name="gd54" fmla="val 1216"/>
                              <a:gd name="gd55" fmla="val 15669"/>
                              <a:gd name="gd56" fmla="val 1216"/>
                              <a:gd name="gd57" fmla="val 15645"/>
                              <a:gd name="gd58" fmla="val 1333"/>
                              <a:gd name="gd59" fmla="val 15523"/>
                              <a:gd name="gd60" fmla="val 1333"/>
                              <a:gd name="gd61" fmla="val 15474"/>
                              <a:gd name="gd62" fmla="val 1451"/>
                              <a:gd name="gd63" fmla="val 15377"/>
                              <a:gd name="gd64" fmla="val 1451"/>
                              <a:gd name="gd65" fmla="val 15377"/>
                              <a:gd name="gd66" fmla="val 1490"/>
                              <a:gd name="gd67" fmla="val 15182"/>
                              <a:gd name="gd68" fmla="val 1490"/>
                              <a:gd name="gd69" fmla="val 15085"/>
                              <a:gd name="gd70" fmla="val 1529"/>
                              <a:gd name="gd71" fmla="val 15085"/>
                              <a:gd name="gd72" fmla="val 1529"/>
                              <a:gd name="gd73" fmla="val 15012"/>
                              <a:gd name="gd74" fmla="val 1686"/>
                              <a:gd name="gd75" fmla="val 14866"/>
                              <a:gd name="gd76" fmla="val 1686"/>
                              <a:gd name="gd77" fmla="val 14866"/>
                              <a:gd name="gd78" fmla="val 1725"/>
                              <a:gd name="gd79" fmla="val 14793"/>
                              <a:gd name="gd80" fmla="val 1725"/>
                              <a:gd name="gd81" fmla="val 14793"/>
                              <a:gd name="gd82" fmla="val 1843"/>
                              <a:gd name="gd83" fmla="val 14696"/>
                              <a:gd name="gd84" fmla="val 1843"/>
                              <a:gd name="gd85" fmla="val 14696"/>
                              <a:gd name="gd86" fmla="val 1922"/>
                              <a:gd name="gd87" fmla="val 14623"/>
                              <a:gd name="gd88" fmla="val 1922"/>
                              <a:gd name="gd89" fmla="val 14623"/>
                              <a:gd name="gd90" fmla="val 1961"/>
                              <a:gd name="gd91" fmla="val 14599"/>
                              <a:gd name="gd92" fmla="val 1961"/>
                              <a:gd name="gd93" fmla="val 14599"/>
                              <a:gd name="gd94" fmla="val 2118"/>
                              <a:gd name="gd95" fmla="val 14404"/>
                              <a:gd name="gd96" fmla="val 2118"/>
                              <a:gd name="gd97" fmla="val 14404"/>
                              <a:gd name="gd98" fmla="val 2196"/>
                              <a:gd name="gd99" fmla="val 14355"/>
                              <a:gd name="gd100" fmla="val 2196"/>
                              <a:gd name="gd101" fmla="val 14307"/>
                              <a:gd name="gd102" fmla="val 2235"/>
                              <a:gd name="gd103" fmla="val 14282"/>
                              <a:gd name="gd104" fmla="val 2235"/>
                              <a:gd name="gd105" fmla="val 14282"/>
                              <a:gd name="gd106" fmla="val 2392"/>
                              <a:gd name="gd107" fmla="val 14112"/>
                              <a:gd name="gd108" fmla="val 2392"/>
                              <a:gd name="gd109" fmla="val 14112"/>
                              <a:gd name="gd110" fmla="val 2431"/>
                              <a:gd name="gd111" fmla="val 14039"/>
                              <a:gd name="gd112" fmla="val 2431"/>
                              <a:gd name="gd113" fmla="val 14015"/>
                              <a:gd name="gd114" fmla="val 2471"/>
                              <a:gd name="gd115" fmla="val 13942"/>
                              <a:gd name="gd116" fmla="val 2471"/>
                              <a:gd name="gd117" fmla="val 13942"/>
                              <a:gd name="gd118" fmla="val 2627"/>
                              <a:gd name="gd119" fmla="val 13893"/>
                              <a:gd name="gd120" fmla="val 2627"/>
                              <a:gd name="gd121" fmla="val 13893"/>
                              <a:gd name="gd122" fmla="val 2706"/>
                              <a:gd name="gd123" fmla="val 13796"/>
                              <a:gd name="gd124" fmla="val 2706"/>
                              <a:gd name="gd125" fmla="val 13796"/>
                              <a:gd name="gd126" fmla="val 2824"/>
                              <a:gd name="gd127" fmla="val 13747"/>
                              <a:gd name="gd128" fmla="val 2824"/>
                              <a:gd name="gd129" fmla="val 13650"/>
                              <a:gd name="gd130" fmla="val 2863"/>
                              <a:gd name="gd131" fmla="val 13577"/>
                              <a:gd name="gd132" fmla="val 2863"/>
                              <a:gd name="gd133" fmla="val 13431"/>
                              <a:gd name="gd134" fmla="val 2941"/>
                              <a:gd name="gd135" fmla="val 13382"/>
                              <a:gd name="gd136" fmla="val 2941"/>
                              <a:gd name="gd137" fmla="val 13358"/>
                              <a:gd name="gd138" fmla="val 3059"/>
                              <a:gd name="gd139" fmla="val 13333"/>
                              <a:gd name="gd140" fmla="val 3059"/>
                              <a:gd name="gd141" fmla="val 13333"/>
                              <a:gd name="gd142" fmla="val 3137"/>
                              <a:gd name="gd143" fmla="val 13236"/>
                              <a:gd name="gd144" fmla="val 3137"/>
                              <a:gd name="gd145" fmla="val 13236"/>
                              <a:gd name="gd146" fmla="val 3294"/>
                              <a:gd name="gd147" fmla="val 13114"/>
                              <a:gd name="gd148" fmla="val 3294"/>
                              <a:gd name="gd149" fmla="val 13041"/>
                              <a:gd name="gd150" fmla="val 3373"/>
                              <a:gd name="gd151" fmla="val 12993"/>
                              <a:gd name="gd152" fmla="val 3373"/>
                              <a:gd name="gd153" fmla="val 12993"/>
                              <a:gd name="gd154" fmla="val 3451"/>
                              <a:gd name="gd155" fmla="val 12895"/>
                              <a:gd name="gd156" fmla="val 3451"/>
                              <a:gd name="gd157" fmla="val 12895"/>
                              <a:gd name="gd158" fmla="val 3569"/>
                              <a:gd name="gd159" fmla="val 12847"/>
                              <a:gd name="gd160" fmla="val 3569"/>
                              <a:gd name="gd161" fmla="val 12847"/>
                              <a:gd name="gd162" fmla="val 3647"/>
                              <a:gd name="gd163" fmla="val 12725"/>
                              <a:gd name="gd164" fmla="val 3647"/>
                              <a:gd name="gd165" fmla="val 12725"/>
                              <a:gd name="gd166" fmla="val 3765"/>
                              <a:gd name="gd167" fmla="val 12701"/>
                              <a:gd name="gd168" fmla="val 3843"/>
                              <a:gd name="gd169" fmla="val 12628"/>
                              <a:gd name="gd170" fmla="val 3882"/>
                              <a:gd name="gd171" fmla="val 12628"/>
                              <a:gd name="gd172" fmla="val 4000"/>
                              <a:gd name="gd173" fmla="val 12628"/>
                              <a:gd name="gd174" fmla="val 4000"/>
                              <a:gd name="gd175" fmla="val 12579"/>
                              <a:gd name="gd176" fmla="val 4157"/>
                              <a:gd name="gd177" fmla="val 12579"/>
                              <a:gd name="gd178" fmla="val 4196"/>
                              <a:gd name="gd179" fmla="val 12530"/>
                              <a:gd name="gd180" fmla="val 4196"/>
                              <a:gd name="gd181" fmla="val 12384"/>
                              <a:gd name="gd182" fmla="val 4314"/>
                              <a:gd name="gd183" fmla="val 12384"/>
                              <a:gd name="gd184" fmla="val 4353"/>
                              <a:gd name="gd185" fmla="val 12360"/>
                              <a:gd name="gd186" fmla="val 4510"/>
                              <a:gd name="gd187" fmla="val 12287"/>
                              <a:gd name="gd188" fmla="val 4510"/>
                              <a:gd name="gd189" fmla="val 12287"/>
                              <a:gd name="gd190" fmla="val 4549"/>
                              <a:gd name="gd191" fmla="val 12263"/>
                              <a:gd name="gd192" fmla="val 4627"/>
                              <a:gd name="gd193" fmla="val 12263"/>
                              <a:gd name="gd194" fmla="val 4667"/>
                              <a:gd name="gd195" fmla="val 12165"/>
                              <a:gd name="gd196" fmla="val 4667"/>
                              <a:gd name="gd197" fmla="val 12165"/>
                              <a:gd name="gd198" fmla="val 4784"/>
                              <a:gd name="gd199" fmla="val 12141"/>
                              <a:gd name="gd200" fmla="val 4784"/>
                              <a:gd name="gd201" fmla="val 12141"/>
                              <a:gd name="gd202" fmla="val 4902"/>
                              <a:gd name="gd203" fmla="val 12068"/>
                              <a:gd name="gd204" fmla="val 5059"/>
                              <a:gd name="gd205" fmla="val 12068"/>
                              <a:gd name="gd206" fmla="val 5137"/>
                              <a:gd name="gd207" fmla="val 11995"/>
                              <a:gd name="gd208" fmla="val 5137"/>
                              <a:gd name="gd209" fmla="val 11995"/>
                              <a:gd name="gd210" fmla="val 5294"/>
                              <a:gd name="gd211" fmla="val 11971"/>
                              <a:gd name="gd212" fmla="val 5294"/>
                              <a:gd name="gd213" fmla="val 11971"/>
                              <a:gd name="gd214" fmla="val 5412"/>
                              <a:gd name="gd215" fmla="val 11922"/>
                              <a:gd name="gd216" fmla="val 5490"/>
                              <a:gd name="gd217" fmla="val 11922"/>
                              <a:gd name="gd218" fmla="val 5569"/>
                              <a:gd name="gd219" fmla="val 11873"/>
                              <a:gd name="gd220" fmla="val 5569"/>
                              <a:gd name="gd221" fmla="val 11873"/>
                              <a:gd name="gd222" fmla="val 5725"/>
                              <a:gd name="gd223" fmla="val 11800"/>
                              <a:gd name="gd224" fmla="val 5843"/>
                              <a:gd name="gd225" fmla="val 11800"/>
                              <a:gd name="gd226" fmla="val 6000"/>
                              <a:gd name="gd227" fmla="val 11703"/>
                              <a:gd name="gd228" fmla="val 6078"/>
                              <a:gd name="gd229" fmla="val 11703"/>
                              <a:gd name="gd230" fmla="val 6196"/>
                              <a:gd name="gd231" fmla="val 11655"/>
                              <a:gd name="gd232" fmla="val 6196"/>
                              <a:gd name="gd233" fmla="val 11655"/>
                              <a:gd name="gd234" fmla="val 6471"/>
                              <a:gd name="gd235" fmla="val 11606"/>
                              <a:gd name="gd236" fmla="val 6549"/>
                              <a:gd name="gd237" fmla="val 11606"/>
                              <a:gd name="gd238" fmla="val 6941"/>
                              <a:gd name="gd239" fmla="val 11557"/>
                              <a:gd name="gd240" fmla="val 6941"/>
                              <a:gd name="gd241" fmla="val 11557"/>
                              <a:gd name="gd242" fmla="val 7137"/>
                              <a:gd name="gd243" fmla="val 11509"/>
                              <a:gd name="gd244" fmla="val 7137"/>
                              <a:gd name="gd245" fmla="val 11509"/>
                              <a:gd name="gd246" fmla="val 8392"/>
                              <a:gd name="gd247" fmla="val 11557"/>
                              <a:gd name="gd248" fmla="val 8392"/>
                              <a:gd name="gd249" fmla="val 11557"/>
                              <a:gd name="gd250" fmla="val 8549"/>
                              <a:gd name="gd251" fmla="val 11606"/>
                              <a:gd name="gd252" fmla="val 8706"/>
                              <a:gd name="gd253" fmla="val 11606"/>
                              <a:gd name="gd254" fmla="val 8863"/>
                              <a:gd name="gd255" fmla="val 11655"/>
                              <a:gd name="gd256" fmla="val 8863"/>
                              <a:gd name="gd257" fmla="val 11655"/>
                              <a:gd name="gd258" fmla="val 8902"/>
                              <a:gd name="gd259" fmla="val 11703"/>
                              <a:gd name="gd260" fmla="val 8980"/>
                              <a:gd name="gd261" fmla="val 11703"/>
                              <a:gd name="gd262" fmla="val 9098"/>
                              <a:gd name="gd263" fmla="val 11800"/>
                              <a:gd name="gd264" fmla="val 9176"/>
                              <a:gd name="gd265" fmla="val 11800"/>
                              <a:gd name="gd266" fmla="val 9216"/>
                              <a:gd name="gd267" fmla="val 11873"/>
                              <a:gd name="gd268" fmla="val 9216"/>
                              <a:gd name="gd269" fmla="val 11922"/>
                              <a:gd name="gd270" fmla="val 9333"/>
                              <a:gd name="gd271" fmla="val 11971"/>
                              <a:gd name="gd272" fmla="val 9333"/>
                              <a:gd name="gd273" fmla="val 11971"/>
                              <a:gd name="gd274" fmla="val 9373"/>
                              <a:gd name="gd275" fmla="val 11995"/>
                              <a:gd name="gd276" fmla="val 9373"/>
                              <a:gd name="gd277" fmla="val 11995"/>
                              <a:gd name="gd278" fmla="val 9608"/>
                              <a:gd name="gd279" fmla="val 12068"/>
                              <a:gd name="gd280" fmla="val 9608"/>
                              <a:gd name="gd281" fmla="val 12141"/>
                              <a:gd name="gd282" fmla="val 9647"/>
                              <a:gd name="gd283" fmla="val 12165"/>
                              <a:gd name="gd284" fmla="val 9647"/>
                              <a:gd name="gd285" fmla="val 12165"/>
                              <a:gd name="gd286" fmla="val 9725"/>
                              <a:gd name="gd287" fmla="val 12263"/>
                              <a:gd name="gd288" fmla="val 9725"/>
                              <a:gd name="gd289" fmla="val 12287"/>
                              <a:gd name="gd290" fmla="val 9804"/>
                              <a:gd name="gd291" fmla="val 12360"/>
                              <a:gd name="gd292" fmla="val 9882"/>
                              <a:gd name="gd293" fmla="val 12384"/>
                              <a:gd name="gd294" fmla="val 9882"/>
                              <a:gd name="gd295" fmla="val 12384"/>
                              <a:gd name="gd296" fmla="val 10039"/>
                              <a:gd name="gd297" fmla="val 12530"/>
                              <a:gd name="gd298" fmla="val 10039"/>
                              <a:gd name="gd299" fmla="val 12579"/>
                              <a:gd name="gd300" fmla="val 10039"/>
                              <a:gd name="gd301" fmla="val 12628"/>
                              <a:gd name="gd302" fmla="val 10118"/>
                              <a:gd name="gd303" fmla="val 12628"/>
                              <a:gd name="gd304" fmla="val 10118"/>
                              <a:gd name="gd305" fmla="val 12628"/>
                              <a:gd name="gd306" fmla="val 10196"/>
                              <a:gd name="gd307" fmla="val 12725"/>
                              <a:gd name="gd308" fmla="val 10196"/>
                              <a:gd name="gd309" fmla="val 12847"/>
                              <a:gd name="gd310" fmla="val 10314"/>
                              <a:gd name="gd311" fmla="val 12895"/>
                              <a:gd name="gd312" fmla="val 10353"/>
                              <a:gd name="gd313" fmla="val 12895"/>
                              <a:gd name="gd314" fmla="val 10353"/>
                              <a:gd name="gd315" fmla="val 12895"/>
                              <a:gd name="gd316" fmla="val 10549"/>
                              <a:gd name="gd317" fmla="val 12993"/>
                              <a:gd name="gd318" fmla="val 10549"/>
                              <a:gd name="gd319" fmla="val 13041"/>
                              <a:gd name="gd320" fmla="val 10588"/>
                              <a:gd name="gd321" fmla="val 13066"/>
                              <a:gd name="gd322" fmla="val 10667"/>
                              <a:gd name="gd323" fmla="val 13114"/>
                              <a:gd name="gd324" fmla="val 10667"/>
                              <a:gd name="gd325" fmla="val 13114"/>
                              <a:gd name="gd326" fmla="val 10784"/>
                              <a:gd name="gd327" fmla="val 13236"/>
                              <a:gd name="gd328" fmla="val 10784"/>
                              <a:gd name="gd329" fmla="val 13236"/>
                              <a:gd name="gd330" fmla="val 10863"/>
                              <a:gd name="gd331" fmla="val 13236"/>
                              <a:gd name="gd332" fmla="val 10863"/>
                              <a:gd name="gd333" fmla="val 13236"/>
                              <a:gd name="gd334" fmla="val 10902"/>
                              <a:gd name="gd335" fmla="val 13333"/>
                              <a:gd name="gd336" fmla="val 10902"/>
                              <a:gd name="gd337" fmla="val 13333"/>
                              <a:gd name="gd338" fmla="val 11020"/>
                              <a:gd name="gd339" fmla="val 13358"/>
                              <a:gd name="gd340" fmla="val 11020"/>
                              <a:gd name="gd341" fmla="val 13382"/>
                              <a:gd name="gd342" fmla="val 11059"/>
                              <a:gd name="gd343" fmla="val 13431"/>
                              <a:gd name="gd344" fmla="val 11059"/>
                              <a:gd name="gd345" fmla="val 13431"/>
                              <a:gd name="gd346" fmla="val 11137"/>
                              <a:gd name="gd347" fmla="val 13577"/>
                              <a:gd name="gd348" fmla="val 11137"/>
                              <a:gd name="gd349" fmla="val 13577"/>
                              <a:gd name="gd350" fmla="val 11255"/>
                              <a:gd name="gd351" fmla="val 13625"/>
                              <a:gd name="gd352" fmla="val 11255"/>
                              <a:gd name="gd353" fmla="val 13650"/>
                              <a:gd name="gd354" fmla="val 11333"/>
                              <a:gd name="gd355" fmla="val 13747"/>
                              <a:gd name="gd356" fmla="val 11451"/>
                              <a:gd name="gd357" fmla="val 13796"/>
                              <a:gd name="gd358" fmla="val 11451"/>
                              <a:gd name="gd359" fmla="val 13796"/>
                              <a:gd name="gd360" fmla="val 11569"/>
                              <a:gd name="gd361" fmla="val 13820"/>
                              <a:gd name="gd362" fmla="val 11569"/>
                              <a:gd name="gd363" fmla="val 13820"/>
                              <a:gd name="gd364" fmla="val 11647"/>
                              <a:gd name="gd365" fmla="val 13893"/>
                              <a:gd name="gd366" fmla="val 11647"/>
                              <a:gd name="gd367" fmla="val 13942"/>
                              <a:gd name="gd368" fmla="val 11725"/>
                              <a:gd name="gd369" fmla="val 14015"/>
                              <a:gd name="gd370" fmla="val 11804"/>
                              <a:gd name="gd371" fmla="val 14039"/>
                              <a:gd name="gd372" fmla="val 11804"/>
                              <a:gd name="gd373" fmla="val 14039"/>
                              <a:gd name="gd374" fmla="val 11882"/>
                              <a:gd name="gd375" fmla="val 14112"/>
                              <a:gd name="gd376" fmla="val 11882"/>
                              <a:gd name="gd377" fmla="val 14112"/>
                              <a:gd name="gd378" fmla="val 12000"/>
                              <a:gd name="gd379" fmla="val 14161"/>
                              <a:gd name="gd380" fmla="val 12000"/>
                              <a:gd name="gd381" fmla="val 14282"/>
                              <a:gd name="gd382" fmla="val 12039"/>
                              <a:gd name="gd383" fmla="val 14307"/>
                              <a:gd name="gd384" fmla="val 12039"/>
                              <a:gd name="gd385" fmla="val 14355"/>
                              <a:gd name="gd386" fmla="val 12078"/>
                              <a:gd name="gd387" fmla="val 14404"/>
                              <a:gd name="gd388" fmla="val 12078"/>
                              <a:gd name="gd389" fmla="val 14404"/>
                              <a:gd name="gd390" fmla="val 12235"/>
                              <a:gd name="gd391" fmla="val 14453"/>
                              <a:gd name="gd392" fmla="val 12235"/>
                              <a:gd name="gd393" fmla="val 14599"/>
                              <a:gd name="gd394" fmla="val 12314"/>
                              <a:gd name="gd395" fmla="val 14623"/>
                              <a:gd name="gd396" fmla="val 12314"/>
                              <a:gd name="gd397" fmla="val 14623"/>
                              <a:gd name="gd398" fmla="val 12471"/>
                              <a:gd name="gd399" fmla="val 14672"/>
                              <a:gd name="gd400" fmla="val 12510"/>
                              <a:gd name="gd401" fmla="val 14696"/>
                              <a:gd name="gd402" fmla="val 12510"/>
                              <a:gd name="gd403" fmla="val 14866"/>
                              <a:gd name="gd404" fmla="val 12824"/>
                              <a:gd name="gd405" fmla="val 14866"/>
                              <a:gd name="gd406" fmla="val 12863"/>
                              <a:gd name="gd407" fmla="val 14866"/>
                              <a:gd name="gd408" fmla="val 12863"/>
                              <a:gd name="gd409" fmla="val 15012"/>
                              <a:gd name="gd410" fmla="val 12941"/>
                              <a:gd name="gd411" fmla="val 15012"/>
                              <a:gd name="gd412" fmla="val 12980"/>
                              <a:gd name="gd413" fmla="val 15012"/>
                              <a:gd name="gd414" fmla="val 12980"/>
                              <a:gd name="gd415" fmla="val 15085"/>
                              <a:gd name="gd416" fmla="val 13216"/>
                              <a:gd name="gd417" fmla="val 15182"/>
                              <a:gd name="gd418" fmla="val 13216"/>
                              <a:gd name="gd419" fmla="val 15182"/>
                              <a:gd name="gd420" fmla="val 13294"/>
                              <a:gd name="gd421" fmla="val 15207"/>
                              <a:gd name="gd422" fmla="val 13373"/>
                              <a:gd name="gd423" fmla="val 15377"/>
                              <a:gd name="gd424" fmla="val 13373"/>
                              <a:gd name="gd425" fmla="val 15377"/>
                              <a:gd name="gd426" fmla="val 13490"/>
                              <a:gd name="gd427" fmla="val 15426"/>
                              <a:gd name="gd428" fmla="val 13529"/>
                              <a:gd name="gd429" fmla="val 15426"/>
                              <a:gd name="gd430" fmla="val 13647"/>
                              <a:gd name="gd431" fmla="val 15426"/>
                              <a:gd name="gd432" fmla="val 13647"/>
                              <a:gd name="gd433" fmla="val 15426"/>
                              <a:gd name="gd434" fmla="val 13765"/>
                              <a:gd name="gd435" fmla="val 15474"/>
                              <a:gd name="gd436" fmla="val 13765"/>
                              <a:gd name="gd437" fmla="val 15474"/>
                              <a:gd name="gd438" fmla="val 13804"/>
                              <a:gd name="gd439" fmla="val 15523"/>
                              <a:gd name="gd440" fmla="val 13804"/>
                              <a:gd name="gd441" fmla="val 15523"/>
                              <a:gd name="gd442" fmla="val 13882"/>
                              <a:gd name="gd443" fmla="val 15645"/>
                              <a:gd name="gd444" fmla="val 13961"/>
                              <a:gd name="gd445" fmla="val 15645"/>
                              <a:gd name="gd446" fmla="val 14039"/>
                              <a:gd name="gd447" fmla="val 15669"/>
                              <a:gd name="gd448" fmla="val 14039"/>
                              <a:gd name="gd449" fmla="val 15669"/>
                              <a:gd name="gd450" fmla="val 14275"/>
                              <a:gd name="gd451" fmla="val 15718"/>
                              <a:gd name="gd452" fmla="val 14275"/>
                              <a:gd name="gd453" fmla="val 15718"/>
                              <a:gd name="gd454" fmla="val 14392"/>
                              <a:gd name="gd455" fmla="val 15742"/>
                              <a:gd name="gd456" fmla="val 14392"/>
                              <a:gd name="gd457" fmla="val 15742"/>
                              <a:gd name="gd458" fmla="val 14431"/>
                              <a:gd name="gd459" fmla="val 15791"/>
                              <a:gd name="gd460" fmla="val 14431"/>
                              <a:gd name="gd461" fmla="val 15791"/>
                              <a:gd name="gd462" fmla="val 14667"/>
                              <a:gd name="gd463" fmla="val 15839"/>
                              <a:gd name="gd464" fmla="val 14667"/>
                              <a:gd name="gd465" fmla="val 15839"/>
                              <a:gd name="gd466" fmla="val 14745"/>
                              <a:gd name="gd467" fmla="val 15839"/>
                              <a:gd name="gd468" fmla="val 14745"/>
                              <a:gd name="gd469" fmla="val 15839"/>
                              <a:gd name="gd470" fmla="val 14863"/>
                              <a:gd name="gd471" fmla="val 16010"/>
                              <a:gd name="gd472" fmla="val 14863"/>
                              <a:gd name="gd473" fmla="val 16010"/>
                              <a:gd name="gd474" fmla="val 14706"/>
                              <a:gd name="gd475" fmla="val 16107"/>
                              <a:gd name="gd476" fmla="val 14510"/>
                              <a:gd name="gd477" fmla="val 15839"/>
                              <a:gd name="gd478" fmla="val 15020"/>
                              <a:gd name="gd479" fmla="val 15523"/>
                              <a:gd name="gd480" fmla="val 15020"/>
                              <a:gd name="gd481" fmla="val 15523"/>
                              <a:gd name="gd482" fmla="val 14941"/>
                              <a:gd name="gd483" fmla="val 15426"/>
                              <a:gd name="gd484" fmla="val 14941"/>
                              <a:gd name="gd485" fmla="val 15426"/>
                              <a:gd name="gd486" fmla="val 14863"/>
                              <a:gd name="gd487" fmla="val 15377"/>
                              <a:gd name="gd488" fmla="val 14863"/>
                              <a:gd name="gd489" fmla="val 15377"/>
                              <a:gd name="gd490" fmla="val 14745"/>
                              <a:gd name="gd491" fmla="val 15207"/>
                              <a:gd name="gd492" fmla="val 14745"/>
                              <a:gd name="gd493" fmla="val 15207"/>
                              <a:gd name="gd494" fmla="val 14706"/>
                              <a:gd name="gd495" fmla="val 15182"/>
                              <a:gd name="gd496" fmla="val 14706"/>
                              <a:gd name="gd497" fmla="val 15085"/>
                              <a:gd name="gd498" fmla="val 14667"/>
                              <a:gd name="gd499" fmla="val 15085"/>
                              <a:gd name="gd500" fmla="val 14667"/>
                              <a:gd name="gd501" fmla="val 15012"/>
                              <a:gd name="gd502" fmla="val 14510"/>
                              <a:gd name="gd503" fmla="val 14866"/>
                              <a:gd name="gd504" fmla="val 14510"/>
                              <a:gd name="gd505" fmla="val 14866"/>
                              <a:gd name="gd506" fmla="val 14431"/>
                              <a:gd name="gd507" fmla="val 14745"/>
                              <a:gd name="gd508" fmla="val 14431"/>
                              <a:gd name="gd509" fmla="val 14745"/>
                              <a:gd name="gd510" fmla="val 14392"/>
                              <a:gd name="gd511" fmla="val 14672"/>
                              <a:gd name="gd512" fmla="val 14392"/>
                              <a:gd name="gd513" fmla="val 14623"/>
                              <a:gd name="gd514" fmla="val 14275"/>
                              <a:gd name="gd515" fmla="val 14599"/>
                              <a:gd name="gd516" fmla="val 14275"/>
                              <a:gd name="gd517" fmla="val 14453"/>
                              <a:gd name="gd518" fmla="val 14157"/>
                              <a:gd name="gd519" fmla="val 14355"/>
                              <a:gd name="gd520" fmla="val 14157"/>
                              <a:gd name="gd521" fmla="val 14355"/>
                              <a:gd name="gd522" fmla="val 14039"/>
                              <a:gd name="gd523" fmla="val 14307"/>
                              <a:gd name="gd524" fmla="val 14039"/>
                              <a:gd name="gd525" fmla="val 14282"/>
                              <a:gd name="gd526" fmla="val 13961"/>
                              <a:gd name="gd527" fmla="val 14161"/>
                              <a:gd name="gd528" fmla="val 13961"/>
                              <a:gd name="gd529" fmla="val 14161"/>
                              <a:gd name="gd530" fmla="val 13882"/>
                              <a:gd name="gd531" fmla="val 14112"/>
                              <a:gd name="gd532" fmla="val 13882"/>
                              <a:gd name="gd533" fmla="val 14112"/>
                              <a:gd name="gd534" fmla="val 13804"/>
                              <a:gd name="gd535" fmla="val 14039"/>
                              <a:gd name="gd536" fmla="val 13804"/>
                              <a:gd name="gd537" fmla="val 14039"/>
                              <a:gd name="gd538" fmla="val 13765"/>
                              <a:gd name="gd539" fmla="val 13942"/>
                              <a:gd name="gd540" fmla="val 13765"/>
                              <a:gd name="gd541" fmla="val 13942"/>
                              <a:gd name="gd542" fmla="val 13647"/>
                              <a:gd name="gd543" fmla="val 13893"/>
                              <a:gd name="gd544" fmla="val 13647"/>
                              <a:gd name="gd545" fmla="val 13893"/>
                              <a:gd name="gd546" fmla="val 13529"/>
                              <a:gd name="gd547" fmla="val 13796"/>
                              <a:gd name="gd548" fmla="val 13529"/>
                              <a:gd name="gd549" fmla="val 13796"/>
                              <a:gd name="gd550" fmla="val 13490"/>
                              <a:gd name="gd551" fmla="val 13650"/>
                              <a:gd name="gd552" fmla="val 13490"/>
                              <a:gd name="gd553" fmla="val 13650"/>
                              <a:gd name="gd554" fmla="val 13373"/>
                              <a:gd name="gd555" fmla="val 13577"/>
                              <a:gd name="gd556" fmla="val 13373"/>
                              <a:gd name="gd557" fmla="val 13577"/>
                              <a:gd name="gd558" fmla="val 13294"/>
                              <a:gd name="gd559" fmla="val 13382"/>
                              <a:gd name="gd560" fmla="val 13294"/>
                              <a:gd name="gd561" fmla="val 13382"/>
                              <a:gd name="gd562" fmla="val 13216"/>
                              <a:gd name="gd563" fmla="val 13333"/>
                              <a:gd name="gd564" fmla="val 13216"/>
                              <a:gd name="gd565" fmla="val 13333"/>
                              <a:gd name="gd566" fmla="val 13059"/>
                              <a:gd name="gd567" fmla="val 13236"/>
                              <a:gd name="gd568" fmla="val 13059"/>
                              <a:gd name="gd569" fmla="val 13236"/>
                              <a:gd name="gd570" fmla="val 12980"/>
                              <a:gd name="gd571" fmla="val 13114"/>
                              <a:gd name="gd572" fmla="val 12980"/>
                              <a:gd name="gd573" fmla="val 13066"/>
                              <a:gd name="gd574" fmla="val 12941"/>
                              <a:gd name="gd575" fmla="val 13041"/>
                              <a:gd name="gd576" fmla="val 12941"/>
                              <a:gd name="gd577" fmla="val 12993"/>
                              <a:gd name="gd578" fmla="val 12863"/>
                              <a:gd name="gd579" fmla="val 12895"/>
                              <a:gd name="gd580" fmla="val 12863"/>
                              <a:gd name="gd581" fmla="val 12895"/>
                              <a:gd name="gd582" fmla="val 12824"/>
                              <a:gd name="gd583" fmla="val 12847"/>
                              <a:gd name="gd584" fmla="val 12824"/>
                              <a:gd name="gd585" fmla="val 12725"/>
                              <a:gd name="gd586" fmla="val 12706"/>
                              <a:gd name="gd587" fmla="val 12628"/>
                              <a:gd name="gd588" fmla="val 12706"/>
                              <a:gd name="gd589" fmla="val 12628"/>
                              <a:gd name="gd590" fmla="val 12588"/>
                              <a:gd name="gd591" fmla="val 12530"/>
                              <a:gd name="gd592" fmla="val 12588"/>
                              <a:gd name="gd593" fmla="val 12384"/>
                              <a:gd name="gd594" fmla="val 12510"/>
                              <a:gd name="gd595" fmla="val 12360"/>
                              <a:gd name="gd596" fmla="val 12510"/>
                              <a:gd name="gd597" fmla="val 12287"/>
                              <a:gd name="gd598" fmla="val 12471"/>
                              <a:gd name="gd599" fmla="val 12141"/>
                              <a:gd name="gd600" fmla="val 12471"/>
                              <a:gd name="gd601" fmla="val 12141"/>
                              <a:gd name="gd602" fmla="val 12314"/>
                              <a:gd name="gd603" fmla="val 11703"/>
                              <a:gd name="gd604" fmla="val 12314"/>
                              <a:gd name="gd605" fmla="val 11655"/>
                              <a:gd name="gd606" fmla="val 12235"/>
                              <a:gd name="gd607" fmla="val 10876"/>
                              <a:gd name="gd608" fmla="val 12235"/>
                              <a:gd name="gd609" fmla="val 10876"/>
                              <a:gd name="gd610" fmla="val 12078"/>
                              <a:gd name="gd611" fmla="val 10462"/>
                              <a:gd name="gd612" fmla="val 12078"/>
                              <a:gd name="gd613" fmla="val 10462"/>
                              <a:gd name="gd614" fmla="val 12039"/>
                              <a:gd name="gd615" fmla="val 9538"/>
                              <a:gd name="gd616" fmla="val 12039"/>
                              <a:gd name="gd617" fmla="val 9538"/>
                              <a:gd name="gd618" fmla="val 12078"/>
                              <a:gd name="gd619" fmla="val 9440"/>
                              <a:gd name="gd620" fmla="val 12078"/>
                              <a:gd name="gd621" fmla="val 9367"/>
                              <a:gd name="gd622" fmla="val 12235"/>
                              <a:gd name="gd623" fmla="val 8856"/>
                              <a:gd name="gd624" fmla="val 12235"/>
                              <a:gd name="gd625" fmla="val 8832"/>
                              <a:gd name="gd626" fmla="val 12314"/>
                              <a:gd name="gd627" fmla="val 8686"/>
                              <a:gd name="gd628" fmla="val 12314"/>
                              <a:gd name="gd629" fmla="val 8686"/>
                              <a:gd name="gd630" fmla="val 12471"/>
                              <a:gd name="gd631" fmla="val 8540"/>
                              <a:gd name="gd632" fmla="val 12471"/>
                              <a:gd name="gd633" fmla="val 8540"/>
                              <a:gd name="gd634" fmla="val 12510"/>
                              <a:gd name="gd635" fmla="val 8418"/>
                              <a:gd name="gd636" fmla="val 12510"/>
                              <a:gd name="gd637" fmla="val 8418"/>
                              <a:gd name="gd638" fmla="val 12588"/>
                              <a:gd name="gd639" fmla="val 8321"/>
                              <a:gd name="gd640" fmla="val 12588"/>
                              <a:gd name="gd641" fmla="val 8321"/>
                              <a:gd name="gd642" fmla="val 12706"/>
                              <a:gd name="gd643" fmla="val 8175"/>
                              <a:gd name="gd644" fmla="val 12706"/>
                              <a:gd name="gd645" fmla="val 8127"/>
                              <a:gd name="gd646" fmla="val 12824"/>
                              <a:gd name="gd647" fmla="val 8078"/>
                              <a:gd name="gd648" fmla="val 12824"/>
                              <a:gd name="gd649" fmla="val 8029"/>
                              <a:gd name="gd650" fmla="val 12863"/>
                              <a:gd name="gd651" fmla="val 8005"/>
                              <a:gd name="gd652" fmla="val 12863"/>
                              <a:gd name="gd653" fmla="val 8005"/>
                              <a:gd name="gd654" fmla="val 12941"/>
                              <a:gd name="gd655" fmla="val 7859"/>
                              <a:gd name="gd656" fmla="val 12941"/>
                              <a:gd name="gd657" fmla="val 7835"/>
                              <a:gd name="gd658" fmla="val 12980"/>
                              <a:gd name="gd659" fmla="val 7810"/>
                              <a:gd name="gd660" fmla="val 12980"/>
                              <a:gd name="gd661" fmla="val 7810"/>
                              <a:gd name="gd662" fmla="val 13059"/>
                              <a:gd name="gd663" fmla="val 7664"/>
                              <a:gd name="gd664" fmla="val 13059"/>
                              <a:gd name="gd665" fmla="val 7664"/>
                              <a:gd name="gd666" fmla="val 13216"/>
                              <a:gd name="gd667" fmla="val 7591"/>
                              <a:gd name="gd668" fmla="val 13216"/>
                              <a:gd name="gd669" fmla="val 7591"/>
                              <a:gd name="gd670" fmla="val 13294"/>
                              <a:gd name="gd671" fmla="val 7348"/>
                              <a:gd name="gd672" fmla="val 13294"/>
                              <a:gd name="gd673" fmla="val 7348"/>
                              <a:gd name="gd674" fmla="val 13216"/>
                              <a:gd name="gd675" fmla="val 7299"/>
                              <a:gd name="gd676" fmla="val 13216"/>
                              <a:gd name="gd677" fmla="val 7299"/>
                              <a:gd name="gd678" fmla="val 13059"/>
                              <a:gd name="gd679" fmla="val 7153"/>
                              <a:gd name="gd680" fmla="val 13059"/>
                              <a:gd name="gd681" fmla="val 7153"/>
                              <a:gd name="gd682" fmla="val 12980"/>
                              <a:gd name="gd683" fmla="val 6886"/>
                              <a:gd name="gd684" fmla="val 12980"/>
                              <a:gd name="gd685" fmla="val 6886"/>
                              <a:gd name="gd686" fmla="val 12941"/>
                              <a:gd name="gd687" fmla="val 6764"/>
                              <a:gd name="gd688" fmla="val 12941"/>
                              <a:gd name="gd689" fmla="val 6764"/>
                              <a:gd name="gd690" fmla="val 12863"/>
                              <a:gd name="gd691" fmla="val 6642"/>
                              <a:gd name="gd692" fmla="val 12863"/>
                              <a:gd name="gd693" fmla="val 6642"/>
                              <a:gd name="gd694" fmla="val 12824"/>
                              <a:gd name="gd695" fmla="val 6545"/>
                              <a:gd name="gd696" fmla="val 12824"/>
                              <a:gd name="gd697" fmla="val 6399"/>
                              <a:gd name="gd698" fmla="val 12706"/>
                              <a:gd name="gd699" fmla="val 6375"/>
                              <a:gd name="gd700" fmla="val 12706"/>
                              <a:gd name="gd701" fmla="val 6375"/>
                              <a:gd name="gd702" fmla="val 12588"/>
                              <a:gd name="gd703" fmla="val 6229"/>
                              <a:gd name="gd704" fmla="val 12588"/>
                              <a:gd name="gd705" fmla="val 6180"/>
                              <a:gd name="gd706" fmla="val 12510"/>
                              <a:gd name="gd707" fmla="val 6083"/>
                              <a:gd name="gd708" fmla="val 12510"/>
                              <a:gd name="gd709" fmla="val 6058"/>
                              <a:gd name="gd710" fmla="val 12471"/>
                              <a:gd name="gd711" fmla="val 5888"/>
                              <a:gd name="gd712" fmla="val 12471"/>
                              <a:gd name="gd713" fmla="val 5888"/>
                              <a:gd name="gd714" fmla="val 12314"/>
                              <a:gd name="gd715" fmla="val 5839"/>
                              <a:gd name="gd716" fmla="val 12314"/>
                              <a:gd name="gd717" fmla="val 5839"/>
                              <a:gd name="gd718" fmla="val 12235"/>
                              <a:gd name="gd719" fmla="val 5718"/>
                              <a:gd name="gd720" fmla="val 12235"/>
                              <a:gd name="gd721" fmla="val 5693"/>
                              <a:gd name="gd722" fmla="val 12078"/>
                              <a:gd name="gd723" fmla="val 5645"/>
                              <a:gd name="gd724" fmla="val 12078"/>
                              <a:gd name="gd725" fmla="val 5645"/>
                              <a:gd name="gd726" fmla="val 12039"/>
                              <a:gd name="gd727" fmla="val 5547"/>
                              <a:gd name="gd728" fmla="val 12039"/>
                              <a:gd name="gd729" fmla="val 5547"/>
                              <a:gd name="gd730" fmla="val 12000"/>
                              <a:gd name="gd731" fmla="val 5377"/>
                              <a:gd name="gd732" fmla="val 12000"/>
                              <a:gd name="gd733" fmla="val 5353"/>
                              <a:gd name="gd734" fmla="val 11882"/>
                              <a:gd name="gd735" fmla="val 5328"/>
                              <a:gd name="gd736" fmla="val 11882"/>
                              <a:gd name="gd737" fmla="val 5328"/>
                              <a:gd name="gd738" fmla="val 11804"/>
                              <a:gd name="gd739" fmla="val 5231"/>
                              <a:gd name="gd740" fmla="val 11804"/>
                              <a:gd name="gd741" fmla="val 5182"/>
                              <a:gd name="gd742" fmla="val 11725"/>
                              <a:gd name="gd743" fmla="val 5012"/>
                              <a:gd name="gd744" fmla="val 11725"/>
                              <a:gd name="gd745" fmla="val 5012"/>
                              <a:gd name="gd746" fmla="val 11647"/>
                              <a:gd name="gd747" fmla="val 4939"/>
                              <a:gd name="gd748" fmla="val 11647"/>
                              <a:gd name="gd749" fmla="val 4915"/>
                              <a:gd name="gd750" fmla="val 11569"/>
                              <a:gd name="gd751" fmla="val 4672"/>
                              <a:gd name="gd752" fmla="val 11569"/>
                              <a:gd name="gd753" fmla="val 4672"/>
                              <a:gd name="gd754" fmla="val 11451"/>
                              <a:gd name="gd755" fmla="val 4574"/>
                              <a:gd name="gd756" fmla="val 11451"/>
                              <a:gd name="gd757" fmla="val 4574"/>
                              <a:gd name="gd758" fmla="val 11333"/>
                              <a:gd name="gd759" fmla="val 4501"/>
                              <a:gd name="gd760" fmla="val 11333"/>
                              <a:gd name="gd761" fmla="val 4501"/>
                              <a:gd name="gd762" fmla="val 11255"/>
                              <a:gd name="gd763" fmla="val 4453"/>
                              <a:gd name="gd764" fmla="val 11255"/>
                              <a:gd name="gd765" fmla="val 4355"/>
                              <a:gd name="gd766" fmla="val 11137"/>
                              <a:gd name="gd767" fmla="val 4307"/>
                              <a:gd name="gd768" fmla="val 11137"/>
                              <a:gd name="gd769" fmla="val 4307"/>
                              <a:gd name="gd770" fmla="val 11059"/>
                              <a:gd name="gd771" fmla="val 4209"/>
                              <a:gd name="gd772" fmla="val 11059"/>
                              <a:gd name="gd773" fmla="val 4209"/>
                              <a:gd name="gd774" fmla="val 11020"/>
                              <a:gd name="gd775" fmla="val 4088"/>
                              <a:gd name="gd776" fmla="val 11020"/>
                              <a:gd name="gd777" fmla="val 3966"/>
                              <a:gd name="gd778" fmla="val 10902"/>
                              <a:gd name="gd779" fmla="val 3869"/>
                              <a:gd name="gd780" fmla="val 10902"/>
                              <a:gd name="gd781" fmla="val 3869"/>
                              <a:gd name="gd782" fmla="val 10863"/>
                              <a:gd name="gd783" fmla="val 3820"/>
                              <a:gd name="gd784" fmla="val 10863"/>
                              <a:gd name="gd785" fmla="val 3771"/>
                              <a:gd name="gd786" fmla="val 10784"/>
                              <a:gd name="gd787" fmla="val 3650"/>
                              <a:gd name="gd788" fmla="val 10784"/>
                              <a:gd name="gd789" fmla="val 3625"/>
                              <a:gd name="gd790" fmla="val 10667"/>
                              <a:gd name="gd791" fmla="val 3577"/>
                              <a:gd name="gd792" fmla="val 10667"/>
                              <a:gd name="gd793" fmla="val 3577"/>
                              <a:gd name="gd794" fmla="val 10588"/>
                              <a:gd name="gd795" fmla="val 3552"/>
                              <a:gd name="gd796" fmla="val 10588"/>
                              <a:gd name="gd797" fmla="val 3552"/>
                              <a:gd name="gd798" fmla="val 10549"/>
                              <a:gd name="gd799" fmla="val 3406"/>
                              <a:gd name="gd800" fmla="val 10549"/>
                              <a:gd name="gd801" fmla="val 3406"/>
                              <a:gd name="gd802" fmla="val 10353"/>
                              <a:gd name="gd803" fmla="val 3382"/>
                              <a:gd name="gd804" fmla="val 10353"/>
                              <a:gd name="gd805" fmla="val 3260"/>
                              <a:gd name="gd806" fmla="val 10314"/>
                              <a:gd name="gd807" fmla="val 3236"/>
                              <a:gd name="gd808" fmla="val 10196"/>
                              <a:gd name="gd809" fmla="val 3212"/>
                              <a:gd name="gd810" fmla="val 10196"/>
                              <a:gd name="gd811" fmla="val 3212"/>
                              <a:gd name="gd812" fmla="val 10118"/>
                              <a:gd name="gd813" fmla="val 3139"/>
                              <a:gd name="gd814" fmla="val 10118"/>
                              <a:gd name="gd815" fmla="val 3139"/>
                              <a:gd name="gd816" fmla="val 10039"/>
                              <a:gd name="gd817" fmla="val 3041"/>
                              <a:gd name="gd818" fmla="val 10039"/>
                              <a:gd name="gd819" fmla="val 3041"/>
                              <a:gd name="gd820" fmla="val 10039"/>
                              <a:gd name="gd821" fmla="val 2871"/>
                              <a:gd name="gd822" fmla="val 10039"/>
                              <a:gd name="gd823" fmla="val 2871"/>
                              <a:gd name="gd824" fmla="val 9882"/>
                              <a:gd name="gd825" fmla="val 2555"/>
                              <a:gd name="gd826" fmla="val 9882"/>
                              <a:gd name="gd827" fmla="val 2555"/>
                              <a:gd name="gd828" fmla="val 10039"/>
                              <a:gd name="gd829" fmla="val 2482"/>
                              <a:gd name="gd830" fmla="val 10039"/>
                              <a:gd name="gd831" fmla="val 2482"/>
                              <a:gd name="gd832" fmla="val 10039"/>
                              <a:gd name="gd833" fmla="val 2384"/>
                              <a:gd name="gd834" fmla="val 10039"/>
                              <a:gd name="gd835" fmla="val 2384"/>
                              <a:gd name="gd836" fmla="val 10118"/>
                              <a:gd name="gd837" fmla="val 2117"/>
                              <a:gd name="gd838" fmla="val 10118"/>
                              <a:gd name="gd839" fmla="val 2117"/>
                              <a:gd name="gd840" fmla="val 10196"/>
                              <a:gd name="gd841" fmla="val 2117"/>
                              <a:gd name="gd842" fmla="val 10196"/>
                              <a:gd name="gd843" fmla="val 2117"/>
                              <a:gd name="gd844" fmla="val 10314"/>
                              <a:gd name="gd845" fmla="val 2068"/>
                              <a:gd name="gd846" fmla="val 10314"/>
                              <a:gd name="gd847" fmla="val 2044"/>
                              <a:gd name="gd848" fmla="val 10353"/>
                              <a:gd name="gd849" fmla="val 1898"/>
                              <a:gd name="gd850" fmla="val 10353"/>
                              <a:gd name="gd851" fmla="val 1898"/>
                              <a:gd name="gd852" fmla="val 10549"/>
                              <a:gd name="gd853" fmla="val 1752"/>
                              <a:gd name="gd854" fmla="val 10549"/>
                              <a:gd name="gd855" fmla="val 1752"/>
                              <a:gd name="gd856" fmla="val 10588"/>
                              <a:gd name="gd857" fmla="val 1655"/>
                              <a:gd name="gd858" fmla="val 10588"/>
                              <a:gd name="gd859" fmla="val 1655"/>
                              <a:gd name="gd860" fmla="val 10667"/>
                              <a:gd name="gd861" fmla="val 1460"/>
                              <a:gd name="gd862" fmla="val 10667"/>
                              <a:gd name="gd863" fmla="val 1460"/>
                              <a:gd name="gd864" fmla="val 10784"/>
                              <a:gd name="gd865" fmla="val 1387"/>
                              <a:gd name="gd866" fmla="val 10784"/>
                              <a:gd name="gd867" fmla="val 1338"/>
                              <a:gd name="gd868" fmla="val 10863"/>
                              <a:gd name="gd869" fmla="val 1314"/>
                              <a:gd name="gd870" fmla="val 10863"/>
                              <a:gd name="gd871" fmla="val 1192"/>
                              <a:gd name="gd872" fmla="val 10902"/>
                              <a:gd name="gd873" fmla="val 1144"/>
                              <a:gd name="gd874" fmla="val 10902"/>
                              <a:gd name="gd875" fmla="val 1144"/>
                              <a:gd name="gd876" fmla="val 11020"/>
                              <a:gd name="gd877" fmla="val 998"/>
                              <a:gd name="gd878" fmla="val 11020"/>
                              <a:gd name="gd879" fmla="val 998"/>
                              <a:gd name="gd880" fmla="val 11059"/>
                              <a:gd name="gd881" fmla="val 925"/>
                              <a:gd name="gd882" fmla="val 11059"/>
                              <a:gd name="gd883" fmla="val 925"/>
                              <a:gd name="gd884" fmla="val 11137"/>
                              <a:gd name="gd885" fmla="val 803"/>
                              <a:gd name="gd886" fmla="val 11137"/>
                              <a:gd name="gd887" fmla="val 803"/>
                              <a:gd name="gd888" fmla="val 11255"/>
                              <a:gd name="gd889" fmla="val 706"/>
                              <a:gd name="gd890" fmla="val 11255"/>
                              <a:gd name="gd891" fmla="val 706"/>
                              <a:gd name="gd892" fmla="val 11333"/>
                              <a:gd name="gd893" fmla="val 681"/>
                              <a:gd name="gd894" fmla="val 11333"/>
                              <a:gd name="gd895" fmla="val 681"/>
                              <a:gd name="gd896" fmla="val 11451"/>
                              <a:gd name="gd897" fmla="val 462"/>
                              <a:gd name="gd898" fmla="val 11451"/>
                              <a:gd name="gd899" fmla="val 462"/>
                              <a:gd name="gd900" fmla="val 11569"/>
                              <a:gd name="gd901" fmla="val 389"/>
                              <a:gd name="gd902" fmla="val 11569"/>
                              <a:gd name="gd903" fmla="val 389"/>
                              <a:gd name="gd904" fmla="val 11647"/>
                              <a:gd name="gd905" fmla="val 341"/>
                              <a:gd name="gd906" fmla="val 11647"/>
                              <a:gd name="gd907" fmla="val 341"/>
                              <a:gd name="gd908" fmla="val 11725"/>
                              <a:gd name="gd909" fmla="val 268"/>
                              <a:gd name="gd910" fmla="val 11725"/>
                              <a:gd name="gd911" fmla="val 268"/>
                              <a:gd name="gd912" fmla="val 11804"/>
                              <a:gd name="gd913" fmla="val 97"/>
                              <a:gd name="gd914" fmla="val 11804"/>
                              <a:gd name="gd915" fmla="val 97"/>
                              <a:gd name="gd916" fmla="val 11882"/>
                              <a:gd name="gd917" fmla="val 49"/>
                              <a:gd name="gd918" fmla="val 11882"/>
                              <a:gd name="gd919" fmla="val 49"/>
                              <a:gd name="gd920" fmla="val 12000"/>
                              <a:gd name="gd921" fmla="val 0"/>
                              <a:gd name="gd922" fmla="val 12000"/>
                              <a:gd name="gd923" fmla="val 49"/>
                              <a:gd name="gd924" fmla="val 12000"/>
                              <a:gd name="gd925" fmla="val 49"/>
                              <a:gd name="gd926" fmla="val 12039"/>
                              <a:gd name="gd927" fmla="val 97"/>
                              <a:gd name="gd928" fmla="val 12039"/>
                              <a:gd name="gd929" fmla="val 97"/>
                              <a:gd name="gd930" fmla="val 12078"/>
                              <a:gd name="gd931" fmla="val 292"/>
                              <a:gd name="gd932" fmla="val 12078"/>
                              <a:gd name="gd933" fmla="val 292"/>
                              <a:gd name="gd934" fmla="val 12235"/>
                              <a:gd name="gd935" fmla="val 462"/>
                              <a:gd name="gd936" fmla="val 12235"/>
                              <a:gd name="gd937" fmla="val 462"/>
                              <a:gd name="gd938" fmla="val 12314"/>
                              <a:gd name="gd939" fmla="val 706"/>
                              <a:gd name="gd940" fmla="val 12314"/>
                              <a:gd name="gd941" fmla="val 706"/>
                              <a:gd name="gd942" fmla="val 12471"/>
                              <a:gd name="gd943" fmla="val 925"/>
                              <a:gd name="gd944" fmla="val 12471"/>
                              <a:gd name="gd945" fmla="val 925"/>
                              <a:gd name="gd946" fmla="val 12510"/>
                              <a:gd name="gd947" fmla="val 1119"/>
                              <a:gd name="gd948" fmla="val 12510"/>
                              <a:gd name="gd949" fmla="val 1119"/>
                              <a:gd name="gd950" fmla="val 12588"/>
                              <a:gd name="gd951" fmla="val 1192"/>
                              <a:gd name="gd952" fmla="val 12588"/>
                              <a:gd name="gd953" fmla="val 1314"/>
                              <a:gd name="gd954" fmla="val 12706"/>
                              <a:gd name="gd955" fmla="val 1387"/>
                              <a:gd name="gd956" fmla="val 12706"/>
                              <a:gd name="gd957" fmla="val 1387"/>
                              <a:gd name="gd958" fmla="val 12824"/>
                              <a:gd name="gd959" fmla="val 1776"/>
                              <a:gd name="gd960" fmla="val 12824"/>
                              <a:gd name="gd961" fmla="val 1776"/>
                              <a:gd name="gd962" fmla="val 12863"/>
                              <a:gd name="gd963" fmla="val 2068"/>
                              <a:gd name="gd964" fmla="val 12863"/>
                              <a:gd name="gd965" fmla="val 2117"/>
                              <a:gd name="gd966" fmla="val 12941"/>
                              <a:gd name="gd967" fmla="val 2117"/>
                              <a:gd name="gd968" fmla="val 12941"/>
                              <a:gd name="gd969" fmla="val 2117"/>
                              <a:gd name="gd970" fmla="val 12980"/>
                              <a:gd name="gd971" fmla="val 2238"/>
                              <a:gd name="gd972" fmla="val 12980"/>
                              <a:gd name="gd973" fmla="val 2238"/>
                              <a:gd name="gd974" fmla="val 13059"/>
                              <a:gd name="gd975" fmla="val 2409"/>
                              <a:gd name="gd976" fmla="val 13059"/>
                              <a:gd name="gd977" fmla="val 2409"/>
                              <a:gd name="gd978" fmla="val 13216"/>
                              <a:gd name="gd979" fmla="val 2482"/>
                              <a:gd name="gd980" fmla="val 13216"/>
                              <a:gd name="gd981" fmla="val 2482"/>
                              <a:gd name="gd982" fmla="val 13294"/>
                              <a:gd name="gd983" fmla="val 2701"/>
                              <a:gd name="gd984" fmla="val 13294"/>
                              <a:gd name="gd985" fmla="val 2701"/>
                              <a:gd name="gd986" fmla="val 13373"/>
                              <a:gd name="gd987" fmla="val 2774"/>
                              <a:gd name="gd988" fmla="val 13373"/>
                              <a:gd name="gd989" fmla="val 2774"/>
                              <a:gd name="gd990" fmla="val 13490"/>
                              <a:gd name="gd991" fmla="val 2871"/>
                              <a:gd name="gd992" fmla="val 13490"/>
                              <a:gd name="gd993" fmla="val 2871"/>
                              <a:gd name="gd994" fmla="val 13529"/>
                              <a:gd name="gd995" fmla="val 2871"/>
                              <a:gd name="gd996" fmla="val 13529"/>
                              <a:gd name="gd997" fmla="val 2871"/>
                              <a:gd name="gd998" fmla="val 13647"/>
                              <a:gd name="gd999" fmla="val 2895"/>
                              <a:gd name="gd1000" fmla="val 13647"/>
                              <a:gd name="gd1001" fmla="val 3041"/>
                              <a:gd name="gd1002" fmla="val 13765"/>
                              <a:gd name="gd1003" fmla="val 3114"/>
                              <a:gd name="gd1004" fmla="val 13765"/>
                              <a:gd name="gd1005" fmla="val 3114"/>
                              <a:gd name="gd1006" fmla="val 13804"/>
                              <a:gd name="gd1007" fmla="val 3139"/>
                              <a:gd name="gd1008" fmla="val 13804"/>
                              <a:gd name="gd1009" fmla="val 3139"/>
                              <a:gd name="gd1010" fmla="val 13882"/>
                              <a:gd name="gd1011" fmla="val 3212"/>
                              <a:gd name="gd1012" fmla="val 13882"/>
                              <a:gd name="gd1013" fmla="val 3236"/>
                              <a:gd name="gd1014" fmla="val 13961"/>
                              <a:gd name="gd1015" fmla="val 3260"/>
                              <a:gd name="gd1016" fmla="val 13961"/>
                              <a:gd name="gd1017" fmla="val 3260"/>
                              <a:gd name="gd1018" fmla="val 14039"/>
                              <a:gd name="gd1019" fmla="val 3382"/>
                              <a:gd name="gd1020" fmla="val 14039"/>
                              <a:gd name="gd1021" fmla="val 3382"/>
                              <a:gd name="gd1022" fmla="val 14157"/>
                              <a:gd name="gd1023" fmla="val 3406"/>
                              <a:gd name="gd1024" fmla="val 14157"/>
                              <a:gd name="gd1025" fmla="val 3406"/>
                              <a:gd name="gd1026" fmla="val 14275"/>
                              <a:gd name="gd1027" fmla="val 3552"/>
                              <a:gd name="gd1028" fmla="val 14275"/>
                              <a:gd name="gd1029" fmla="val 3552"/>
                              <a:gd name="gd1030" fmla="val 14392"/>
                              <a:gd name="gd1031" fmla="val 3577"/>
                              <a:gd name="gd1032" fmla="val 14392"/>
                              <a:gd name="gd1033" fmla="val 3577"/>
                              <a:gd name="gd1034" fmla="val 14431"/>
                              <a:gd name="gd1035" fmla="val 3625"/>
                              <a:gd name="gd1036" fmla="val 14510"/>
                              <a:gd name="gd1037" fmla="val 3650"/>
                              <a:gd name="gd1038" fmla="val 14667"/>
                              <a:gd name="gd1039" fmla="val 3650"/>
                              <a:gd name="gd1040" fmla="val 14706"/>
                              <a:gd name="gd1041" fmla="val 3771"/>
                              <a:gd name="gd1042" fmla="val 14706"/>
                              <a:gd name="gd1043" fmla="val 3771"/>
                              <a:gd name="gd1044" fmla="val 14745"/>
                              <a:gd name="gd1045" fmla="val 3820"/>
                              <a:gd name="gd1046" fmla="val 14745"/>
                              <a:gd name="gd1047" fmla="val 3820"/>
                              <a:gd name="gd1048" fmla="val 14941"/>
                              <a:gd name="gd1049" fmla="val 3869"/>
                              <a:gd name="gd1050" fmla="val 14941"/>
                              <a:gd name="gd1051" fmla="val 3869"/>
                              <a:gd name="gd1052" fmla="val 15020"/>
                              <a:gd name="gd1053" fmla="val 3869"/>
                              <a:gd name="gd1054" fmla="val 15020"/>
                              <a:gd name="gd1055" fmla="val 3869"/>
                              <a:gd name="gd1056" fmla="val 15216"/>
                              <a:gd name="gd1057" fmla="val 3966"/>
                              <a:gd name="gd1058" fmla="val 15216"/>
                              <a:gd name="gd1059" fmla="val 3966"/>
                              <a:gd name="gd1060" fmla="val 15412"/>
                              <a:gd name="gd1061" fmla="val 4088"/>
                              <a:gd name="gd1062" fmla="val 15451"/>
                              <a:gd name="gd1063" fmla="val 4088"/>
                              <a:gd name="gd1064" fmla="val 15686"/>
                              <a:gd name="gd1065" fmla="val 4136"/>
                              <a:gd name="gd1066" fmla="val 15686"/>
                              <a:gd name="gd1067" fmla="val 4136"/>
                              <a:gd name="gd1068" fmla="val 15804"/>
                              <a:gd name="gd1069" fmla="val 4161"/>
                              <a:gd name="gd1070" fmla="val 15804"/>
                              <a:gd name="gd1071" fmla="val 4161"/>
                              <a:gd name="gd1072" fmla="val 16118"/>
                              <a:gd name="gd1073" fmla="val 4209"/>
                              <a:gd name="gd1074" fmla="val 16118"/>
                              <a:gd name="gd1075" fmla="val 4209"/>
                              <a:gd name="gd1076" fmla="val 16627"/>
                              <a:gd name="gd1077" fmla="val 4258"/>
                              <a:gd name="gd1078" fmla="val 16667"/>
                              <a:gd name="gd1079" fmla="val 4258"/>
                              <a:gd name="gd1080" fmla="val 17255"/>
                              <a:gd name="gd1081" fmla="val 4209"/>
                              <a:gd name="gd1082" fmla="val 17255"/>
                              <a:gd name="gd1083" fmla="val 4209"/>
                              <a:gd name="gd1084" fmla="val 18039"/>
                              <a:gd name="gd1085" fmla="val 4161"/>
                              <a:gd name="gd1086" fmla="val 18039"/>
                              <a:gd name="gd1087" fmla="val 4161"/>
                              <a:gd name="gd1088" fmla="val 18157"/>
                              <a:gd name="gd1089" fmla="val 4136"/>
                              <a:gd name="gd1090" fmla="val 18157"/>
                              <a:gd name="gd1091" fmla="val 4136"/>
                              <a:gd name="gd1092" fmla="val 18392"/>
                              <a:gd name="gd1093" fmla="val 4088"/>
                              <a:gd name="gd1094" fmla="val 18392"/>
                              <a:gd name="gd1095" fmla="val 4088"/>
                              <a:gd name="gd1096" fmla="val 18549"/>
                              <a:gd name="gd1097" fmla="val 3966"/>
                              <a:gd name="gd1098" fmla="val 18549"/>
                              <a:gd name="gd1099" fmla="val 3966"/>
                              <a:gd name="gd1100" fmla="val 18667"/>
                              <a:gd name="gd1101" fmla="val 3869"/>
                              <a:gd name="gd1102" fmla="val 18667"/>
                              <a:gd name="gd1103" fmla="val 3869"/>
                              <a:gd name="gd1104" fmla="val 18784"/>
                              <a:gd name="gd1105" fmla="val 3869"/>
                              <a:gd name="gd1106" fmla="val 18824"/>
                              <a:gd name="gd1107" fmla="val 3869"/>
                              <a:gd name="gd1108" fmla="val 19059"/>
                              <a:gd name="gd1109" fmla="val 3820"/>
                              <a:gd name="gd1110" fmla="val 19059"/>
                              <a:gd name="gd1111" fmla="val 3820"/>
                              <a:gd name="gd1112" fmla="val 19176"/>
                              <a:gd name="gd1113" fmla="val 3771"/>
                              <a:gd name="gd1114" fmla="val 19176"/>
                              <a:gd name="gd1115" fmla="val 3771"/>
                              <a:gd name="gd1116" fmla="val 19216"/>
                              <a:gd name="gd1117" fmla="val 3625"/>
                              <a:gd name="gd1118" fmla="val 19216"/>
                              <a:gd name="gd1119" fmla="val 3625"/>
                              <a:gd name="gd1120" fmla="val 19333"/>
                              <a:gd name="gd1121" fmla="val 3577"/>
                              <a:gd name="gd1122" fmla="val 19333"/>
                              <a:gd name="gd1123" fmla="val 3552"/>
                              <a:gd name="gd1124" fmla="val 19333"/>
                              <a:gd name="gd1125" fmla="val 3552"/>
                              <a:gd name="gd1126" fmla="val 19686"/>
                              <a:gd name="gd1127" fmla="val 3771"/>
                              <a:gd name="gd1128" fmla="val 19686"/>
                              <a:gd name="gd1129" fmla="val 3771"/>
                              <a:gd name="gd1130" fmla="val 19569"/>
                              <a:gd name="gd1131" fmla="val 4209"/>
                              <a:gd name="gd1132" fmla="val 19569"/>
                              <a:gd name="gd1133" fmla="val 4209"/>
                              <a:gd name="gd1134" fmla="val 19686"/>
                              <a:gd name="gd1135" fmla="val 4355"/>
                              <a:gd name="gd1136" fmla="val 19686"/>
                              <a:gd name="gd1137" fmla="val 4355"/>
                              <a:gd name="gd1138" fmla="val 19725"/>
                              <a:gd name="gd1139" fmla="val 5547"/>
                              <a:gd name="gd1140" fmla="val 19725"/>
                              <a:gd name="gd1141" fmla="val 5547"/>
                              <a:gd name="gd1142" fmla="val 19686"/>
                              <a:gd name="gd1143" fmla="val 5693"/>
                              <a:gd name="gd1144" fmla="val 19686"/>
                              <a:gd name="gd1145" fmla="val 5693"/>
                              <a:gd name="gd1146" fmla="val 19569"/>
                              <a:gd name="gd1147" fmla="val 5888"/>
                              <a:gd name="gd1148" fmla="val 19569"/>
                              <a:gd name="gd1149" fmla="val 5985"/>
                              <a:gd name="gd1150" fmla="val 19490"/>
                              <a:gd name="gd1151" fmla="val 6399"/>
                              <a:gd name="gd1152" fmla="val 19490"/>
                              <a:gd name="gd1153" fmla="val 6545"/>
                              <a:gd name="gd1154" fmla="val 19333"/>
                              <a:gd name="gd1155" fmla="val 6788"/>
                              <a:gd name="gd1156" fmla="val 19333"/>
                              <a:gd name="gd1157" fmla="val 6788"/>
                              <a:gd name="gd1158" fmla="val 19333"/>
                              <a:gd name="gd1159" fmla="val 7153"/>
                              <a:gd name="gd1160" fmla="val 19333"/>
                              <a:gd name="gd1161" fmla="val 7251"/>
                              <a:gd name="gd1162" fmla="val 19216"/>
                              <a:gd name="gd1163" fmla="val 7470"/>
                              <a:gd name="gd1164" fmla="val 19216"/>
                              <a:gd name="gd1165" fmla="val 7591"/>
                              <a:gd name="gd1166" fmla="val 19176"/>
                              <a:gd name="gd1167" fmla="val 7810"/>
                              <a:gd name="gd1168" fmla="val 19176"/>
                              <a:gd name="gd1169" fmla="val 7835"/>
                              <a:gd name="gd1170" fmla="val 19059"/>
                              <a:gd name="gd1171" fmla="val 8078"/>
                              <a:gd name="gd1172" fmla="val 19059"/>
                              <a:gd name="gd1173" fmla="val 8127"/>
                              <a:gd name="gd1174" fmla="val 18980"/>
                              <a:gd name="gd1175" fmla="val 8321"/>
                              <a:gd name="gd1176" fmla="val 18980"/>
                              <a:gd name="gd1177" fmla="val 8394"/>
                              <a:gd name="gd1178" fmla="val 18824"/>
                              <a:gd name="gd1179" fmla="val 8662"/>
                              <a:gd name="gd1180" fmla="val 18824"/>
                              <a:gd name="gd1181" fmla="val 8686"/>
                              <a:gd name="gd1182" fmla="val 18784"/>
                              <a:gd name="gd1183" fmla="val 8783"/>
                              <a:gd name="gd1184" fmla="val 18784"/>
                              <a:gd name="gd1185" fmla="val 8832"/>
                              <a:gd name="gd1186" fmla="val 18667"/>
                              <a:gd name="gd1187" fmla="val 8881"/>
                              <a:gd name="gd1188" fmla="val 18667"/>
                              <a:gd name="gd1189" fmla="val 9027"/>
                              <a:gd name="gd1190" fmla="val 18549"/>
                              <a:gd name="gd1191" fmla="val 9100"/>
                              <a:gd name="gd1192" fmla="val 18549"/>
                              <a:gd name="gd1193" fmla="val 9124"/>
                              <a:gd name="gd1194" fmla="val 18549"/>
                              <a:gd name="gd1195" fmla="val 9124"/>
                              <a:gd name="gd1196" fmla="val 18549"/>
                              <a:gd name="gd1197" fmla="val 9173"/>
                              <a:gd name="gd1198" fmla="val 18471"/>
                              <a:gd name="gd1199" fmla="val 9367"/>
                              <a:gd name="gd1200" fmla="val 18471"/>
                              <a:gd name="gd1201" fmla="val 9367"/>
                              <a:gd name="gd1202" fmla="val 18392"/>
                              <a:gd name="gd1203" fmla="val 9465"/>
                              <a:gd name="gd1204" fmla="val 18392"/>
                              <a:gd name="gd1205" fmla="val 9465"/>
                              <a:gd name="gd1206" fmla="val 18275"/>
                              <a:gd name="gd1207" fmla="val 9611"/>
                              <a:gd name="gd1208" fmla="val 18275"/>
                              <a:gd name="gd1209" fmla="val 9611"/>
                              <a:gd name="gd1210" fmla="val 18157"/>
                              <a:gd name="gd1211" fmla="val 9732"/>
                              <a:gd name="gd1212" fmla="val 18157"/>
                              <a:gd name="gd1213" fmla="val 9805"/>
                              <a:gd name="gd1214" fmla="val 18039"/>
                              <a:gd name="gd1215" fmla="val 9903"/>
                              <a:gd name="gd1216" fmla="val 18039"/>
                              <a:gd name="gd1217" fmla="val 10049"/>
                              <a:gd name="gd1218" fmla="val 18039"/>
                              <a:gd name="gd1219" fmla="val 10292"/>
                              <a:gd name="gd1220" fmla="val 18039"/>
                              <a:gd name="gd1221" fmla="val 10292"/>
                              <a:gd name="gd1222" fmla="val 18549"/>
                              <a:gd name="gd1223" fmla="val 10292"/>
                              <a:gd name="gd1224" fmla="val 18549"/>
                              <a:gd name="gd1225" fmla="val 10292"/>
                              <a:gd name="gd1226" fmla="val 18784"/>
                              <a:gd name="gd1227" fmla="val 10219"/>
                              <a:gd name="gd1228" fmla="val 18784"/>
                              <a:gd name="gd1229" fmla="val 10219"/>
                              <a:gd name="gd1230" fmla="val 18824"/>
                              <a:gd name="gd1231" fmla="val 10170"/>
                              <a:gd name="gd1232" fmla="val 18824"/>
                              <a:gd name="gd1233" fmla="val 10170"/>
                              <a:gd name="gd1234" fmla="val 19059"/>
                              <a:gd name="gd1235" fmla="val 10122"/>
                              <a:gd name="gd1236" fmla="val 19059"/>
                              <a:gd name="gd1237" fmla="val 10122"/>
                              <a:gd name="gd1238" fmla="val 19216"/>
                              <a:gd name="gd1239" fmla="val 10097"/>
                              <a:gd name="gd1240" fmla="val 19216"/>
                              <a:gd name="gd1241" fmla="val 10097"/>
                              <a:gd name="gd1242" fmla="val 19569"/>
                              <a:gd name="gd1243" fmla="val 10511"/>
                              <a:gd name="gd1244" fmla="val 19569"/>
                              <a:gd name="gd1245" fmla="val 10560"/>
                              <a:gd name="gd1246" fmla="val 19686"/>
                              <a:gd name="gd1247" fmla="val 10925"/>
                              <a:gd name="gd1248" fmla="val 19686"/>
                              <a:gd name="gd1249" fmla="val 10925"/>
                              <a:gd name="gd1250" fmla="val 19725"/>
                              <a:gd name="gd1251" fmla="val 11265"/>
                              <a:gd name="gd1252" fmla="val 19725"/>
                              <a:gd name="gd1253" fmla="val 11314"/>
                              <a:gd name="gd1254" fmla="val 19843"/>
                              <a:gd name="gd1255" fmla="val 11655"/>
                              <a:gd name="gd1256" fmla="val 19843"/>
                              <a:gd name="gd1257" fmla="val 11703"/>
                              <a:gd name="gd1258" fmla="val 19961"/>
                              <a:gd name="gd1259" fmla="val 13942"/>
                              <a:gd name="gd1260" fmla="val 19961"/>
                              <a:gd name="gd1261" fmla="val 14015"/>
                              <a:gd name="gd1262" fmla="val 19843"/>
                              <a:gd name="gd1263" fmla="val 14282"/>
                              <a:gd name="gd1264" fmla="val 19843"/>
                              <a:gd name="gd1265" fmla="val 14282"/>
                              <a:gd name="gd1266" fmla="val 19725"/>
                              <a:gd name="gd1267" fmla="val 14404"/>
                              <a:gd name="gd1268" fmla="val 19725"/>
                              <a:gd name="gd1269" fmla="val 14404"/>
                              <a:gd name="gd1270" fmla="val 19686"/>
                              <a:gd name="gd1271" fmla="val 14672"/>
                              <a:gd name="gd1272" fmla="val 19686"/>
                              <a:gd name="gd1273" fmla="val 14672"/>
                              <a:gd name="gd1274" fmla="val 19569"/>
                              <a:gd name="gd1275" fmla="val 14866"/>
                              <a:gd name="gd1276" fmla="val 19569"/>
                              <a:gd name="gd1277" fmla="val 14866"/>
                              <a:gd name="gd1278" fmla="val 19490"/>
                              <a:gd name="gd1279" fmla="val 15085"/>
                              <a:gd name="gd1280" fmla="val 19490"/>
                              <a:gd name="gd1281" fmla="val 15085"/>
                              <a:gd name="gd1282" fmla="val 19333"/>
                              <a:gd name="gd1283" fmla="val 15377"/>
                              <a:gd name="gd1284" fmla="val 19333"/>
                              <a:gd name="gd1285" fmla="val 15377"/>
                              <a:gd name="gd1286" fmla="val 19333"/>
                              <a:gd name="gd1287" fmla="val 15426"/>
                              <a:gd name="gd1288" fmla="val 19333"/>
                              <a:gd name="gd1289" fmla="val 15426"/>
                              <a:gd name="gd1290" fmla="val 19216"/>
                              <a:gd name="gd1291" fmla="val 15523"/>
                              <a:gd name="gd1292" fmla="val 19216"/>
                              <a:gd name="gd1293" fmla="val 15645"/>
                              <a:gd name="gd1294" fmla="val 19176"/>
                              <a:gd name="gd1295" fmla="val 15669"/>
                              <a:gd name="gd1296" fmla="val 19176"/>
                              <a:gd name="gd1297" fmla="val 15718"/>
                              <a:gd name="gd1298" fmla="val 19059"/>
                              <a:gd name="gd1299" fmla="val 15742"/>
                              <a:gd name="gd1300" fmla="val 19059"/>
                              <a:gd name="gd1301" fmla="val 15742"/>
                              <a:gd name="gd1302" fmla="val 18980"/>
                              <a:gd name="gd1303" fmla="val 15791"/>
                              <a:gd name="gd1304" fmla="val 18980"/>
                              <a:gd name="gd1305" fmla="val 15839"/>
                              <a:gd name="gd1306" fmla="val 18824"/>
                              <a:gd name="gd1307" fmla="val 15839"/>
                              <a:gd name="gd1308" fmla="val 18824"/>
                              <a:gd name="gd1309" fmla="val 15839"/>
                              <a:gd name="gd1310" fmla="val 18784"/>
                              <a:gd name="gd1311" fmla="val 16010"/>
                              <a:gd name="gd1312" fmla="val 18784"/>
                              <a:gd name="gd1313" fmla="val 16010"/>
                              <a:gd name="gd1314" fmla="val 18667"/>
                              <a:gd name="gd1315" fmla="val 16083"/>
                              <a:gd name="gd1316" fmla="val 18667"/>
                              <a:gd name="gd1317" fmla="val 16083"/>
                              <a:gd name="gd1318" fmla="val 18549"/>
                              <a:gd name="gd1319" fmla="val 16107"/>
                              <a:gd name="gd1320" fmla="val 18549"/>
                              <a:gd name="gd1321" fmla="val 16180"/>
                              <a:gd name="gd1322" fmla="val 18549"/>
                              <a:gd name="gd1323" fmla="val 16180"/>
                              <a:gd name="gd1324" fmla="val 18549"/>
                              <a:gd name="gd1325" fmla="val 16180"/>
                              <a:gd name="gd1326" fmla="val 18471"/>
                              <a:gd name="gd1327" fmla="val 16253"/>
                              <a:gd name="gd1328" fmla="val 18471"/>
                              <a:gd name="gd1329" fmla="val 16375"/>
                              <a:gd name="gd1330" fmla="val 18392"/>
                              <a:gd name="gd1331" fmla="val 16521"/>
                              <a:gd name="gd1332" fmla="val 18392"/>
                              <a:gd name="gd1333" fmla="val 16521"/>
                              <a:gd name="gd1334" fmla="val 18275"/>
                              <a:gd name="gd1335" fmla="val 16594"/>
                              <a:gd name="gd1336" fmla="val 18275"/>
                              <a:gd name="gd1337" fmla="val 16618"/>
                              <a:gd name="gd1338" fmla="val 18157"/>
                              <a:gd name="gd1339" fmla="val 16764"/>
                              <a:gd name="gd1340" fmla="val 18157"/>
                              <a:gd name="gd1341" fmla="val 16788"/>
                              <a:gd name="gd1342" fmla="val 18039"/>
                              <a:gd name="gd1343" fmla="val 16886"/>
                              <a:gd name="gd1344" fmla="val 18039"/>
                              <a:gd name="gd1345" fmla="val 16886"/>
                              <a:gd name="gd1346" fmla="val 18039"/>
                              <a:gd name="gd1347" fmla="val 17080"/>
                              <a:gd name="gd1348" fmla="val 18039"/>
                              <a:gd name="gd1349" fmla="val 17080"/>
                              <a:gd name="gd1350" fmla="val 17882"/>
                              <a:gd name="gd1351" fmla="val 17105"/>
                              <a:gd name="gd1352" fmla="val 17882"/>
                              <a:gd name="gd1353" fmla="val 17105"/>
                              <a:gd name="gd1354" fmla="val 17804"/>
                              <a:gd name="gd1355" fmla="val 17129"/>
                              <a:gd name="gd1356" fmla="val 17804"/>
                              <a:gd name="gd1357" fmla="val 17153"/>
                              <a:gd name="gd1358" fmla="val 17765"/>
                              <a:gd name="gd1359" fmla="val 17226"/>
                              <a:gd name="gd1360" fmla="val 17765"/>
                              <a:gd name="gd1361" fmla="val 17226"/>
                              <a:gd name="gd1362" fmla="val 17608"/>
                              <a:gd name="gd1363" fmla="val 17299"/>
                              <a:gd name="gd1364" fmla="val 17608"/>
                              <a:gd name="gd1365" fmla="val 17397"/>
                              <a:gd name="gd1366" fmla="val 17608"/>
                              <a:gd name="gd1367" fmla="val 17445"/>
                              <a:gd name="gd1368" fmla="val 17608"/>
                              <a:gd name="gd1369" fmla="val 17445"/>
                              <a:gd name="gd1370" fmla="val 17529"/>
                              <a:gd name="gd1371" fmla="val 17494"/>
                              <a:gd name="gd1372" fmla="val 17529"/>
                              <a:gd name="gd1373" fmla="val 17494"/>
                              <a:gd name="gd1374" fmla="val 17373"/>
                              <a:gd name="gd1375" fmla="val 17543"/>
                              <a:gd name="gd1376" fmla="val 17373"/>
                              <a:gd name="gd1377" fmla="val 17591"/>
                              <a:gd name="gd1378" fmla="val 17294"/>
                              <a:gd name="gd1379" fmla="val 17616"/>
                              <a:gd name="gd1380" fmla="val 17294"/>
                              <a:gd name="gd1381" fmla="val 17616"/>
                              <a:gd name="gd1382" fmla="val 17255"/>
                              <a:gd name="gd1383" fmla="val 17640"/>
                              <a:gd name="gd1384" fmla="val 17255"/>
                              <a:gd name="gd1385" fmla="val 17640"/>
                              <a:gd name="gd1386" fmla="val 17137"/>
                              <a:gd name="gd1387" fmla="val 17810"/>
                              <a:gd name="gd1388" fmla="val 17137"/>
                              <a:gd name="gd1389" fmla="val 17859"/>
                              <a:gd name="gd1390" fmla="val 17059"/>
                              <a:gd name="gd1391" fmla="val 17883"/>
                              <a:gd name="gd1392" fmla="val 17059"/>
                              <a:gd name="gd1393" fmla="val 17883"/>
                              <a:gd name="gd1394" fmla="val 16941"/>
                              <a:gd name="gd1395" fmla="val 17932"/>
                              <a:gd name="gd1396" fmla="val 16941"/>
                              <a:gd name="gd1397" fmla="val 17932"/>
                              <a:gd name="gd1398" fmla="val 16863"/>
                              <a:gd name="gd1399" fmla="val 18005"/>
                              <a:gd name="gd1400" fmla="val 16863"/>
                              <a:gd name="gd1401" fmla="val 18005"/>
                              <a:gd name="gd1402" fmla="val 16706"/>
                              <a:gd name="gd1403" fmla="val 18102"/>
                              <a:gd name="gd1404" fmla="val 16706"/>
                              <a:gd name="gd1405" fmla="val 18151"/>
                              <a:gd name="gd1406" fmla="val 16667"/>
                              <a:gd name="gd1407" fmla="val 18248"/>
                              <a:gd name="gd1408" fmla="val 16667"/>
                              <a:gd name="gd1409" fmla="val 18248"/>
                              <a:gd name="gd1410" fmla="val 16627"/>
                              <a:gd name="gd1411" fmla="val 18297"/>
                              <a:gd name="gd1412" fmla="val 16627"/>
                              <a:gd name="gd1413" fmla="val 18321"/>
                              <a:gd name="gd1414" fmla="val 16549"/>
                              <a:gd name="gd1415" fmla="val 18370"/>
                              <a:gd name="gd1416" fmla="val 16549"/>
                              <a:gd name="gd1417" fmla="val 18370"/>
                              <a:gd name="gd1418" fmla="val 16431"/>
                              <a:gd name="gd1419" fmla="val 18491"/>
                              <a:gd name="gd1420" fmla="val 16431"/>
                              <a:gd name="gd1421" fmla="val 18491"/>
                              <a:gd name="gd1422" fmla="val 16353"/>
                              <a:gd name="gd1423" fmla="val 18516"/>
                              <a:gd name="gd1424" fmla="val 16353"/>
                              <a:gd name="gd1425" fmla="val 18564"/>
                              <a:gd name="gd1426" fmla="val 16235"/>
                              <a:gd name="gd1427" fmla="val 18589"/>
                              <a:gd name="gd1428" fmla="val 16235"/>
                              <a:gd name="gd1429" fmla="val 18589"/>
                              <a:gd name="gd1430" fmla="val 16196"/>
                              <a:gd name="gd1431" fmla="val 18686"/>
                              <a:gd name="gd1432" fmla="val 15961"/>
                              <a:gd name="gd1433" fmla="val 18808"/>
                              <a:gd name="gd1434" fmla="val 15961"/>
                              <a:gd name="gd1435" fmla="val 18808"/>
                              <a:gd name="gd1436" fmla="val 15843"/>
                              <a:gd name="gd1437" fmla="val 18832"/>
                              <a:gd name="gd1438" fmla="val 15843"/>
                              <a:gd name="gd1439" fmla="val 18832"/>
                              <a:gd name="gd1440" fmla="val 15804"/>
                              <a:gd name="gd1441" fmla="val 18856"/>
                              <a:gd name="gd1442" fmla="val 15804"/>
                              <a:gd name="gd1443" fmla="val 18856"/>
                              <a:gd name="gd1444" fmla="val 15686"/>
                              <a:gd name="gd1445" fmla="val 18929"/>
                              <a:gd name="gd1446" fmla="val 15686"/>
                              <a:gd name="gd1447" fmla="val 18929"/>
                              <a:gd name="gd1448" fmla="val 15686"/>
                              <a:gd name="gd1449" fmla="val 19027"/>
                              <a:gd name="gd1450" fmla="val 15686"/>
                              <a:gd name="gd1451" fmla="val 19027"/>
                              <a:gd name="gd1452" fmla="val 15608"/>
                              <a:gd name="gd1453" fmla="val 19075"/>
                              <a:gd name="gd1454" fmla="val 15608"/>
                              <a:gd name="gd1455" fmla="val 19075"/>
                              <a:gd name="gd1456" fmla="val 15451"/>
                              <a:gd name="gd1457" fmla="val 19148"/>
                              <a:gd name="gd1458" fmla="val 15412"/>
                              <a:gd name="gd1459" fmla="val 19148"/>
                              <a:gd name="gd1460" fmla="val 15333"/>
                              <a:gd name="gd1461" fmla="val 19173"/>
                              <a:gd name="gd1462" fmla="val 15333"/>
                              <a:gd name="gd1463" fmla="val 19173"/>
                              <a:gd name="gd1464" fmla="val 15216"/>
                              <a:gd name="gd1465" fmla="val 19221"/>
                              <a:gd name="gd1466" fmla="val 15216"/>
                              <a:gd name="gd1467" fmla="val 19221"/>
                              <a:gd name="gd1468" fmla="val 15098"/>
                              <a:gd name="gd1469" fmla="val 19270"/>
                              <a:gd name="gd1470" fmla="val 15098"/>
                              <a:gd name="gd1471" fmla="val 19270"/>
                              <a:gd name="gd1472" fmla="val 15020"/>
                              <a:gd name="gd1473" fmla="val 19319"/>
                              <a:gd name="gd1474" fmla="val 15020"/>
                              <a:gd name="gd1475" fmla="val 19319"/>
                              <a:gd name="gd1476" fmla="val 14863"/>
                              <a:gd name="gd1477" fmla="val 19392"/>
                              <a:gd name="gd1478" fmla="val 14863"/>
                              <a:gd name="gd1479" fmla="val 19392"/>
                              <a:gd name="gd1480" fmla="val 14745"/>
                              <a:gd name="gd1481" fmla="val 19513"/>
                              <a:gd name="gd1482" fmla="val 14745"/>
                              <a:gd name="gd1483" fmla="val 19513"/>
                              <a:gd name="gd1484" fmla="val 14706"/>
                              <a:gd name="gd1485" fmla="val 19562"/>
                              <a:gd name="gd1486" fmla="val 14667"/>
                              <a:gd name="gd1487" fmla="val 19562"/>
                              <a:gd name="gd1488" fmla="val 14510"/>
                              <a:gd name="gd1489" fmla="val 19611"/>
                              <a:gd name="gd1490" fmla="val 14510"/>
                              <a:gd name="gd1491" fmla="val 19611"/>
                              <a:gd name="gd1492" fmla="val 14392"/>
                              <a:gd name="gd1493" fmla="val 19611"/>
                              <a:gd name="gd1494" fmla="val 14275"/>
                              <a:gd name="gd1495" fmla="val 19611"/>
                              <a:gd name="gd1496" fmla="val 14157"/>
                              <a:gd name="gd1497" fmla="val 19684"/>
                              <a:gd name="gd1498" fmla="val 14157"/>
                              <a:gd name="gd1499" fmla="val 19684"/>
                              <a:gd name="gd1500" fmla="val 13961"/>
                              <a:gd name="gd1501" fmla="val 19708"/>
                              <a:gd name="gd1502" fmla="val 13961"/>
                              <a:gd name="gd1503" fmla="val 19708"/>
                              <a:gd name="gd1504" fmla="val 13804"/>
                              <a:gd name="gd1505" fmla="val 19878"/>
                              <a:gd name="gd1506" fmla="val 13804"/>
                              <a:gd name="gd1507" fmla="val 19878"/>
                              <a:gd name="gd1508" fmla="val 12863"/>
                              <a:gd name="gd1509" fmla="val 19903"/>
                              <a:gd name="gd1510" fmla="val 12863"/>
                              <a:gd name="gd1511" fmla="val 19903"/>
                              <a:gd name="gd1512" fmla="val 12510"/>
                              <a:gd name="gd1513" fmla="val 19951"/>
                              <a:gd name="gd1514" fmla="val 12471"/>
                              <a:gd name="gd1515" fmla="val 19951"/>
                              <a:gd name="gd1516" fmla="val 11882"/>
                              <a:gd name="gd1517" fmla="val 19976"/>
                              <a:gd name="gd1518" fmla="val 11882"/>
                              <a:gd name="gd1519" fmla="val 19976"/>
                              <a:gd name="gd1520" fmla="val 10863"/>
                              <a:gd name="gd1521" fmla="val 19951"/>
                              <a:gd name="gd1522" fmla="val 10863"/>
                              <a:gd name="gd1523" fmla="val 19951"/>
                              <a:gd name="gd1524" fmla="val 10667"/>
                              <a:gd name="gd1525" fmla="val 19903"/>
                              <a:gd name="gd1526" fmla="val 10667"/>
                              <a:gd name="gd1527" fmla="val 19903"/>
                              <a:gd name="gd1528" fmla="val 10549"/>
                              <a:gd name="gd1529" fmla="val 19878"/>
                              <a:gd name="gd1530" fmla="val 10549"/>
                              <a:gd name="gd1531" fmla="val 19878"/>
                              <a:gd name="gd1532" fmla="val 10196"/>
                              <a:gd name="gd1533" fmla="val 19708"/>
                              <a:gd name="gd1534" fmla="val 10118"/>
                              <a:gd name="gd1535" fmla="val 19708"/>
                              <a:gd name="gd1536" fmla="val 10039"/>
                              <a:gd name="gd1537" fmla="val 19684"/>
                              <a:gd name="gd1538" fmla="val 9882"/>
                              <a:gd name="gd1539" fmla="val 19684"/>
                              <a:gd name="gd1540" fmla="val 9725"/>
                              <a:gd name="gd1541" fmla="val 19611"/>
                              <a:gd name="gd1542" fmla="val 9647"/>
                              <a:gd name="gd1543" fmla="val 19611"/>
                              <a:gd name="gd1544" fmla="val 9373"/>
                              <a:gd name="gd1545" fmla="val 19611"/>
                              <a:gd name="gd1546" fmla="val 9373"/>
                              <a:gd name="gd1547" fmla="val 19611"/>
                              <a:gd name="gd1548" fmla="val 9176"/>
                              <a:gd name="gd1549" fmla="val 19562"/>
                              <a:gd name="gd1550" fmla="val 9176"/>
                              <a:gd name="gd1551" fmla="val 19562"/>
                              <a:gd name="gd1552" fmla="val 8980"/>
                              <a:gd name="gd1553" fmla="val 19513"/>
                              <a:gd name="gd1554" fmla="val 8980"/>
                              <a:gd name="gd1555" fmla="val 19513"/>
                              <a:gd name="gd1556" fmla="val 8784"/>
                              <a:gd name="gd1557" fmla="val 19392"/>
                              <a:gd name="gd1558" fmla="val 8784"/>
                              <a:gd name="gd1559" fmla="val 19392"/>
                              <a:gd name="gd1560" fmla="val 8549"/>
                              <a:gd name="gd1561" fmla="val 19319"/>
                              <a:gd name="gd1562" fmla="val 8431"/>
                              <a:gd name="gd1563" fmla="val 19319"/>
                              <a:gd name="gd1564" fmla="val 8392"/>
                              <a:gd name="gd1565" fmla="val 19270"/>
                              <a:gd name="gd1566" fmla="val 8275"/>
                              <a:gd name="gd1567" fmla="val 19270"/>
                              <a:gd name="gd1568" fmla="val 8196"/>
                              <a:gd name="gd1569" fmla="val 19221"/>
                              <a:gd name="gd1570" fmla="val 8196"/>
                              <a:gd name="gd1571" fmla="val 19221"/>
                              <a:gd name="gd1572" fmla="val 8118"/>
                              <a:gd name="gd1573" fmla="val 19173"/>
                              <a:gd name="gd1574" fmla="val 8039"/>
                              <a:gd name="gd1575" fmla="val 19173"/>
                              <a:gd name="gd1576" fmla="val 7961"/>
                              <a:gd name="gd1577" fmla="val 19148"/>
                              <a:gd name="gd1578" fmla="val 7961"/>
                              <a:gd name="gd1579" fmla="val 19148"/>
                              <a:gd name="gd1580" fmla="val 7804"/>
                              <a:gd name="gd1581" fmla="val 19075"/>
                              <a:gd name="gd1582" fmla="val 7804"/>
                              <a:gd name="gd1583" fmla="val 19075"/>
                              <a:gd name="gd1584" fmla="val 7686"/>
                              <a:gd name="gd1585" fmla="val 19027"/>
                              <a:gd name="gd1586" fmla="val 7529"/>
                              <a:gd name="gd1587" fmla="val 19027"/>
                              <a:gd name="gd1588" fmla="val 7490"/>
                              <a:gd name="gd1589" fmla="val 18929"/>
                              <a:gd name="gd1590" fmla="val 7490"/>
                              <a:gd name="gd1591" fmla="val 18929"/>
                              <a:gd name="gd1592" fmla="val 7412"/>
                              <a:gd name="gd1593" fmla="val 18856"/>
                              <a:gd name="gd1594" fmla="val 7333"/>
                              <a:gd name="gd1595" fmla="val 18856"/>
                              <a:gd name="gd1596" fmla="val 7255"/>
                              <a:gd name="gd1597" fmla="val 18832"/>
                              <a:gd name="gd1598" fmla="val 7255"/>
                              <a:gd name="gd1599" fmla="val 18832"/>
                              <a:gd name="gd1600" fmla="val 7137"/>
                              <a:gd name="gd1601" fmla="val 18808"/>
                              <a:gd name="gd1602" fmla="val 7059"/>
                              <a:gd name="gd1603" fmla="val 18808"/>
                              <a:gd name="gd1604" fmla="val 7020"/>
                              <a:gd name="gd1605" fmla="val 18686"/>
                              <a:gd name="gd1606" fmla="val 6941"/>
                              <a:gd name="gd1607" fmla="val 18686"/>
                              <a:gd name="gd1608" fmla="val 6784"/>
                              <a:gd name="gd1609" fmla="val 18637"/>
                              <a:gd name="gd1610" fmla="val 6784"/>
                              <a:gd name="gd1611" fmla="val 18637"/>
                              <a:gd name="gd1612" fmla="val 6627"/>
                              <a:gd name="gd1613" fmla="val 18589"/>
                              <a:gd name="gd1614" fmla="val 6549"/>
                              <a:gd name="gd1615" fmla="val 18589"/>
                              <a:gd name="gd1616" fmla="val 6471"/>
                              <a:gd name="gd1617" fmla="val 18564"/>
                              <a:gd name="gd1618" fmla="val 6471"/>
                              <a:gd name="gd1619" fmla="val 18564"/>
                              <a:gd name="gd1620" fmla="val 6314"/>
                              <a:gd name="gd1621" fmla="val 18516"/>
                              <a:gd name="gd1622" fmla="val 6314"/>
                              <a:gd name="gd1623" fmla="val 18516"/>
                              <a:gd name="gd1624" fmla="val 6196"/>
                              <a:gd name="gd1625" fmla="val 18491"/>
                              <a:gd name="gd1626" fmla="val 6196"/>
                              <a:gd name="gd1627" fmla="val 18491"/>
                              <a:gd name="gd1628" fmla="val 6078"/>
                              <a:gd name="gd1629" fmla="val 18370"/>
                              <a:gd name="gd1630" fmla="val 6078"/>
                              <a:gd name="gd1631" fmla="val 18370"/>
                              <a:gd name="gd1632" fmla="val 5843"/>
                              <a:gd name="gd1633" fmla="val 18321"/>
                              <a:gd name="gd1634" fmla="val 5843"/>
                              <a:gd name="gd1635" fmla="val 18321"/>
                              <a:gd name="gd1636" fmla="val 5725"/>
                              <a:gd name="gd1637" fmla="val 18297"/>
                              <a:gd name="gd1638" fmla="val 5686"/>
                              <a:gd name="gd1639" fmla="val 18297"/>
                              <a:gd name="gd1640" fmla="val 5569"/>
                              <a:gd name="gd1641" fmla="val 18248"/>
                              <a:gd name="gd1642" fmla="val 5569"/>
                              <a:gd name="gd1643" fmla="val 18248"/>
                              <a:gd name="gd1644" fmla="val 5412"/>
                              <a:gd name="gd1645" fmla="val 18151"/>
                              <a:gd name="gd1646" fmla="val 5294"/>
                              <a:gd name="gd1647" fmla="val 18151"/>
                              <a:gd name="gd1648" fmla="val 5255"/>
                              <a:gd name="gd1649" fmla="val 18102"/>
                              <a:gd name="gd1650" fmla="val 5137"/>
                              <a:gd name="gd1651" fmla="val 18102"/>
                              <a:gd name="gd1652" fmla="val 5059"/>
                              <a:gd name="gd1653" fmla="val 18005"/>
                              <a:gd name="gd1654" fmla="val 5059"/>
                              <a:gd name="gd1655" fmla="val 18005"/>
                              <a:gd name="gd1656" fmla="val 4627"/>
                              <a:gd name="gd1657" fmla="val 17932"/>
                              <a:gd name="gd1658" fmla="val 4627"/>
                              <a:gd name="gd1659" fmla="val 17932"/>
                              <a:gd name="gd1660" fmla="val 4353"/>
                              <a:gd name="gd1661" fmla="val 17932"/>
                              <a:gd name="gd1662" fmla="val 4314"/>
                              <a:gd name="gd1663" fmla="val 17932"/>
                              <a:gd name="gd1664" fmla="val 3882"/>
                              <a:gd name="gd1665" fmla="val 17883"/>
                              <a:gd name="gd1666" fmla="val 3882"/>
                              <a:gd name="gd1667" fmla="val 17883"/>
                              <a:gd name="gd1668" fmla="val 3333"/>
                              <a:gd name="gd1669" fmla="val 17859"/>
                              <a:gd name="gd1670" fmla="val 3333"/>
                              <a:gd name="gd1671" fmla="val 17859"/>
                              <a:gd name="gd1672" fmla="val 2471"/>
                              <a:gd name="gd1673" fmla="val 17810"/>
                              <a:gd name="gd1674" fmla="val 2471"/>
                              <a:gd name="gd1675" fmla="val 17810"/>
                              <a:gd name="gd1676" fmla="val 0"/>
                              <a:gd name="gd1677" fmla="val 17640"/>
                              <a:gd name="gd1678" fmla="val 0"/>
                              <a:gd name="gd1679" fmla="val 17640"/>
                              <a:gd name="gd1680" fmla="val 78"/>
                              <a:gd name="gd1681" fmla="val 17883"/>
                              <a:gd name="gd1682" fmla="val 196"/>
                            </a:gdLst>
                            <a:ahLst/>
                            <a:cxnLst/>
                            <a:rect l="0" t="0" r="r" b="b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  <a:lnTo>
                                  <a:pt x="gd139" y="gd140"/>
                                </a:lnTo>
                                <a:lnTo>
                                  <a:pt x="gd141" y="gd142"/>
                                </a:lnTo>
                                <a:lnTo>
                                  <a:pt x="gd143" y="gd144"/>
                                </a:lnTo>
                                <a:lnTo>
                                  <a:pt x="gd145" y="gd146"/>
                                </a:lnTo>
                                <a:lnTo>
                                  <a:pt x="gd147" y="gd148"/>
                                </a:lnTo>
                                <a:lnTo>
                                  <a:pt x="gd149" y="gd150"/>
                                </a:lnTo>
                                <a:lnTo>
                                  <a:pt x="gd151" y="gd152"/>
                                </a:lnTo>
                                <a:lnTo>
                                  <a:pt x="gd153" y="gd154"/>
                                </a:lnTo>
                                <a:lnTo>
                                  <a:pt x="gd155" y="gd156"/>
                                </a:lnTo>
                                <a:lnTo>
                                  <a:pt x="gd157" y="gd158"/>
                                </a:lnTo>
                                <a:lnTo>
                                  <a:pt x="gd159" y="gd160"/>
                                </a:lnTo>
                                <a:lnTo>
                                  <a:pt x="gd161" y="gd162"/>
                                </a:lnTo>
                                <a:lnTo>
                                  <a:pt x="gd163" y="gd164"/>
                                </a:lnTo>
                                <a:lnTo>
                                  <a:pt x="gd165" y="gd166"/>
                                </a:lnTo>
                                <a:lnTo>
                                  <a:pt x="gd167" y="gd168"/>
                                </a:lnTo>
                                <a:lnTo>
                                  <a:pt x="gd169" y="gd170"/>
                                </a:lnTo>
                                <a:lnTo>
                                  <a:pt x="gd171" y="gd172"/>
                                </a:lnTo>
                                <a:lnTo>
                                  <a:pt x="gd173" y="gd174"/>
                                </a:lnTo>
                                <a:lnTo>
                                  <a:pt x="gd175" y="gd176"/>
                                </a:lnTo>
                                <a:lnTo>
                                  <a:pt x="gd177" y="gd178"/>
                                </a:lnTo>
                                <a:lnTo>
                                  <a:pt x="gd179" y="gd180"/>
                                </a:lnTo>
                                <a:lnTo>
                                  <a:pt x="gd181" y="gd182"/>
                                </a:lnTo>
                                <a:lnTo>
                                  <a:pt x="gd183" y="gd184"/>
                                </a:lnTo>
                                <a:lnTo>
                                  <a:pt x="gd185" y="gd186"/>
                                </a:lnTo>
                                <a:lnTo>
                                  <a:pt x="gd187" y="gd188"/>
                                </a:lnTo>
                                <a:lnTo>
                                  <a:pt x="gd189" y="gd190"/>
                                </a:lnTo>
                                <a:lnTo>
                                  <a:pt x="gd191" y="gd192"/>
                                </a:lnTo>
                                <a:lnTo>
                                  <a:pt x="gd193" y="gd194"/>
                                </a:lnTo>
                                <a:lnTo>
                                  <a:pt x="gd195" y="gd196"/>
                                </a:lnTo>
                                <a:lnTo>
                                  <a:pt x="gd197" y="gd198"/>
                                </a:lnTo>
                                <a:lnTo>
                                  <a:pt x="gd199" y="gd200"/>
                                </a:lnTo>
                                <a:lnTo>
                                  <a:pt x="gd201" y="gd202"/>
                                </a:lnTo>
                                <a:lnTo>
                                  <a:pt x="gd203" y="gd204"/>
                                </a:lnTo>
                                <a:lnTo>
                                  <a:pt x="gd205" y="gd206"/>
                                </a:lnTo>
                                <a:lnTo>
                                  <a:pt x="gd207" y="gd208"/>
                                </a:lnTo>
                                <a:lnTo>
                                  <a:pt x="gd209" y="gd210"/>
                                </a:lnTo>
                                <a:lnTo>
                                  <a:pt x="gd211" y="gd212"/>
                                </a:lnTo>
                                <a:lnTo>
                                  <a:pt x="gd213" y="gd214"/>
                                </a:lnTo>
                                <a:lnTo>
                                  <a:pt x="gd215" y="gd216"/>
                                </a:lnTo>
                                <a:lnTo>
                                  <a:pt x="gd217" y="gd218"/>
                                </a:lnTo>
                                <a:lnTo>
                                  <a:pt x="gd219" y="gd220"/>
                                </a:lnTo>
                                <a:lnTo>
                                  <a:pt x="gd221" y="gd222"/>
                                </a:lnTo>
                                <a:lnTo>
                                  <a:pt x="gd223" y="gd224"/>
                                </a:lnTo>
                                <a:lnTo>
                                  <a:pt x="gd225" y="gd226"/>
                                </a:lnTo>
                                <a:lnTo>
                                  <a:pt x="gd227" y="gd228"/>
                                </a:lnTo>
                                <a:lnTo>
                                  <a:pt x="gd229" y="gd230"/>
                                </a:lnTo>
                                <a:lnTo>
                                  <a:pt x="gd231" y="gd232"/>
                                </a:lnTo>
                                <a:lnTo>
                                  <a:pt x="gd233" y="gd234"/>
                                </a:lnTo>
                                <a:lnTo>
                                  <a:pt x="gd235" y="gd236"/>
                                </a:lnTo>
                                <a:lnTo>
                                  <a:pt x="gd237" y="gd238"/>
                                </a:lnTo>
                                <a:lnTo>
                                  <a:pt x="gd239" y="gd240"/>
                                </a:lnTo>
                                <a:lnTo>
                                  <a:pt x="gd241" y="gd242"/>
                                </a:lnTo>
                                <a:lnTo>
                                  <a:pt x="gd243" y="gd244"/>
                                </a:lnTo>
                                <a:lnTo>
                                  <a:pt x="gd245" y="gd246"/>
                                </a:lnTo>
                                <a:lnTo>
                                  <a:pt x="gd247" y="gd248"/>
                                </a:lnTo>
                                <a:lnTo>
                                  <a:pt x="gd249" y="gd250"/>
                                </a:lnTo>
                                <a:lnTo>
                                  <a:pt x="gd251" y="gd252"/>
                                </a:lnTo>
                                <a:lnTo>
                                  <a:pt x="gd253" y="gd254"/>
                                </a:lnTo>
                                <a:lnTo>
                                  <a:pt x="gd255" y="gd256"/>
                                </a:lnTo>
                                <a:lnTo>
                                  <a:pt x="gd257" y="gd258"/>
                                </a:lnTo>
                                <a:lnTo>
                                  <a:pt x="gd259" y="gd260"/>
                                </a:lnTo>
                                <a:lnTo>
                                  <a:pt x="gd261" y="gd262"/>
                                </a:lnTo>
                                <a:lnTo>
                                  <a:pt x="gd263" y="gd264"/>
                                </a:lnTo>
                                <a:lnTo>
                                  <a:pt x="gd265" y="gd266"/>
                                </a:lnTo>
                                <a:lnTo>
                                  <a:pt x="gd267" y="gd268"/>
                                </a:lnTo>
                                <a:lnTo>
                                  <a:pt x="gd269" y="gd270"/>
                                </a:lnTo>
                                <a:lnTo>
                                  <a:pt x="gd271" y="gd272"/>
                                </a:lnTo>
                                <a:lnTo>
                                  <a:pt x="gd273" y="gd274"/>
                                </a:lnTo>
                                <a:lnTo>
                                  <a:pt x="gd275" y="gd276"/>
                                </a:lnTo>
                                <a:lnTo>
                                  <a:pt x="gd277" y="gd278"/>
                                </a:lnTo>
                                <a:lnTo>
                                  <a:pt x="gd279" y="gd280"/>
                                </a:lnTo>
                                <a:lnTo>
                                  <a:pt x="gd281" y="gd282"/>
                                </a:lnTo>
                                <a:lnTo>
                                  <a:pt x="gd283" y="gd284"/>
                                </a:lnTo>
                                <a:lnTo>
                                  <a:pt x="gd285" y="gd286"/>
                                </a:lnTo>
                                <a:lnTo>
                                  <a:pt x="gd287" y="gd288"/>
                                </a:lnTo>
                                <a:lnTo>
                                  <a:pt x="gd289" y="gd290"/>
                                </a:lnTo>
                                <a:lnTo>
                                  <a:pt x="gd291" y="gd292"/>
                                </a:lnTo>
                                <a:lnTo>
                                  <a:pt x="gd293" y="gd294"/>
                                </a:lnTo>
                                <a:lnTo>
                                  <a:pt x="gd295" y="gd296"/>
                                </a:lnTo>
                                <a:lnTo>
                                  <a:pt x="gd297" y="gd298"/>
                                </a:lnTo>
                                <a:lnTo>
                                  <a:pt x="gd299" y="gd300"/>
                                </a:lnTo>
                                <a:lnTo>
                                  <a:pt x="gd301" y="gd302"/>
                                </a:lnTo>
                                <a:lnTo>
                                  <a:pt x="gd303" y="gd304"/>
                                </a:lnTo>
                                <a:lnTo>
                                  <a:pt x="gd305" y="gd306"/>
                                </a:lnTo>
                                <a:lnTo>
                                  <a:pt x="gd307" y="gd308"/>
                                </a:lnTo>
                                <a:lnTo>
                                  <a:pt x="gd309" y="gd310"/>
                                </a:lnTo>
                                <a:lnTo>
                                  <a:pt x="gd311" y="gd312"/>
                                </a:lnTo>
                                <a:lnTo>
                                  <a:pt x="gd313" y="gd314"/>
                                </a:lnTo>
                                <a:lnTo>
                                  <a:pt x="gd315" y="gd316"/>
                                </a:lnTo>
                                <a:lnTo>
                                  <a:pt x="gd317" y="gd318"/>
                                </a:lnTo>
                                <a:lnTo>
                                  <a:pt x="gd319" y="gd320"/>
                                </a:lnTo>
                                <a:lnTo>
                                  <a:pt x="gd321" y="gd322"/>
                                </a:lnTo>
                                <a:lnTo>
                                  <a:pt x="gd323" y="gd324"/>
                                </a:lnTo>
                                <a:lnTo>
                                  <a:pt x="gd325" y="gd326"/>
                                </a:lnTo>
                                <a:lnTo>
                                  <a:pt x="gd327" y="gd328"/>
                                </a:lnTo>
                                <a:lnTo>
                                  <a:pt x="gd329" y="gd330"/>
                                </a:lnTo>
                                <a:lnTo>
                                  <a:pt x="gd331" y="gd332"/>
                                </a:lnTo>
                                <a:lnTo>
                                  <a:pt x="gd333" y="gd334"/>
                                </a:lnTo>
                                <a:lnTo>
                                  <a:pt x="gd335" y="gd336"/>
                                </a:lnTo>
                                <a:lnTo>
                                  <a:pt x="gd337" y="gd338"/>
                                </a:lnTo>
                                <a:lnTo>
                                  <a:pt x="gd339" y="gd340"/>
                                </a:lnTo>
                                <a:lnTo>
                                  <a:pt x="gd341" y="gd342"/>
                                </a:lnTo>
                                <a:lnTo>
                                  <a:pt x="gd343" y="gd344"/>
                                </a:lnTo>
                                <a:lnTo>
                                  <a:pt x="gd345" y="gd346"/>
                                </a:lnTo>
                                <a:lnTo>
                                  <a:pt x="gd347" y="gd348"/>
                                </a:lnTo>
                                <a:lnTo>
                                  <a:pt x="gd349" y="gd350"/>
                                </a:lnTo>
                                <a:lnTo>
                                  <a:pt x="gd351" y="gd352"/>
                                </a:lnTo>
                                <a:lnTo>
                                  <a:pt x="gd353" y="gd354"/>
                                </a:lnTo>
                                <a:lnTo>
                                  <a:pt x="gd355" y="gd356"/>
                                </a:lnTo>
                                <a:lnTo>
                                  <a:pt x="gd357" y="gd358"/>
                                </a:lnTo>
                                <a:lnTo>
                                  <a:pt x="gd359" y="gd360"/>
                                </a:lnTo>
                                <a:lnTo>
                                  <a:pt x="gd361" y="gd362"/>
                                </a:lnTo>
                                <a:lnTo>
                                  <a:pt x="gd363" y="gd364"/>
                                </a:lnTo>
                                <a:lnTo>
                                  <a:pt x="gd365" y="gd366"/>
                                </a:lnTo>
                                <a:lnTo>
                                  <a:pt x="gd367" y="gd368"/>
                                </a:lnTo>
                                <a:lnTo>
                                  <a:pt x="gd369" y="gd370"/>
                                </a:lnTo>
                                <a:lnTo>
                                  <a:pt x="gd371" y="gd372"/>
                                </a:lnTo>
                                <a:lnTo>
                                  <a:pt x="gd373" y="gd374"/>
                                </a:lnTo>
                                <a:lnTo>
                                  <a:pt x="gd375" y="gd376"/>
                                </a:lnTo>
                                <a:lnTo>
                                  <a:pt x="gd377" y="gd378"/>
                                </a:lnTo>
                                <a:lnTo>
                                  <a:pt x="gd379" y="gd380"/>
                                </a:lnTo>
                                <a:lnTo>
                                  <a:pt x="gd381" y="gd382"/>
                                </a:lnTo>
                                <a:lnTo>
                                  <a:pt x="gd383" y="gd384"/>
                                </a:lnTo>
                                <a:lnTo>
                                  <a:pt x="gd385" y="gd386"/>
                                </a:lnTo>
                                <a:lnTo>
                                  <a:pt x="gd387" y="gd388"/>
                                </a:lnTo>
                                <a:lnTo>
                                  <a:pt x="gd389" y="gd390"/>
                                </a:lnTo>
                                <a:lnTo>
                                  <a:pt x="gd391" y="gd392"/>
                                </a:lnTo>
                                <a:lnTo>
                                  <a:pt x="gd393" y="gd394"/>
                                </a:lnTo>
                                <a:lnTo>
                                  <a:pt x="gd395" y="gd396"/>
                                </a:lnTo>
                                <a:lnTo>
                                  <a:pt x="gd397" y="gd398"/>
                                </a:lnTo>
                                <a:lnTo>
                                  <a:pt x="gd399" y="gd400"/>
                                </a:lnTo>
                                <a:lnTo>
                                  <a:pt x="gd401" y="gd402"/>
                                </a:lnTo>
                                <a:lnTo>
                                  <a:pt x="gd403" y="gd404"/>
                                </a:lnTo>
                                <a:lnTo>
                                  <a:pt x="gd405" y="gd406"/>
                                </a:lnTo>
                                <a:lnTo>
                                  <a:pt x="gd407" y="gd408"/>
                                </a:lnTo>
                                <a:lnTo>
                                  <a:pt x="gd409" y="gd410"/>
                                </a:lnTo>
                                <a:lnTo>
                                  <a:pt x="gd411" y="gd412"/>
                                </a:lnTo>
                                <a:lnTo>
                                  <a:pt x="gd413" y="gd414"/>
                                </a:lnTo>
                                <a:lnTo>
                                  <a:pt x="gd415" y="gd416"/>
                                </a:lnTo>
                                <a:lnTo>
                                  <a:pt x="gd417" y="gd418"/>
                                </a:lnTo>
                                <a:lnTo>
                                  <a:pt x="gd419" y="gd420"/>
                                </a:lnTo>
                                <a:lnTo>
                                  <a:pt x="gd421" y="gd422"/>
                                </a:lnTo>
                                <a:lnTo>
                                  <a:pt x="gd423" y="gd424"/>
                                </a:lnTo>
                                <a:lnTo>
                                  <a:pt x="gd425" y="gd426"/>
                                </a:lnTo>
                                <a:lnTo>
                                  <a:pt x="gd427" y="gd428"/>
                                </a:lnTo>
                                <a:lnTo>
                                  <a:pt x="gd429" y="gd430"/>
                                </a:lnTo>
                                <a:lnTo>
                                  <a:pt x="gd431" y="gd432"/>
                                </a:lnTo>
                                <a:lnTo>
                                  <a:pt x="gd433" y="gd434"/>
                                </a:lnTo>
                                <a:lnTo>
                                  <a:pt x="gd435" y="gd436"/>
                                </a:lnTo>
                                <a:lnTo>
                                  <a:pt x="gd437" y="gd438"/>
                                </a:lnTo>
                                <a:lnTo>
                                  <a:pt x="gd439" y="gd440"/>
                                </a:lnTo>
                                <a:lnTo>
                                  <a:pt x="gd441" y="gd442"/>
                                </a:lnTo>
                                <a:lnTo>
                                  <a:pt x="gd443" y="gd444"/>
                                </a:lnTo>
                                <a:lnTo>
                                  <a:pt x="gd445" y="gd446"/>
                                </a:lnTo>
                                <a:lnTo>
                                  <a:pt x="gd447" y="gd448"/>
                                </a:lnTo>
                                <a:lnTo>
                                  <a:pt x="gd449" y="gd450"/>
                                </a:lnTo>
                                <a:lnTo>
                                  <a:pt x="gd451" y="gd452"/>
                                </a:lnTo>
                                <a:lnTo>
                                  <a:pt x="gd453" y="gd454"/>
                                </a:lnTo>
                                <a:lnTo>
                                  <a:pt x="gd455" y="gd456"/>
                                </a:lnTo>
                                <a:lnTo>
                                  <a:pt x="gd457" y="gd458"/>
                                </a:lnTo>
                                <a:lnTo>
                                  <a:pt x="gd459" y="gd460"/>
                                </a:lnTo>
                                <a:lnTo>
                                  <a:pt x="gd461" y="gd462"/>
                                </a:lnTo>
                                <a:lnTo>
                                  <a:pt x="gd463" y="gd464"/>
                                </a:lnTo>
                                <a:lnTo>
                                  <a:pt x="gd465" y="gd466"/>
                                </a:lnTo>
                                <a:lnTo>
                                  <a:pt x="gd467" y="gd468"/>
                                </a:lnTo>
                                <a:lnTo>
                                  <a:pt x="gd469" y="gd470"/>
                                </a:lnTo>
                                <a:lnTo>
                                  <a:pt x="gd471" y="gd472"/>
                                </a:lnTo>
                                <a:lnTo>
                                  <a:pt x="gd473" y="gd474"/>
                                </a:lnTo>
                                <a:lnTo>
                                  <a:pt x="gd475" y="gd476"/>
                                </a:lnTo>
                                <a:lnTo>
                                  <a:pt x="gd477" y="gd478"/>
                                </a:lnTo>
                                <a:lnTo>
                                  <a:pt x="gd479" y="gd480"/>
                                </a:lnTo>
                                <a:lnTo>
                                  <a:pt x="gd481" y="gd482"/>
                                </a:lnTo>
                                <a:lnTo>
                                  <a:pt x="gd483" y="gd484"/>
                                </a:lnTo>
                                <a:lnTo>
                                  <a:pt x="gd485" y="gd486"/>
                                </a:lnTo>
                                <a:lnTo>
                                  <a:pt x="gd487" y="gd488"/>
                                </a:lnTo>
                                <a:lnTo>
                                  <a:pt x="gd489" y="gd490"/>
                                </a:lnTo>
                                <a:lnTo>
                                  <a:pt x="gd491" y="gd492"/>
                                </a:lnTo>
                                <a:lnTo>
                                  <a:pt x="gd493" y="gd494"/>
                                </a:lnTo>
                                <a:lnTo>
                                  <a:pt x="gd495" y="gd496"/>
                                </a:lnTo>
                                <a:lnTo>
                                  <a:pt x="gd497" y="gd498"/>
                                </a:lnTo>
                                <a:lnTo>
                                  <a:pt x="gd499" y="gd500"/>
                                </a:lnTo>
                                <a:lnTo>
                                  <a:pt x="gd501" y="gd502"/>
                                </a:lnTo>
                                <a:lnTo>
                                  <a:pt x="gd503" y="gd504"/>
                                </a:lnTo>
                                <a:lnTo>
                                  <a:pt x="gd505" y="gd506"/>
                                </a:lnTo>
                                <a:lnTo>
                                  <a:pt x="gd507" y="gd508"/>
                                </a:lnTo>
                                <a:lnTo>
                                  <a:pt x="gd509" y="gd510"/>
                                </a:lnTo>
                                <a:lnTo>
                                  <a:pt x="gd511" y="gd512"/>
                                </a:lnTo>
                                <a:lnTo>
                                  <a:pt x="gd513" y="gd514"/>
                                </a:lnTo>
                                <a:lnTo>
                                  <a:pt x="gd515" y="gd516"/>
                                </a:lnTo>
                                <a:lnTo>
                                  <a:pt x="gd517" y="gd518"/>
                                </a:lnTo>
                                <a:lnTo>
                                  <a:pt x="gd519" y="gd520"/>
                                </a:lnTo>
                                <a:lnTo>
                                  <a:pt x="gd521" y="gd522"/>
                                </a:lnTo>
                                <a:lnTo>
                                  <a:pt x="gd523" y="gd524"/>
                                </a:lnTo>
                                <a:lnTo>
                                  <a:pt x="gd525" y="gd526"/>
                                </a:lnTo>
                                <a:lnTo>
                                  <a:pt x="gd527" y="gd528"/>
                                </a:lnTo>
                                <a:lnTo>
                                  <a:pt x="gd529" y="gd530"/>
                                </a:lnTo>
                                <a:lnTo>
                                  <a:pt x="gd531" y="gd532"/>
                                </a:lnTo>
                                <a:lnTo>
                                  <a:pt x="gd533" y="gd534"/>
                                </a:lnTo>
                                <a:lnTo>
                                  <a:pt x="gd535" y="gd536"/>
                                </a:lnTo>
                                <a:lnTo>
                                  <a:pt x="gd537" y="gd538"/>
                                </a:lnTo>
                                <a:lnTo>
                                  <a:pt x="gd539" y="gd540"/>
                                </a:lnTo>
                                <a:lnTo>
                                  <a:pt x="gd541" y="gd542"/>
                                </a:lnTo>
                                <a:lnTo>
                                  <a:pt x="gd543" y="gd544"/>
                                </a:lnTo>
                                <a:lnTo>
                                  <a:pt x="gd545" y="gd546"/>
                                </a:lnTo>
                                <a:lnTo>
                                  <a:pt x="gd547" y="gd548"/>
                                </a:lnTo>
                                <a:lnTo>
                                  <a:pt x="gd549" y="gd550"/>
                                </a:lnTo>
                                <a:lnTo>
                                  <a:pt x="gd551" y="gd552"/>
                                </a:lnTo>
                                <a:lnTo>
                                  <a:pt x="gd553" y="gd554"/>
                                </a:lnTo>
                                <a:lnTo>
                                  <a:pt x="gd555" y="gd556"/>
                                </a:lnTo>
                                <a:lnTo>
                                  <a:pt x="gd557" y="gd558"/>
                                </a:lnTo>
                                <a:lnTo>
                                  <a:pt x="gd559" y="gd560"/>
                                </a:lnTo>
                                <a:lnTo>
                                  <a:pt x="gd561" y="gd562"/>
                                </a:lnTo>
                                <a:lnTo>
                                  <a:pt x="gd563" y="gd564"/>
                                </a:lnTo>
                                <a:lnTo>
                                  <a:pt x="gd565" y="gd566"/>
                                </a:lnTo>
                                <a:lnTo>
                                  <a:pt x="gd567" y="gd568"/>
                                </a:lnTo>
                                <a:lnTo>
                                  <a:pt x="gd569" y="gd570"/>
                                </a:lnTo>
                                <a:lnTo>
                                  <a:pt x="gd571" y="gd572"/>
                                </a:lnTo>
                                <a:lnTo>
                                  <a:pt x="gd573" y="gd574"/>
                                </a:lnTo>
                                <a:lnTo>
                                  <a:pt x="gd575" y="gd576"/>
                                </a:lnTo>
                                <a:lnTo>
                                  <a:pt x="gd577" y="gd578"/>
                                </a:lnTo>
                                <a:lnTo>
                                  <a:pt x="gd579" y="gd580"/>
                                </a:lnTo>
                                <a:lnTo>
                                  <a:pt x="gd581" y="gd582"/>
                                </a:lnTo>
                                <a:lnTo>
                                  <a:pt x="gd583" y="gd584"/>
                                </a:lnTo>
                                <a:lnTo>
                                  <a:pt x="gd585" y="gd586"/>
                                </a:lnTo>
                                <a:lnTo>
                                  <a:pt x="gd587" y="gd588"/>
                                </a:lnTo>
                                <a:lnTo>
                                  <a:pt x="gd589" y="gd590"/>
                                </a:lnTo>
                                <a:lnTo>
                                  <a:pt x="gd591" y="gd592"/>
                                </a:lnTo>
                                <a:lnTo>
                                  <a:pt x="gd593" y="gd594"/>
                                </a:lnTo>
                                <a:lnTo>
                                  <a:pt x="gd595" y="gd596"/>
                                </a:lnTo>
                                <a:lnTo>
                                  <a:pt x="gd597" y="gd598"/>
                                </a:lnTo>
                                <a:lnTo>
                                  <a:pt x="gd599" y="gd600"/>
                                </a:lnTo>
                                <a:lnTo>
                                  <a:pt x="gd601" y="gd602"/>
                                </a:lnTo>
                                <a:lnTo>
                                  <a:pt x="gd603" y="gd604"/>
                                </a:lnTo>
                                <a:lnTo>
                                  <a:pt x="gd605" y="gd606"/>
                                </a:lnTo>
                                <a:lnTo>
                                  <a:pt x="gd607" y="gd608"/>
                                </a:lnTo>
                                <a:lnTo>
                                  <a:pt x="gd609" y="gd610"/>
                                </a:lnTo>
                                <a:lnTo>
                                  <a:pt x="gd611" y="gd612"/>
                                </a:lnTo>
                                <a:lnTo>
                                  <a:pt x="gd613" y="gd614"/>
                                </a:lnTo>
                                <a:lnTo>
                                  <a:pt x="gd615" y="gd616"/>
                                </a:lnTo>
                                <a:lnTo>
                                  <a:pt x="gd617" y="gd618"/>
                                </a:lnTo>
                                <a:lnTo>
                                  <a:pt x="gd619" y="gd620"/>
                                </a:lnTo>
                                <a:lnTo>
                                  <a:pt x="gd621" y="gd622"/>
                                </a:lnTo>
                                <a:lnTo>
                                  <a:pt x="gd623" y="gd624"/>
                                </a:lnTo>
                                <a:lnTo>
                                  <a:pt x="gd625" y="gd626"/>
                                </a:lnTo>
                                <a:lnTo>
                                  <a:pt x="gd627" y="gd628"/>
                                </a:lnTo>
                                <a:lnTo>
                                  <a:pt x="gd629" y="gd630"/>
                                </a:lnTo>
                                <a:lnTo>
                                  <a:pt x="gd631" y="gd632"/>
                                </a:lnTo>
                                <a:lnTo>
                                  <a:pt x="gd633" y="gd634"/>
                                </a:lnTo>
                                <a:lnTo>
                                  <a:pt x="gd635" y="gd636"/>
                                </a:lnTo>
                                <a:lnTo>
                                  <a:pt x="gd637" y="gd638"/>
                                </a:lnTo>
                                <a:lnTo>
                                  <a:pt x="gd639" y="gd640"/>
                                </a:lnTo>
                                <a:lnTo>
                                  <a:pt x="gd641" y="gd642"/>
                                </a:lnTo>
                                <a:lnTo>
                                  <a:pt x="gd643" y="gd644"/>
                                </a:lnTo>
                                <a:lnTo>
                                  <a:pt x="gd645" y="gd646"/>
                                </a:lnTo>
                                <a:lnTo>
                                  <a:pt x="gd647" y="gd648"/>
                                </a:lnTo>
                                <a:lnTo>
                                  <a:pt x="gd649" y="gd650"/>
                                </a:lnTo>
                                <a:lnTo>
                                  <a:pt x="gd651" y="gd652"/>
                                </a:lnTo>
                                <a:lnTo>
                                  <a:pt x="gd653" y="gd654"/>
                                </a:lnTo>
                                <a:lnTo>
                                  <a:pt x="gd655" y="gd656"/>
                                </a:lnTo>
                                <a:lnTo>
                                  <a:pt x="gd657" y="gd658"/>
                                </a:lnTo>
                                <a:lnTo>
                                  <a:pt x="gd659" y="gd660"/>
                                </a:lnTo>
                                <a:lnTo>
                                  <a:pt x="gd661" y="gd662"/>
                                </a:lnTo>
                                <a:lnTo>
                                  <a:pt x="gd663" y="gd664"/>
                                </a:lnTo>
                                <a:lnTo>
                                  <a:pt x="gd665" y="gd666"/>
                                </a:lnTo>
                                <a:lnTo>
                                  <a:pt x="gd667" y="gd668"/>
                                </a:lnTo>
                                <a:lnTo>
                                  <a:pt x="gd669" y="gd670"/>
                                </a:lnTo>
                                <a:lnTo>
                                  <a:pt x="gd671" y="gd672"/>
                                </a:lnTo>
                                <a:lnTo>
                                  <a:pt x="gd673" y="gd674"/>
                                </a:lnTo>
                                <a:lnTo>
                                  <a:pt x="gd675" y="gd676"/>
                                </a:lnTo>
                                <a:lnTo>
                                  <a:pt x="gd677" y="gd678"/>
                                </a:lnTo>
                                <a:lnTo>
                                  <a:pt x="gd679" y="gd680"/>
                                </a:lnTo>
                                <a:lnTo>
                                  <a:pt x="gd681" y="gd682"/>
                                </a:lnTo>
                                <a:lnTo>
                                  <a:pt x="gd683" y="gd684"/>
                                </a:lnTo>
                                <a:lnTo>
                                  <a:pt x="gd685" y="gd686"/>
                                </a:lnTo>
                                <a:lnTo>
                                  <a:pt x="gd687" y="gd688"/>
                                </a:lnTo>
                                <a:lnTo>
                                  <a:pt x="gd689" y="gd690"/>
                                </a:lnTo>
                                <a:lnTo>
                                  <a:pt x="gd691" y="gd692"/>
                                </a:lnTo>
                                <a:lnTo>
                                  <a:pt x="gd693" y="gd694"/>
                                </a:lnTo>
                                <a:lnTo>
                                  <a:pt x="gd695" y="gd696"/>
                                </a:lnTo>
                                <a:lnTo>
                                  <a:pt x="gd697" y="gd698"/>
                                </a:lnTo>
                                <a:lnTo>
                                  <a:pt x="gd699" y="gd700"/>
                                </a:lnTo>
                                <a:lnTo>
                                  <a:pt x="gd701" y="gd702"/>
                                </a:lnTo>
                                <a:lnTo>
                                  <a:pt x="gd703" y="gd704"/>
                                </a:lnTo>
                                <a:lnTo>
                                  <a:pt x="gd705" y="gd706"/>
                                </a:lnTo>
                                <a:lnTo>
                                  <a:pt x="gd707" y="gd708"/>
                                </a:lnTo>
                                <a:lnTo>
                                  <a:pt x="gd709" y="gd710"/>
                                </a:lnTo>
                                <a:lnTo>
                                  <a:pt x="gd711" y="gd712"/>
                                </a:lnTo>
                                <a:lnTo>
                                  <a:pt x="gd713" y="gd714"/>
                                </a:lnTo>
                                <a:lnTo>
                                  <a:pt x="gd715" y="gd716"/>
                                </a:lnTo>
                                <a:lnTo>
                                  <a:pt x="gd717" y="gd718"/>
                                </a:lnTo>
                                <a:lnTo>
                                  <a:pt x="gd719" y="gd720"/>
                                </a:lnTo>
                                <a:lnTo>
                                  <a:pt x="gd721" y="gd722"/>
                                </a:lnTo>
                                <a:lnTo>
                                  <a:pt x="gd723" y="gd724"/>
                                </a:lnTo>
                                <a:lnTo>
                                  <a:pt x="gd725" y="gd726"/>
                                </a:lnTo>
                                <a:lnTo>
                                  <a:pt x="gd727" y="gd728"/>
                                </a:lnTo>
                                <a:lnTo>
                                  <a:pt x="gd729" y="gd730"/>
                                </a:lnTo>
                                <a:lnTo>
                                  <a:pt x="gd731" y="gd732"/>
                                </a:lnTo>
                                <a:lnTo>
                                  <a:pt x="gd733" y="gd734"/>
                                </a:lnTo>
                                <a:lnTo>
                                  <a:pt x="gd735" y="gd736"/>
                                </a:lnTo>
                                <a:lnTo>
                                  <a:pt x="gd737" y="gd738"/>
                                </a:lnTo>
                                <a:lnTo>
                                  <a:pt x="gd739" y="gd740"/>
                                </a:lnTo>
                                <a:lnTo>
                                  <a:pt x="gd741" y="gd742"/>
                                </a:lnTo>
                                <a:lnTo>
                                  <a:pt x="gd743" y="gd744"/>
                                </a:lnTo>
                                <a:lnTo>
                                  <a:pt x="gd745" y="gd746"/>
                                </a:lnTo>
                                <a:lnTo>
                                  <a:pt x="gd747" y="gd748"/>
                                </a:lnTo>
                                <a:lnTo>
                                  <a:pt x="gd749" y="gd750"/>
                                </a:lnTo>
                                <a:lnTo>
                                  <a:pt x="gd751" y="gd752"/>
                                </a:lnTo>
                                <a:lnTo>
                                  <a:pt x="gd753" y="gd754"/>
                                </a:lnTo>
                                <a:lnTo>
                                  <a:pt x="gd755" y="gd756"/>
                                </a:lnTo>
                                <a:lnTo>
                                  <a:pt x="gd757" y="gd758"/>
                                </a:lnTo>
                                <a:lnTo>
                                  <a:pt x="gd759" y="gd760"/>
                                </a:lnTo>
                                <a:lnTo>
                                  <a:pt x="gd761" y="gd762"/>
                                </a:lnTo>
                                <a:lnTo>
                                  <a:pt x="gd763" y="gd764"/>
                                </a:lnTo>
                                <a:lnTo>
                                  <a:pt x="gd765" y="gd766"/>
                                </a:lnTo>
                                <a:lnTo>
                                  <a:pt x="gd767" y="gd768"/>
                                </a:lnTo>
                                <a:lnTo>
                                  <a:pt x="gd769" y="gd770"/>
                                </a:lnTo>
                                <a:lnTo>
                                  <a:pt x="gd771" y="gd772"/>
                                </a:lnTo>
                                <a:lnTo>
                                  <a:pt x="gd773" y="gd774"/>
                                </a:lnTo>
                                <a:lnTo>
                                  <a:pt x="gd775" y="gd776"/>
                                </a:lnTo>
                                <a:lnTo>
                                  <a:pt x="gd777" y="gd778"/>
                                </a:lnTo>
                                <a:lnTo>
                                  <a:pt x="gd779" y="gd780"/>
                                </a:lnTo>
                                <a:lnTo>
                                  <a:pt x="gd781" y="gd782"/>
                                </a:lnTo>
                                <a:lnTo>
                                  <a:pt x="gd783" y="gd784"/>
                                </a:lnTo>
                                <a:lnTo>
                                  <a:pt x="gd785" y="gd786"/>
                                </a:lnTo>
                                <a:lnTo>
                                  <a:pt x="gd787" y="gd788"/>
                                </a:lnTo>
                                <a:lnTo>
                                  <a:pt x="gd789" y="gd790"/>
                                </a:lnTo>
                                <a:lnTo>
                                  <a:pt x="gd791" y="gd792"/>
                                </a:lnTo>
                                <a:lnTo>
                                  <a:pt x="gd793" y="gd794"/>
                                </a:lnTo>
                                <a:lnTo>
                                  <a:pt x="gd795" y="gd796"/>
                                </a:lnTo>
                                <a:lnTo>
                                  <a:pt x="gd797" y="gd798"/>
                                </a:lnTo>
                                <a:lnTo>
                                  <a:pt x="gd799" y="gd800"/>
                                </a:lnTo>
                                <a:lnTo>
                                  <a:pt x="gd801" y="gd802"/>
                                </a:lnTo>
                                <a:lnTo>
                                  <a:pt x="gd803" y="gd804"/>
                                </a:lnTo>
                                <a:lnTo>
                                  <a:pt x="gd805" y="gd806"/>
                                </a:lnTo>
                                <a:lnTo>
                                  <a:pt x="gd807" y="gd808"/>
                                </a:lnTo>
                                <a:lnTo>
                                  <a:pt x="gd809" y="gd810"/>
                                </a:lnTo>
                                <a:lnTo>
                                  <a:pt x="gd811" y="gd812"/>
                                </a:lnTo>
                                <a:lnTo>
                                  <a:pt x="gd813" y="gd814"/>
                                </a:lnTo>
                                <a:lnTo>
                                  <a:pt x="gd815" y="gd816"/>
                                </a:lnTo>
                                <a:lnTo>
                                  <a:pt x="gd817" y="gd818"/>
                                </a:lnTo>
                                <a:lnTo>
                                  <a:pt x="gd819" y="gd820"/>
                                </a:lnTo>
                                <a:lnTo>
                                  <a:pt x="gd821" y="gd822"/>
                                </a:lnTo>
                                <a:lnTo>
                                  <a:pt x="gd823" y="gd824"/>
                                </a:lnTo>
                                <a:lnTo>
                                  <a:pt x="gd825" y="gd826"/>
                                </a:lnTo>
                                <a:lnTo>
                                  <a:pt x="gd827" y="gd828"/>
                                </a:lnTo>
                                <a:lnTo>
                                  <a:pt x="gd829" y="gd830"/>
                                </a:lnTo>
                                <a:lnTo>
                                  <a:pt x="gd831" y="gd832"/>
                                </a:lnTo>
                                <a:lnTo>
                                  <a:pt x="gd833" y="gd834"/>
                                </a:lnTo>
                                <a:lnTo>
                                  <a:pt x="gd835" y="gd836"/>
                                </a:lnTo>
                                <a:lnTo>
                                  <a:pt x="gd837" y="gd838"/>
                                </a:lnTo>
                                <a:lnTo>
                                  <a:pt x="gd839" y="gd840"/>
                                </a:lnTo>
                                <a:lnTo>
                                  <a:pt x="gd841" y="gd842"/>
                                </a:lnTo>
                                <a:lnTo>
                                  <a:pt x="gd843" y="gd844"/>
                                </a:lnTo>
                                <a:lnTo>
                                  <a:pt x="gd845" y="gd846"/>
                                </a:lnTo>
                                <a:lnTo>
                                  <a:pt x="gd847" y="gd848"/>
                                </a:lnTo>
                                <a:lnTo>
                                  <a:pt x="gd849" y="gd850"/>
                                </a:lnTo>
                                <a:lnTo>
                                  <a:pt x="gd851" y="gd852"/>
                                </a:lnTo>
                                <a:lnTo>
                                  <a:pt x="gd853" y="gd854"/>
                                </a:lnTo>
                                <a:lnTo>
                                  <a:pt x="gd855" y="gd856"/>
                                </a:lnTo>
                                <a:lnTo>
                                  <a:pt x="gd857" y="gd858"/>
                                </a:lnTo>
                                <a:lnTo>
                                  <a:pt x="gd859" y="gd860"/>
                                </a:lnTo>
                                <a:lnTo>
                                  <a:pt x="gd861" y="gd862"/>
                                </a:lnTo>
                                <a:lnTo>
                                  <a:pt x="gd863" y="gd864"/>
                                </a:lnTo>
                                <a:lnTo>
                                  <a:pt x="gd865" y="gd866"/>
                                </a:lnTo>
                                <a:lnTo>
                                  <a:pt x="gd867" y="gd868"/>
                                </a:lnTo>
                                <a:lnTo>
                                  <a:pt x="gd869" y="gd870"/>
                                </a:lnTo>
                                <a:lnTo>
                                  <a:pt x="gd871" y="gd872"/>
                                </a:lnTo>
                                <a:lnTo>
                                  <a:pt x="gd873" y="gd874"/>
                                </a:lnTo>
                                <a:lnTo>
                                  <a:pt x="gd875" y="gd876"/>
                                </a:lnTo>
                                <a:lnTo>
                                  <a:pt x="gd877" y="gd878"/>
                                </a:lnTo>
                                <a:lnTo>
                                  <a:pt x="gd879" y="gd880"/>
                                </a:lnTo>
                                <a:lnTo>
                                  <a:pt x="gd881" y="gd882"/>
                                </a:lnTo>
                                <a:lnTo>
                                  <a:pt x="gd883" y="gd884"/>
                                </a:lnTo>
                                <a:lnTo>
                                  <a:pt x="gd885" y="gd886"/>
                                </a:lnTo>
                                <a:lnTo>
                                  <a:pt x="gd887" y="gd888"/>
                                </a:lnTo>
                                <a:lnTo>
                                  <a:pt x="gd889" y="gd890"/>
                                </a:lnTo>
                                <a:lnTo>
                                  <a:pt x="gd891" y="gd892"/>
                                </a:lnTo>
                                <a:lnTo>
                                  <a:pt x="gd893" y="gd894"/>
                                </a:lnTo>
                                <a:lnTo>
                                  <a:pt x="gd895" y="gd896"/>
                                </a:lnTo>
                                <a:lnTo>
                                  <a:pt x="gd897" y="gd898"/>
                                </a:lnTo>
                                <a:lnTo>
                                  <a:pt x="gd899" y="gd900"/>
                                </a:lnTo>
                                <a:lnTo>
                                  <a:pt x="gd901" y="gd902"/>
                                </a:lnTo>
                                <a:lnTo>
                                  <a:pt x="gd903" y="gd904"/>
                                </a:lnTo>
                                <a:lnTo>
                                  <a:pt x="gd905" y="gd906"/>
                                </a:lnTo>
                                <a:lnTo>
                                  <a:pt x="gd907" y="gd908"/>
                                </a:lnTo>
                                <a:lnTo>
                                  <a:pt x="gd909" y="gd910"/>
                                </a:lnTo>
                                <a:lnTo>
                                  <a:pt x="gd911" y="gd912"/>
                                </a:lnTo>
                                <a:lnTo>
                                  <a:pt x="gd913" y="gd914"/>
                                </a:lnTo>
                                <a:lnTo>
                                  <a:pt x="gd915" y="gd916"/>
                                </a:lnTo>
                                <a:lnTo>
                                  <a:pt x="gd917" y="gd918"/>
                                </a:lnTo>
                                <a:lnTo>
                                  <a:pt x="gd919" y="gd920"/>
                                </a:lnTo>
                                <a:lnTo>
                                  <a:pt x="gd921" y="gd922"/>
                                </a:lnTo>
                                <a:lnTo>
                                  <a:pt x="gd923" y="gd924"/>
                                </a:lnTo>
                                <a:lnTo>
                                  <a:pt x="gd925" y="gd926"/>
                                </a:lnTo>
                                <a:lnTo>
                                  <a:pt x="gd927" y="gd928"/>
                                </a:lnTo>
                                <a:lnTo>
                                  <a:pt x="gd929" y="gd930"/>
                                </a:lnTo>
                                <a:lnTo>
                                  <a:pt x="gd931" y="gd932"/>
                                </a:lnTo>
                                <a:lnTo>
                                  <a:pt x="gd933" y="gd934"/>
                                </a:lnTo>
                                <a:lnTo>
                                  <a:pt x="gd935" y="gd936"/>
                                </a:lnTo>
                                <a:lnTo>
                                  <a:pt x="gd937" y="gd938"/>
                                </a:lnTo>
                                <a:lnTo>
                                  <a:pt x="gd939" y="gd940"/>
                                </a:lnTo>
                                <a:lnTo>
                                  <a:pt x="gd941" y="gd942"/>
                                </a:lnTo>
                                <a:lnTo>
                                  <a:pt x="gd943" y="gd944"/>
                                </a:lnTo>
                                <a:lnTo>
                                  <a:pt x="gd945" y="gd946"/>
                                </a:lnTo>
                                <a:lnTo>
                                  <a:pt x="gd947" y="gd948"/>
                                </a:lnTo>
                                <a:lnTo>
                                  <a:pt x="gd949" y="gd950"/>
                                </a:lnTo>
                                <a:lnTo>
                                  <a:pt x="gd951" y="gd952"/>
                                </a:lnTo>
                                <a:lnTo>
                                  <a:pt x="gd953" y="gd954"/>
                                </a:lnTo>
                                <a:lnTo>
                                  <a:pt x="gd955" y="gd956"/>
                                </a:lnTo>
                                <a:lnTo>
                                  <a:pt x="gd957" y="gd958"/>
                                </a:lnTo>
                                <a:lnTo>
                                  <a:pt x="gd959" y="gd960"/>
                                </a:lnTo>
                                <a:lnTo>
                                  <a:pt x="gd961" y="gd962"/>
                                </a:lnTo>
                                <a:lnTo>
                                  <a:pt x="gd963" y="gd964"/>
                                </a:lnTo>
                                <a:lnTo>
                                  <a:pt x="gd965" y="gd966"/>
                                </a:lnTo>
                                <a:lnTo>
                                  <a:pt x="gd967" y="gd968"/>
                                </a:lnTo>
                                <a:lnTo>
                                  <a:pt x="gd969" y="gd970"/>
                                </a:lnTo>
                                <a:lnTo>
                                  <a:pt x="gd971" y="gd972"/>
                                </a:lnTo>
                                <a:lnTo>
                                  <a:pt x="gd973" y="gd974"/>
                                </a:lnTo>
                                <a:lnTo>
                                  <a:pt x="gd975" y="gd976"/>
                                </a:lnTo>
                                <a:lnTo>
                                  <a:pt x="gd977" y="gd978"/>
                                </a:lnTo>
                                <a:lnTo>
                                  <a:pt x="gd979" y="gd980"/>
                                </a:lnTo>
                                <a:lnTo>
                                  <a:pt x="gd981" y="gd982"/>
                                </a:lnTo>
                                <a:lnTo>
                                  <a:pt x="gd983" y="gd984"/>
                                </a:lnTo>
                                <a:lnTo>
                                  <a:pt x="gd985" y="gd986"/>
                                </a:lnTo>
                                <a:lnTo>
                                  <a:pt x="gd987" y="gd988"/>
                                </a:lnTo>
                                <a:lnTo>
                                  <a:pt x="gd989" y="gd990"/>
                                </a:lnTo>
                                <a:lnTo>
                                  <a:pt x="gd991" y="gd992"/>
                                </a:lnTo>
                                <a:lnTo>
                                  <a:pt x="gd993" y="gd994"/>
                                </a:lnTo>
                                <a:lnTo>
                                  <a:pt x="gd995" y="gd996"/>
                                </a:lnTo>
                                <a:lnTo>
                                  <a:pt x="gd997" y="gd998"/>
                                </a:lnTo>
                                <a:lnTo>
                                  <a:pt x="gd999" y="gd1000"/>
                                </a:lnTo>
                                <a:lnTo>
                                  <a:pt x="gd1001" y="gd1002"/>
                                </a:lnTo>
                                <a:lnTo>
                                  <a:pt x="gd1003" y="gd1004"/>
                                </a:lnTo>
                                <a:lnTo>
                                  <a:pt x="gd1005" y="gd1006"/>
                                </a:lnTo>
                                <a:lnTo>
                                  <a:pt x="gd1007" y="gd1008"/>
                                </a:lnTo>
                                <a:lnTo>
                                  <a:pt x="gd1009" y="gd1010"/>
                                </a:lnTo>
                                <a:lnTo>
                                  <a:pt x="gd1011" y="gd1012"/>
                                </a:lnTo>
                                <a:lnTo>
                                  <a:pt x="gd1013" y="gd1014"/>
                                </a:lnTo>
                                <a:lnTo>
                                  <a:pt x="gd1015" y="gd1016"/>
                                </a:lnTo>
                                <a:lnTo>
                                  <a:pt x="gd1017" y="gd1018"/>
                                </a:lnTo>
                                <a:lnTo>
                                  <a:pt x="gd1019" y="gd1020"/>
                                </a:lnTo>
                                <a:lnTo>
                                  <a:pt x="gd1021" y="gd1022"/>
                                </a:lnTo>
                                <a:lnTo>
                                  <a:pt x="gd1023" y="gd1024"/>
                                </a:lnTo>
                                <a:lnTo>
                                  <a:pt x="gd1025" y="gd1026"/>
                                </a:lnTo>
                                <a:lnTo>
                                  <a:pt x="gd1027" y="gd1028"/>
                                </a:lnTo>
                                <a:lnTo>
                                  <a:pt x="gd1029" y="gd1030"/>
                                </a:lnTo>
                                <a:lnTo>
                                  <a:pt x="gd1031" y="gd1032"/>
                                </a:lnTo>
                                <a:lnTo>
                                  <a:pt x="gd1033" y="gd1034"/>
                                </a:lnTo>
                                <a:lnTo>
                                  <a:pt x="gd1035" y="gd1036"/>
                                </a:lnTo>
                                <a:lnTo>
                                  <a:pt x="gd1037" y="gd1038"/>
                                </a:lnTo>
                                <a:lnTo>
                                  <a:pt x="gd1039" y="gd1040"/>
                                </a:lnTo>
                                <a:lnTo>
                                  <a:pt x="gd1041" y="gd1042"/>
                                </a:lnTo>
                                <a:lnTo>
                                  <a:pt x="gd1043" y="gd1044"/>
                                </a:lnTo>
                                <a:lnTo>
                                  <a:pt x="gd1045" y="gd1046"/>
                                </a:lnTo>
                                <a:lnTo>
                                  <a:pt x="gd1047" y="gd1048"/>
                                </a:lnTo>
                                <a:lnTo>
                                  <a:pt x="gd1049" y="gd1050"/>
                                </a:lnTo>
                                <a:lnTo>
                                  <a:pt x="gd1051" y="gd1052"/>
                                </a:lnTo>
                                <a:lnTo>
                                  <a:pt x="gd1053" y="gd1054"/>
                                </a:lnTo>
                                <a:lnTo>
                                  <a:pt x="gd1055" y="gd1056"/>
                                </a:lnTo>
                                <a:lnTo>
                                  <a:pt x="gd1057" y="gd1058"/>
                                </a:lnTo>
                                <a:lnTo>
                                  <a:pt x="gd1059" y="gd1060"/>
                                </a:lnTo>
                                <a:lnTo>
                                  <a:pt x="gd1061" y="gd1062"/>
                                </a:lnTo>
                                <a:lnTo>
                                  <a:pt x="gd1063" y="gd1064"/>
                                </a:lnTo>
                                <a:lnTo>
                                  <a:pt x="gd1065" y="gd1066"/>
                                </a:lnTo>
                                <a:lnTo>
                                  <a:pt x="gd1067" y="gd1068"/>
                                </a:lnTo>
                                <a:lnTo>
                                  <a:pt x="gd1069" y="gd1070"/>
                                </a:lnTo>
                                <a:lnTo>
                                  <a:pt x="gd1071" y="gd1072"/>
                                </a:lnTo>
                                <a:lnTo>
                                  <a:pt x="gd1073" y="gd1074"/>
                                </a:lnTo>
                                <a:lnTo>
                                  <a:pt x="gd1075" y="gd1076"/>
                                </a:lnTo>
                                <a:lnTo>
                                  <a:pt x="gd1077" y="gd1078"/>
                                </a:lnTo>
                                <a:lnTo>
                                  <a:pt x="gd1079" y="gd1080"/>
                                </a:lnTo>
                                <a:lnTo>
                                  <a:pt x="gd1081" y="gd1082"/>
                                </a:lnTo>
                                <a:lnTo>
                                  <a:pt x="gd1083" y="gd1084"/>
                                </a:lnTo>
                                <a:lnTo>
                                  <a:pt x="gd1085" y="gd1086"/>
                                </a:lnTo>
                                <a:lnTo>
                                  <a:pt x="gd1087" y="gd1088"/>
                                </a:lnTo>
                                <a:lnTo>
                                  <a:pt x="gd1089" y="gd1090"/>
                                </a:lnTo>
                                <a:lnTo>
                                  <a:pt x="gd1091" y="gd1092"/>
                                </a:lnTo>
                                <a:lnTo>
                                  <a:pt x="gd1093" y="gd1094"/>
                                </a:lnTo>
                                <a:lnTo>
                                  <a:pt x="gd1095" y="gd1096"/>
                                </a:lnTo>
                                <a:lnTo>
                                  <a:pt x="gd1097" y="gd1098"/>
                                </a:lnTo>
                                <a:lnTo>
                                  <a:pt x="gd1099" y="gd1100"/>
                                </a:lnTo>
                                <a:lnTo>
                                  <a:pt x="gd1101" y="gd1102"/>
                                </a:lnTo>
                                <a:lnTo>
                                  <a:pt x="gd1103" y="gd1104"/>
                                </a:lnTo>
                                <a:lnTo>
                                  <a:pt x="gd1105" y="gd1106"/>
                                </a:lnTo>
                                <a:lnTo>
                                  <a:pt x="gd1107" y="gd1108"/>
                                </a:lnTo>
                                <a:lnTo>
                                  <a:pt x="gd1109" y="gd1110"/>
                                </a:lnTo>
                                <a:lnTo>
                                  <a:pt x="gd1111" y="gd1112"/>
                                </a:lnTo>
                                <a:lnTo>
                                  <a:pt x="gd1113" y="gd1114"/>
                                </a:lnTo>
                                <a:lnTo>
                                  <a:pt x="gd1115" y="gd1116"/>
                                </a:lnTo>
                                <a:lnTo>
                                  <a:pt x="gd1117" y="gd1118"/>
                                </a:lnTo>
                                <a:lnTo>
                                  <a:pt x="gd1119" y="gd1120"/>
                                </a:lnTo>
                                <a:lnTo>
                                  <a:pt x="gd1121" y="gd1122"/>
                                </a:lnTo>
                                <a:lnTo>
                                  <a:pt x="gd1123" y="gd1124"/>
                                </a:lnTo>
                                <a:lnTo>
                                  <a:pt x="gd1125" y="gd1126"/>
                                </a:lnTo>
                                <a:lnTo>
                                  <a:pt x="gd1127" y="gd1128"/>
                                </a:lnTo>
                                <a:lnTo>
                                  <a:pt x="gd1129" y="gd1130"/>
                                </a:lnTo>
                                <a:lnTo>
                                  <a:pt x="gd1131" y="gd1132"/>
                                </a:lnTo>
                                <a:lnTo>
                                  <a:pt x="gd1133" y="gd1134"/>
                                </a:lnTo>
                                <a:lnTo>
                                  <a:pt x="gd1135" y="gd1136"/>
                                </a:lnTo>
                                <a:lnTo>
                                  <a:pt x="gd1137" y="gd1138"/>
                                </a:lnTo>
                                <a:lnTo>
                                  <a:pt x="gd1139" y="gd1140"/>
                                </a:lnTo>
                                <a:lnTo>
                                  <a:pt x="gd1141" y="gd1142"/>
                                </a:lnTo>
                                <a:lnTo>
                                  <a:pt x="gd1143" y="gd1144"/>
                                </a:lnTo>
                                <a:lnTo>
                                  <a:pt x="gd1145" y="gd1146"/>
                                </a:lnTo>
                                <a:lnTo>
                                  <a:pt x="gd1147" y="gd1148"/>
                                </a:lnTo>
                                <a:lnTo>
                                  <a:pt x="gd1149" y="gd1150"/>
                                </a:lnTo>
                                <a:lnTo>
                                  <a:pt x="gd1151" y="gd1152"/>
                                </a:lnTo>
                                <a:lnTo>
                                  <a:pt x="gd1153" y="gd1154"/>
                                </a:lnTo>
                                <a:lnTo>
                                  <a:pt x="gd1155" y="gd1156"/>
                                </a:lnTo>
                                <a:lnTo>
                                  <a:pt x="gd1157" y="gd1158"/>
                                </a:lnTo>
                                <a:lnTo>
                                  <a:pt x="gd1159" y="gd1160"/>
                                </a:lnTo>
                                <a:lnTo>
                                  <a:pt x="gd1161" y="gd1162"/>
                                </a:lnTo>
                                <a:lnTo>
                                  <a:pt x="gd1163" y="gd1164"/>
                                </a:lnTo>
                                <a:lnTo>
                                  <a:pt x="gd1165" y="gd1166"/>
                                </a:lnTo>
                                <a:lnTo>
                                  <a:pt x="gd1167" y="gd1168"/>
                                </a:lnTo>
                                <a:lnTo>
                                  <a:pt x="gd1169" y="gd1170"/>
                                </a:lnTo>
                                <a:lnTo>
                                  <a:pt x="gd1171" y="gd1172"/>
                                </a:lnTo>
                                <a:lnTo>
                                  <a:pt x="gd1173" y="gd1174"/>
                                </a:lnTo>
                                <a:lnTo>
                                  <a:pt x="gd1175" y="gd1176"/>
                                </a:lnTo>
                                <a:lnTo>
                                  <a:pt x="gd1177" y="gd1178"/>
                                </a:lnTo>
                                <a:lnTo>
                                  <a:pt x="gd1179" y="gd1180"/>
                                </a:lnTo>
                                <a:lnTo>
                                  <a:pt x="gd1181" y="gd1182"/>
                                </a:lnTo>
                                <a:lnTo>
                                  <a:pt x="gd1183" y="gd1184"/>
                                </a:lnTo>
                                <a:lnTo>
                                  <a:pt x="gd1185" y="gd1186"/>
                                </a:lnTo>
                                <a:lnTo>
                                  <a:pt x="gd1187" y="gd1188"/>
                                </a:lnTo>
                                <a:lnTo>
                                  <a:pt x="gd1189" y="gd1190"/>
                                </a:lnTo>
                                <a:lnTo>
                                  <a:pt x="gd1191" y="gd1192"/>
                                </a:lnTo>
                                <a:lnTo>
                                  <a:pt x="gd1193" y="gd1194"/>
                                </a:lnTo>
                                <a:lnTo>
                                  <a:pt x="gd1195" y="gd1196"/>
                                </a:lnTo>
                                <a:lnTo>
                                  <a:pt x="gd1197" y="gd1198"/>
                                </a:lnTo>
                                <a:lnTo>
                                  <a:pt x="gd1199" y="gd1200"/>
                                </a:lnTo>
                                <a:lnTo>
                                  <a:pt x="gd1201" y="gd1202"/>
                                </a:lnTo>
                                <a:lnTo>
                                  <a:pt x="gd1203" y="gd1204"/>
                                </a:lnTo>
                                <a:lnTo>
                                  <a:pt x="gd1205" y="gd1206"/>
                                </a:lnTo>
                                <a:lnTo>
                                  <a:pt x="gd1207" y="gd1208"/>
                                </a:lnTo>
                                <a:lnTo>
                                  <a:pt x="gd1209" y="gd1210"/>
                                </a:lnTo>
                                <a:lnTo>
                                  <a:pt x="gd1211" y="gd1212"/>
                                </a:lnTo>
                                <a:lnTo>
                                  <a:pt x="gd1213" y="gd1214"/>
                                </a:lnTo>
                                <a:lnTo>
                                  <a:pt x="gd1215" y="gd1216"/>
                                </a:lnTo>
                                <a:lnTo>
                                  <a:pt x="gd1217" y="gd1218"/>
                                </a:lnTo>
                                <a:lnTo>
                                  <a:pt x="gd1219" y="gd1220"/>
                                </a:lnTo>
                                <a:lnTo>
                                  <a:pt x="gd1221" y="gd1222"/>
                                </a:lnTo>
                                <a:lnTo>
                                  <a:pt x="gd1223" y="gd1224"/>
                                </a:lnTo>
                                <a:lnTo>
                                  <a:pt x="gd1225" y="gd1226"/>
                                </a:lnTo>
                                <a:lnTo>
                                  <a:pt x="gd1227" y="gd1228"/>
                                </a:lnTo>
                                <a:lnTo>
                                  <a:pt x="gd1229" y="gd1230"/>
                                </a:lnTo>
                                <a:lnTo>
                                  <a:pt x="gd1231" y="gd1232"/>
                                </a:lnTo>
                                <a:lnTo>
                                  <a:pt x="gd1233" y="gd1234"/>
                                </a:lnTo>
                                <a:lnTo>
                                  <a:pt x="gd1235" y="gd1236"/>
                                </a:lnTo>
                                <a:lnTo>
                                  <a:pt x="gd1237" y="gd1238"/>
                                </a:lnTo>
                                <a:lnTo>
                                  <a:pt x="gd1239" y="gd1240"/>
                                </a:lnTo>
                                <a:lnTo>
                                  <a:pt x="gd1241" y="gd1242"/>
                                </a:lnTo>
                                <a:lnTo>
                                  <a:pt x="gd1243" y="gd1244"/>
                                </a:lnTo>
                                <a:lnTo>
                                  <a:pt x="gd1245" y="gd1246"/>
                                </a:lnTo>
                                <a:lnTo>
                                  <a:pt x="gd1247" y="gd1248"/>
                                </a:lnTo>
                                <a:lnTo>
                                  <a:pt x="gd1249" y="gd1250"/>
                                </a:lnTo>
                                <a:lnTo>
                                  <a:pt x="gd1251" y="gd1252"/>
                                </a:lnTo>
                                <a:lnTo>
                                  <a:pt x="gd1253" y="gd1254"/>
                                </a:lnTo>
                                <a:lnTo>
                                  <a:pt x="gd1255" y="gd1256"/>
                                </a:lnTo>
                                <a:lnTo>
                                  <a:pt x="gd1257" y="gd1258"/>
                                </a:lnTo>
                                <a:lnTo>
                                  <a:pt x="gd1259" y="gd1260"/>
                                </a:lnTo>
                                <a:lnTo>
                                  <a:pt x="gd1261" y="gd1262"/>
                                </a:lnTo>
                                <a:lnTo>
                                  <a:pt x="gd1263" y="gd1264"/>
                                </a:lnTo>
                                <a:lnTo>
                                  <a:pt x="gd1265" y="gd1266"/>
                                </a:lnTo>
                                <a:lnTo>
                                  <a:pt x="gd1267" y="gd1268"/>
                                </a:lnTo>
                                <a:lnTo>
                                  <a:pt x="gd1269" y="gd1270"/>
                                </a:lnTo>
                                <a:lnTo>
                                  <a:pt x="gd1271" y="gd1272"/>
                                </a:lnTo>
                                <a:lnTo>
                                  <a:pt x="gd1273" y="gd1274"/>
                                </a:lnTo>
                                <a:lnTo>
                                  <a:pt x="gd1275" y="gd1276"/>
                                </a:lnTo>
                                <a:lnTo>
                                  <a:pt x="gd1277" y="gd1278"/>
                                </a:lnTo>
                                <a:lnTo>
                                  <a:pt x="gd1279" y="gd1280"/>
                                </a:lnTo>
                                <a:lnTo>
                                  <a:pt x="gd1281" y="gd1282"/>
                                </a:lnTo>
                                <a:lnTo>
                                  <a:pt x="gd1283" y="gd1284"/>
                                </a:lnTo>
                                <a:lnTo>
                                  <a:pt x="gd1285" y="gd1286"/>
                                </a:lnTo>
                                <a:lnTo>
                                  <a:pt x="gd1287" y="gd1288"/>
                                </a:lnTo>
                                <a:lnTo>
                                  <a:pt x="gd1289" y="gd1290"/>
                                </a:lnTo>
                                <a:lnTo>
                                  <a:pt x="gd1291" y="gd1292"/>
                                </a:lnTo>
                                <a:lnTo>
                                  <a:pt x="gd1293" y="gd1294"/>
                                </a:lnTo>
                                <a:lnTo>
                                  <a:pt x="gd1295" y="gd1296"/>
                                </a:lnTo>
                                <a:lnTo>
                                  <a:pt x="gd1297" y="gd1298"/>
                                </a:lnTo>
                                <a:lnTo>
                                  <a:pt x="gd1299" y="gd1300"/>
                                </a:lnTo>
                                <a:lnTo>
                                  <a:pt x="gd1301" y="gd1302"/>
                                </a:lnTo>
                                <a:lnTo>
                                  <a:pt x="gd1303" y="gd1304"/>
                                </a:lnTo>
                                <a:lnTo>
                                  <a:pt x="gd1305" y="gd1306"/>
                                </a:lnTo>
                                <a:lnTo>
                                  <a:pt x="gd1307" y="gd1308"/>
                                </a:lnTo>
                                <a:lnTo>
                                  <a:pt x="gd1309" y="gd1310"/>
                                </a:lnTo>
                                <a:lnTo>
                                  <a:pt x="gd1311" y="gd1312"/>
                                </a:lnTo>
                                <a:lnTo>
                                  <a:pt x="gd1313" y="gd1314"/>
                                </a:lnTo>
                                <a:lnTo>
                                  <a:pt x="gd1315" y="gd1316"/>
                                </a:lnTo>
                                <a:lnTo>
                                  <a:pt x="gd1317" y="gd1318"/>
                                </a:lnTo>
                                <a:lnTo>
                                  <a:pt x="gd1319" y="gd1320"/>
                                </a:lnTo>
                                <a:lnTo>
                                  <a:pt x="gd1321" y="gd1322"/>
                                </a:lnTo>
                                <a:lnTo>
                                  <a:pt x="gd1323" y="gd1324"/>
                                </a:lnTo>
                                <a:lnTo>
                                  <a:pt x="gd1325" y="gd1326"/>
                                </a:lnTo>
                                <a:lnTo>
                                  <a:pt x="gd1327" y="gd1328"/>
                                </a:lnTo>
                                <a:lnTo>
                                  <a:pt x="gd1329" y="gd1330"/>
                                </a:lnTo>
                                <a:lnTo>
                                  <a:pt x="gd1331" y="gd1332"/>
                                </a:lnTo>
                                <a:lnTo>
                                  <a:pt x="gd1333" y="gd1334"/>
                                </a:lnTo>
                                <a:lnTo>
                                  <a:pt x="gd1335" y="gd1336"/>
                                </a:lnTo>
                                <a:lnTo>
                                  <a:pt x="gd1337" y="gd1338"/>
                                </a:lnTo>
                                <a:lnTo>
                                  <a:pt x="gd1339" y="gd1340"/>
                                </a:lnTo>
                                <a:lnTo>
                                  <a:pt x="gd1341" y="gd1342"/>
                                </a:lnTo>
                                <a:lnTo>
                                  <a:pt x="gd1343" y="gd1344"/>
                                </a:lnTo>
                                <a:lnTo>
                                  <a:pt x="gd1345" y="gd1346"/>
                                </a:lnTo>
                                <a:lnTo>
                                  <a:pt x="gd1347" y="gd1348"/>
                                </a:lnTo>
                                <a:lnTo>
                                  <a:pt x="gd1349" y="gd1350"/>
                                </a:lnTo>
                                <a:lnTo>
                                  <a:pt x="gd1351" y="gd1352"/>
                                </a:lnTo>
                                <a:lnTo>
                                  <a:pt x="gd1353" y="gd1354"/>
                                </a:lnTo>
                                <a:lnTo>
                                  <a:pt x="gd1355" y="gd1356"/>
                                </a:lnTo>
                                <a:lnTo>
                                  <a:pt x="gd1357" y="gd1358"/>
                                </a:lnTo>
                                <a:lnTo>
                                  <a:pt x="gd1359" y="gd1360"/>
                                </a:lnTo>
                                <a:lnTo>
                                  <a:pt x="gd1361" y="gd1362"/>
                                </a:lnTo>
                                <a:lnTo>
                                  <a:pt x="gd1363" y="gd1364"/>
                                </a:lnTo>
                                <a:lnTo>
                                  <a:pt x="gd1365" y="gd1366"/>
                                </a:lnTo>
                                <a:lnTo>
                                  <a:pt x="gd1367" y="gd1368"/>
                                </a:lnTo>
                                <a:lnTo>
                                  <a:pt x="gd1369" y="gd1370"/>
                                </a:lnTo>
                                <a:lnTo>
                                  <a:pt x="gd1371" y="gd1372"/>
                                </a:lnTo>
                                <a:lnTo>
                                  <a:pt x="gd1373" y="gd1374"/>
                                </a:lnTo>
                                <a:lnTo>
                                  <a:pt x="gd1375" y="gd1376"/>
                                </a:lnTo>
                                <a:lnTo>
                                  <a:pt x="gd1377" y="gd1378"/>
                                </a:lnTo>
                                <a:lnTo>
                                  <a:pt x="gd1379" y="gd1380"/>
                                </a:lnTo>
                                <a:lnTo>
                                  <a:pt x="gd1381" y="gd1382"/>
                                </a:lnTo>
                                <a:lnTo>
                                  <a:pt x="gd1383" y="gd1384"/>
                                </a:lnTo>
                                <a:lnTo>
                                  <a:pt x="gd1385" y="gd1386"/>
                                </a:lnTo>
                                <a:lnTo>
                                  <a:pt x="gd1387" y="gd1388"/>
                                </a:lnTo>
                                <a:lnTo>
                                  <a:pt x="gd1389" y="gd1390"/>
                                </a:lnTo>
                                <a:lnTo>
                                  <a:pt x="gd1391" y="gd1392"/>
                                </a:lnTo>
                                <a:lnTo>
                                  <a:pt x="gd1393" y="gd1394"/>
                                </a:lnTo>
                                <a:lnTo>
                                  <a:pt x="gd1395" y="gd1396"/>
                                </a:lnTo>
                                <a:lnTo>
                                  <a:pt x="gd1397" y="gd1398"/>
                                </a:lnTo>
                                <a:lnTo>
                                  <a:pt x="gd1399" y="gd1400"/>
                                </a:lnTo>
                                <a:lnTo>
                                  <a:pt x="gd1401" y="gd1402"/>
                                </a:lnTo>
                                <a:lnTo>
                                  <a:pt x="gd1403" y="gd1404"/>
                                </a:lnTo>
                                <a:lnTo>
                                  <a:pt x="gd1405" y="gd1406"/>
                                </a:lnTo>
                                <a:lnTo>
                                  <a:pt x="gd1407" y="gd1408"/>
                                </a:lnTo>
                                <a:lnTo>
                                  <a:pt x="gd1409" y="gd1410"/>
                                </a:lnTo>
                                <a:lnTo>
                                  <a:pt x="gd1411" y="gd1412"/>
                                </a:lnTo>
                                <a:lnTo>
                                  <a:pt x="gd1413" y="gd1414"/>
                                </a:lnTo>
                                <a:lnTo>
                                  <a:pt x="gd1415" y="gd1416"/>
                                </a:lnTo>
                                <a:lnTo>
                                  <a:pt x="gd1417" y="gd1418"/>
                                </a:lnTo>
                                <a:lnTo>
                                  <a:pt x="gd1419" y="gd1420"/>
                                </a:lnTo>
                                <a:lnTo>
                                  <a:pt x="gd1421" y="gd1422"/>
                                </a:lnTo>
                                <a:lnTo>
                                  <a:pt x="gd1423" y="gd1424"/>
                                </a:lnTo>
                                <a:lnTo>
                                  <a:pt x="gd1425" y="gd1426"/>
                                </a:lnTo>
                                <a:lnTo>
                                  <a:pt x="gd1427" y="gd1428"/>
                                </a:lnTo>
                                <a:lnTo>
                                  <a:pt x="gd1429" y="gd1430"/>
                                </a:lnTo>
                                <a:lnTo>
                                  <a:pt x="gd1431" y="gd1432"/>
                                </a:lnTo>
                                <a:lnTo>
                                  <a:pt x="gd1433" y="gd1434"/>
                                </a:lnTo>
                                <a:lnTo>
                                  <a:pt x="gd1435" y="gd1436"/>
                                </a:lnTo>
                                <a:lnTo>
                                  <a:pt x="gd1437" y="gd1438"/>
                                </a:lnTo>
                                <a:lnTo>
                                  <a:pt x="gd1439" y="gd1440"/>
                                </a:lnTo>
                                <a:lnTo>
                                  <a:pt x="gd1441" y="gd1442"/>
                                </a:lnTo>
                                <a:lnTo>
                                  <a:pt x="gd1443" y="gd1444"/>
                                </a:lnTo>
                                <a:lnTo>
                                  <a:pt x="gd1445" y="gd1446"/>
                                </a:lnTo>
                                <a:lnTo>
                                  <a:pt x="gd1447" y="gd1448"/>
                                </a:lnTo>
                                <a:lnTo>
                                  <a:pt x="gd1449" y="gd1450"/>
                                </a:lnTo>
                                <a:lnTo>
                                  <a:pt x="gd1451" y="gd1452"/>
                                </a:lnTo>
                                <a:lnTo>
                                  <a:pt x="gd1453" y="gd1454"/>
                                </a:lnTo>
                                <a:lnTo>
                                  <a:pt x="gd1455" y="gd1456"/>
                                </a:lnTo>
                                <a:lnTo>
                                  <a:pt x="gd1457" y="gd1458"/>
                                </a:lnTo>
                                <a:lnTo>
                                  <a:pt x="gd1459" y="gd1460"/>
                                </a:lnTo>
                                <a:lnTo>
                                  <a:pt x="gd1461" y="gd1462"/>
                                </a:lnTo>
                                <a:lnTo>
                                  <a:pt x="gd1463" y="gd1464"/>
                                </a:lnTo>
                                <a:lnTo>
                                  <a:pt x="gd1465" y="gd1466"/>
                                </a:lnTo>
                                <a:lnTo>
                                  <a:pt x="gd1467" y="gd1468"/>
                                </a:lnTo>
                                <a:lnTo>
                                  <a:pt x="gd1469" y="gd1470"/>
                                </a:lnTo>
                                <a:lnTo>
                                  <a:pt x="gd1471" y="gd1472"/>
                                </a:lnTo>
                                <a:lnTo>
                                  <a:pt x="gd1473" y="gd1474"/>
                                </a:lnTo>
                                <a:lnTo>
                                  <a:pt x="gd1475" y="gd1476"/>
                                </a:lnTo>
                                <a:lnTo>
                                  <a:pt x="gd1477" y="gd1478"/>
                                </a:lnTo>
                                <a:lnTo>
                                  <a:pt x="gd1479" y="gd1480"/>
                                </a:lnTo>
                                <a:lnTo>
                                  <a:pt x="gd1481" y="gd1482"/>
                                </a:lnTo>
                                <a:lnTo>
                                  <a:pt x="gd1483" y="gd1484"/>
                                </a:lnTo>
                                <a:lnTo>
                                  <a:pt x="gd1485" y="gd1486"/>
                                </a:lnTo>
                                <a:lnTo>
                                  <a:pt x="gd1487" y="gd1488"/>
                                </a:lnTo>
                                <a:lnTo>
                                  <a:pt x="gd1489" y="gd1490"/>
                                </a:lnTo>
                                <a:lnTo>
                                  <a:pt x="gd1491" y="gd1492"/>
                                </a:lnTo>
                                <a:lnTo>
                                  <a:pt x="gd1493" y="gd1494"/>
                                </a:lnTo>
                                <a:lnTo>
                                  <a:pt x="gd1495" y="gd1496"/>
                                </a:lnTo>
                                <a:lnTo>
                                  <a:pt x="gd1497" y="gd1498"/>
                                </a:lnTo>
                                <a:lnTo>
                                  <a:pt x="gd1499" y="gd1500"/>
                                </a:lnTo>
                                <a:lnTo>
                                  <a:pt x="gd1501" y="gd1502"/>
                                </a:lnTo>
                                <a:lnTo>
                                  <a:pt x="gd1503" y="gd1504"/>
                                </a:lnTo>
                                <a:lnTo>
                                  <a:pt x="gd1505" y="gd1506"/>
                                </a:lnTo>
                                <a:lnTo>
                                  <a:pt x="gd1507" y="gd1508"/>
                                </a:lnTo>
                                <a:lnTo>
                                  <a:pt x="gd1509" y="gd1510"/>
                                </a:lnTo>
                                <a:lnTo>
                                  <a:pt x="gd1511" y="gd1512"/>
                                </a:lnTo>
                                <a:lnTo>
                                  <a:pt x="gd1513" y="gd1514"/>
                                </a:lnTo>
                                <a:lnTo>
                                  <a:pt x="gd1515" y="gd1516"/>
                                </a:lnTo>
                                <a:lnTo>
                                  <a:pt x="gd1517" y="gd1518"/>
                                </a:lnTo>
                                <a:lnTo>
                                  <a:pt x="gd1519" y="gd1520"/>
                                </a:lnTo>
                                <a:lnTo>
                                  <a:pt x="gd1521" y="gd1522"/>
                                </a:lnTo>
                                <a:lnTo>
                                  <a:pt x="gd1523" y="gd1524"/>
                                </a:lnTo>
                                <a:lnTo>
                                  <a:pt x="gd1525" y="gd1526"/>
                                </a:lnTo>
                                <a:lnTo>
                                  <a:pt x="gd1527" y="gd1528"/>
                                </a:lnTo>
                                <a:lnTo>
                                  <a:pt x="gd1529" y="gd1530"/>
                                </a:lnTo>
                                <a:lnTo>
                                  <a:pt x="gd1531" y="gd1532"/>
                                </a:lnTo>
                                <a:lnTo>
                                  <a:pt x="gd1533" y="gd1534"/>
                                </a:lnTo>
                                <a:lnTo>
                                  <a:pt x="gd1535" y="gd1536"/>
                                </a:lnTo>
                                <a:lnTo>
                                  <a:pt x="gd1537" y="gd1538"/>
                                </a:lnTo>
                                <a:lnTo>
                                  <a:pt x="gd1539" y="gd1540"/>
                                </a:lnTo>
                                <a:lnTo>
                                  <a:pt x="gd1541" y="gd1542"/>
                                </a:lnTo>
                                <a:lnTo>
                                  <a:pt x="gd1543" y="gd1544"/>
                                </a:lnTo>
                                <a:lnTo>
                                  <a:pt x="gd1545" y="gd1546"/>
                                </a:lnTo>
                                <a:lnTo>
                                  <a:pt x="gd1547" y="gd1548"/>
                                </a:lnTo>
                                <a:lnTo>
                                  <a:pt x="gd1549" y="gd1550"/>
                                </a:lnTo>
                                <a:lnTo>
                                  <a:pt x="gd1551" y="gd1552"/>
                                </a:lnTo>
                                <a:lnTo>
                                  <a:pt x="gd1553" y="gd1554"/>
                                </a:lnTo>
                                <a:lnTo>
                                  <a:pt x="gd1555" y="gd1556"/>
                                </a:lnTo>
                                <a:lnTo>
                                  <a:pt x="gd1557" y="gd1558"/>
                                </a:lnTo>
                                <a:lnTo>
                                  <a:pt x="gd1559" y="gd1560"/>
                                </a:lnTo>
                                <a:lnTo>
                                  <a:pt x="gd1561" y="gd1562"/>
                                </a:lnTo>
                                <a:lnTo>
                                  <a:pt x="gd1563" y="gd1564"/>
                                </a:lnTo>
                                <a:lnTo>
                                  <a:pt x="gd1565" y="gd1566"/>
                                </a:lnTo>
                                <a:lnTo>
                                  <a:pt x="gd1567" y="gd1568"/>
                                </a:lnTo>
                                <a:lnTo>
                                  <a:pt x="gd1569" y="gd1570"/>
                                </a:lnTo>
                                <a:lnTo>
                                  <a:pt x="gd1571" y="gd1572"/>
                                </a:lnTo>
                                <a:lnTo>
                                  <a:pt x="gd1573" y="gd1574"/>
                                </a:lnTo>
                                <a:lnTo>
                                  <a:pt x="gd1575" y="gd1576"/>
                                </a:lnTo>
                                <a:lnTo>
                                  <a:pt x="gd1577" y="gd1578"/>
                                </a:lnTo>
                                <a:lnTo>
                                  <a:pt x="gd1579" y="gd1580"/>
                                </a:lnTo>
                                <a:lnTo>
                                  <a:pt x="gd1581" y="gd1582"/>
                                </a:lnTo>
                                <a:lnTo>
                                  <a:pt x="gd1583" y="gd1584"/>
                                </a:lnTo>
                                <a:lnTo>
                                  <a:pt x="gd1585" y="gd1586"/>
                                </a:lnTo>
                                <a:lnTo>
                                  <a:pt x="gd1587" y="gd1588"/>
                                </a:lnTo>
                                <a:lnTo>
                                  <a:pt x="gd1589" y="gd1590"/>
                                </a:lnTo>
                                <a:lnTo>
                                  <a:pt x="gd1591" y="gd1592"/>
                                </a:lnTo>
                                <a:lnTo>
                                  <a:pt x="gd1593" y="gd1594"/>
                                </a:lnTo>
                                <a:lnTo>
                                  <a:pt x="gd1595" y="gd1596"/>
                                </a:lnTo>
                                <a:lnTo>
                                  <a:pt x="gd1597" y="gd1598"/>
                                </a:lnTo>
                                <a:lnTo>
                                  <a:pt x="gd1599" y="gd1600"/>
                                </a:lnTo>
                                <a:lnTo>
                                  <a:pt x="gd1601" y="gd1602"/>
                                </a:lnTo>
                                <a:lnTo>
                                  <a:pt x="gd1603" y="gd1604"/>
                                </a:lnTo>
                                <a:lnTo>
                                  <a:pt x="gd1605" y="gd1606"/>
                                </a:lnTo>
                                <a:lnTo>
                                  <a:pt x="gd1607" y="gd1608"/>
                                </a:lnTo>
                                <a:lnTo>
                                  <a:pt x="gd1609" y="gd1610"/>
                                </a:lnTo>
                                <a:lnTo>
                                  <a:pt x="gd1611" y="gd1612"/>
                                </a:lnTo>
                                <a:lnTo>
                                  <a:pt x="gd1613" y="gd1614"/>
                                </a:lnTo>
                                <a:lnTo>
                                  <a:pt x="gd1615" y="gd1616"/>
                                </a:lnTo>
                                <a:lnTo>
                                  <a:pt x="gd1617" y="gd1618"/>
                                </a:lnTo>
                                <a:lnTo>
                                  <a:pt x="gd1619" y="gd1620"/>
                                </a:lnTo>
                                <a:lnTo>
                                  <a:pt x="gd1621" y="gd1622"/>
                                </a:lnTo>
                                <a:lnTo>
                                  <a:pt x="gd1623" y="gd1624"/>
                                </a:lnTo>
                                <a:lnTo>
                                  <a:pt x="gd1625" y="gd1626"/>
                                </a:lnTo>
                                <a:lnTo>
                                  <a:pt x="gd1627" y="gd1628"/>
                                </a:lnTo>
                                <a:lnTo>
                                  <a:pt x="gd1629" y="gd1630"/>
                                </a:lnTo>
                                <a:lnTo>
                                  <a:pt x="gd1631" y="gd1632"/>
                                </a:lnTo>
                                <a:lnTo>
                                  <a:pt x="gd1633" y="gd1634"/>
                                </a:lnTo>
                                <a:lnTo>
                                  <a:pt x="gd1635" y="gd1636"/>
                                </a:lnTo>
                                <a:lnTo>
                                  <a:pt x="gd1637" y="gd1638"/>
                                </a:lnTo>
                                <a:lnTo>
                                  <a:pt x="gd1639" y="gd1640"/>
                                </a:lnTo>
                                <a:lnTo>
                                  <a:pt x="gd1641" y="gd1642"/>
                                </a:lnTo>
                                <a:lnTo>
                                  <a:pt x="gd1643" y="gd1644"/>
                                </a:lnTo>
                                <a:lnTo>
                                  <a:pt x="gd1645" y="gd1646"/>
                                </a:lnTo>
                                <a:lnTo>
                                  <a:pt x="gd1647" y="gd1648"/>
                                </a:lnTo>
                                <a:lnTo>
                                  <a:pt x="gd1649" y="gd1650"/>
                                </a:lnTo>
                                <a:lnTo>
                                  <a:pt x="gd1651" y="gd1652"/>
                                </a:lnTo>
                                <a:lnTo>
                                  <a:pt x="gd1653" y="gd1654"/>
                                </a:lnTo>
                                <a:lnTo>
                                  <a:pt x="gd1655" y="gd1656"/>
                                </a:lnTo>
                                <a:lnTo>
                                  <a:pt x="gd1657" y="gd1658"/>
                                </a:lnTo>
                                <a:lnTo>
                                  <a:pt x="gd1659" y="gd1660"/>
                                </a:lnTo>
                                <a:lnTo>
                                  <a:pt x="gd1661" y="gd1662"/>
                                </a:lnTo>
                                <a:lnTo>
                                  <a:pt x="gd1663" y="gd1664"/>
                                </a:lnTo>
                                <a:lnTo>
                                  <a:pt x="gd1665" y="gd1666"/>
                                </a:lnTo>
                                <a:lnTo>
                                  <a:pt x="gd1667" y="gd1668"/>
                                </a:lnTo>
                                <a:lnTo>
                                  <a:pt x="gd1669" y="gd1670"/>
                                </a:lnTo>
                                <a:lnTo>
                                  <a:pt x="gd1671" y="gd1672"/>
                                </a:lnTo>
                                <a:lnTo>
                                  <a:pt x="gd1673" y="gd1674"/>
                                </a:lnTo>
                                <a:lnTo>
                                  <a:pt x="gd1675" y="gd1676"/>
                                </a:lnTo>
                                <a:lnTo>
                                  <a:pt x="gd1677" y="gd1678"/>
                                </a:lnTo>
                                <a:lnTo>
                                  <a:pt x="gd1679" y="gd1680"/>
                                </a:lnTo>
                                <a:lnTo>
                                  <a:pt x="gd1681" y="gd16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239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илиния 29"/>
                        <wps:cNvSpPr/>
                        <wps:spPr bwMode="auto">
                          <a:xfrm>
                            <a:off x="6580" y="1019"/>
                            <a:ext cx="171" cy="3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1047"/>
                              <a:gd name="gd2" fmla="val 316"/>
                              <a:gd name="gd3" fmla="val 12442"/>
                              <a:gd name="gd4" fmla="val 0"/>
                              <a:gd name="gd5" fmla="val 12093"/>
                              <a:gd name="gd6" fmla="val 0"/>
                              <a:gd name="gd7" fmla="val 12093"/>
                              <a:gd name="gd8" fmla="val 190"/>
                              <a:gd name="gd9" fmla="val 11628"/>
                              <a:gd name="gd10" fmla="val 190"/>
                              <a:gd name="gd11" fmla="val 11279"/>
                              <a:gd name="gd12" fmla="val 316"/>
                              <a:gd name="gd13" fmla="val 11047"/>
                              <a:gd name="gd14" fmla="val 316"/>
                              <a:gd name="gd15" fmla="val 10698"/>
                              <a:gd name="gd16" fmla="val 506"/>
                              <a:gd name="gd17" fmla="val 10349"/>
                              <a:gd name="gd18" fmla="val 506"/>
                              <a:gd name="gd19" fmla="val 10116"/>
                              <a:gd name="gd20" fmla="val 633"/>
                              <a:gd name="gd21" fmla="val 10000"/>
                              <a:gd name="gd22" fmla="val 633"/>
                              <a:gd name="gd23" fmla="val 9651"/>
                              <a:gd name="gd24" fmla="val 759"/>
                              <a:gd name="gd25" fmla="val 9302"/>
                              <a:gd name="gd26" fmla="val 759"/>
                              <a:gd name="gd27" fmla="val 9302"/>
                              <a:gd name="gd28" fmla="val 823"/>
                              <a:gd name="gd29" fmla="val 8953"/>
                              <a:gd name="gd30" fmla="val 823"/>
                              <a:gd name="gd31" fmla="val 8953"/>
                              <a:gd name="gd32" fmla="val 1013"/>
                              <a:gd name="gd33" fmla="val 8953"/>
                              <a:gd name="gd34" fmla="val 1013"/>
                              <a:gd name="gd35" fmla="val 8721"/>
                              <a:gd name="gd36" fmla="val 1139"/>
                              <a:gd name="gd37" fmla="val 8256"/>
                              <a:gd name="gd38" fmla="val 1139"/>
                              <a:gd name="gd39" fmla="val 8256"/>
                              <a:gd name="gd40" fmla="val 1329"/>
                              <a:gd name="gd41" fmla="val 7907"/>
                              <a:gd name="gd42" fmla="val 1329"/>
                              <a:gd name="gd43" fmla="val 7907"/>
                              <a:gd name="gd44" fmla="val 1456"/>
                              <a:gd name="gd45" fmla="val 7209"/>
                              <a:gd name="gd46" fmla="val 1456"/>
                              <a:gd name="gd47" fmla="val 7209"/>
                              <a:gd name="gd48" fmla="val 1519"/>
                              <a:gd name="gd49" fmla="val 6860"/>
                              <a:gd name="gd50" fmla="val 1519"/>
                              <a:gd name="gd51" fmla="val 6860"/>
                              <a:gd name="gd52" fmla="val 1709"/>
                              <a:gd name="gd53" fmla="val 6395"/>
                              <a:gd name="gd54" fmla="val 1709"/>
                              <a:gd name="gd55" fmla="val 6395"/>
                              <a:gd name="gd56" fmla="val 1962"/>
                              <a:gd name="gd57" fmla="val 5814"/>
                              <a:gd name="gd58" fmla="val 1962"/>
                              <a:gd name="gd59" fmla="val 5814"/>
                              <a:gd name="gd60" fmla="val 2025"/>
                              <a:gd name="gd61" fmla="val 5349"/>
                              <a:gd name="gd62" fmla="val 2025"/>
                              <a:gd name="gd63" fmla="val 5349"/>
                              <a:gd name="gd64" fmla="val 2215"/>
                              <a:gd name="gd65" fmla="val 5116"/>
                              <a:gd name="gd66" fmla="val 2215"/>
                              <a:gd name="gd67" fmla="val 5116"/>
                              <a:gd name="gd68" fmla="val 2342"/>
                              <a:gd name="gd69" fmla="val 4767"/>
                              <a:gd name="gd70" fmla="val 2342"/>
                              <a:gd name="gd71" fmla="val 4767"/>
                              <a:gd name="gd72" fmla="val 2532"/>
                              <a:gd name="gd73" fmla="val 4419"/>
                              <a:gd name="gd74" fmla="val 2532"/>
                              <a:gd name="gd75" fmla="val 4186"/>
                              <a:gd name="gd76" fmla="val 2595"/>
                              <a:gd name="gd77" fmla="val 3721"/>
                              <a:gd name="gd78" fmla="val 2595"/>
                              <a:gd name="gd79" fmla="val 3721"/>
                              <a:gd name="gd80" fmla="val 2785"/>
                              <a:gd name="gd81" fmla="val 3605"/>
                              <a:gd name="gd82" fmla="val 2785"/>
                              <a:gd name="gd83" fmla="val 3605"/>
                              <a:gd name="gd84" fmla="val 2848"/>
                              <a:gd name="gd85" fmla="val 3372"/>
                              <a:gd name="gd86" fmla="val 2848"/>
                              <a:gd name="gd87" fmla="val 3372"/>
                              <a:gd name="gd88" fmla="val 3038"/>
                              <a:gd name="gd89" fmla="val 3023"/>
                              <a:gd name="gd90" fmla="val 3038"/>
                              <a:gd name="gd91" fmla="val 3023"/>
                              <a:gd name="gd92" fmla="val 3165"/>
                              <a:gd name="gd93" fmla="val 2907"/>
                              <a:gd name="gd94" fmla="val 3165"/>
                              <a:gd name="gd95" fmla="val 2907"/>
                              <a:gd name="gd96" fmla="val 3418"/>
                              <a:gd name="gd97" fmla="val 1977"/>
                              <a:gd name="gd98" fmla="val 3987"/>
                              <a:gd name="gd99" fmla="val 1977"/>
                              <a:gd name="gd100" fmla="val 4177"/>
                              <a:gd name="gd101" fmla="val 1628"/>
                              <a:gd name="gd102" fmla="val 4177"/>
                              <a:gd name="gd103" fmla="val 1628"/>
                              <a:gd name="gd104" fmla="val 4177"/>
                              <a:gd name="gd105" fmla="val 1512"/>
                              <a:gd name="gd106" fmla="val 4304"/>
                              <a:gd name="gd107" fmla="val 1512"/>
                              <a:gd name="gd108" fmla="val 4494"/>
                              <a:gd name="gd109" fmla="val 1279"/>
                              <a:gd name="gd110" fmla="val 4684"/>
                              <a:gd name="gd111" fmla="val 1279"/>
                              <a:gd name="gd112" fmla="val 4937"/>
                              <a:gd name="gd113" fmla="val 930"/>
                              <a:gd name="gd114" fmla="val 4937"/>
                              <a:gd name="gd115" fmla="val 930"/>
                              <a:gd name="gd116" fmla="val 5380"/>
                              <a:gd name="gd117" fmla="val 581"/>
                              <a:gd name="gd118" fmla="val 5380"/>
                              <a:gd name="gd119" fmla="val 581"/>
                              <a:gd name="gd120" fmla="val 5633"/>
                              <a:gd name="gd121" fmla="val 581"/>
                              <a:gd name="gd122" fmla="val 5633"/>
                              <a:gd name="gd123" fmla="val 581"/>
                              <a:gd name="gd124" fmla="val 5949"/>
                              <a:gd name="gd125" fmla="val 233"/>
                              <a:gd name="gd126" fmla="val 5949"/>
                              <a:gd name="gd127" fmla="val 233"/>
                              <a:gd name="gd128" fmla="val 6519"/>
                              <a:gd name="gd129" fmla="val 0"/>
                              <a:gd name="gd130" fmla="val 6519"/>
                              <a:gd name="gd131" fmla="val 0"/>
                              <a:gd name="gd132" fmla="val 7405"/>
                              <a:gd name="gd133" fmla="val 233"/>
                              <a:gd name="gd134" fmla="val 7405"/>
                              <a:gd name="gd135" fmla="val 233"/>
                              <a:gd name="gd136" fmla="val 8354"/>
                              <a:gd name="gd137" fmla="val 581"/>
                              <a:gd name="gd138" fmla="val 8481"/>
                              <a:gd name="gd139" fmla="val 581"/>
                              <a:gd name="gd140" fmla="val 9114"/>
                              <a:gd name="gd141" fmla="val 581"/>
                              <a:gd name="gd142" fmla="val 9114"/>
                              <a:gd name="gd143" fmla="val 581"/>
                              <a:gd name="gd144" fmla="val 9304"/>
                              <a:gd name="gd145" fmla="val 930"/>
                              <a:gd name="gd146" fmla="val 9304"/>
                              <a:gd name="gd147" fmla="val 930"/>
                              <a:gd name="gd148" fmla="val 9430"/>
                              <a:gd name="gd149" fmla="val 1279"/>
                              <a:gd name="gd150" fmla="val 9430"/>
                              <a:gd name="gd151" fmla="val 1279"/>
                              <a:gd name="gd152" fmla="val 9684"/>
                              <a:gd name="gd153" fmla="val 1512"/>
                              <a:gd name="gd154" fmla="val 9684"/>
                              <a:gd name="gd155" fmla="val 1512"/>
                              <a:gd name="gd156" fmla="val 9747"/>
                              <a:gd name="gd157" fmla="val 1628"/>
                              <a:gd name="gd158" fmla="val 9747"/>
                              <a:gd name="gd159" fmla="val 1628"/>
                              <a:gd name="gd160" fmla="val 9937"/>
                              <a:gd name="gd161" fmla="val 1977"/>
                              <a:gd name="gd162" fmla="val 9937"/>
                              <a:gd name="gd163" fmla="val 1977"/>
                              <a:gd name="gd164" fmla="val 10063"/>
                              <a:gd name="gd165" fmla="val 1977"/>
                              <a:gd name="gd166" fmla="val 10063"/>
                              <a:gd name="gd167" fmla="val 1977"/>
                              <a:gd name="gd168" fmla="val 10190"/>
                              <a:gd name="gd169" fmla="val 2558"/>
                              <a:gd name="gd170" fmla="val 10190"/>
                              <a:gd name="gd171" fmla="val 2558"/>
                              <a:gd name="gd172" fmla="val 10380"/>
                              <a:gd name="gd173" fmla="val 2907"/>
                              <a:gd name="gd174" fmla="val 10380"/>
                              <a:gd name="gd175" fmla="val 2907"/>
                              <a:gd name="gd176" fmla="val 10570"/>
                              <a:gd name="gd177" fmla="val 3023"/>
                              <a:gd name="gd178" fmla="val 10570"/>
                              <a:gd name="gd179" fmla="val 3023"/>
                              <a:gd name="gd180" fmla="val 10633"/>
                              <a:gd name="gd181" fmla="val 3605"/>
                              <a:gd name="gd182" fmla="val 10633"/>
                              <a:gd name="gd183" fmla="val 3605"/>
                              <a:gd name="gd184" fmla="val 10823"/>
                              <a:gd name="gd185" fmla="val 3721"/>
                              <a:gd name="gd186" fmla="val 10823"/>
                              <a:gd name="gd187" fmla="val 3721"/>
                              <a:gd name="gd188" fmla="val 10886"/>
                              <a:gd name="gd189" fmla="val 4186"/>
                              <a:gd name="gd190" fmla="val 10886"/>
                              <a:gd name="gd191" fmla="val 4186"/>
                              <a:gd name="gd192" fmla="val 11076"/>
                              <a:gd name="gd193" fmla="val 4419"/>
                              <a:gd name="gd194" fmla="val 11076"/>
                              <a:gd name="gd195" fmla="val 4419"/>
                              <a:gd name="gd196" fmla="val 11203"/>
                              <a:gd name="gd197" fmla="val 4767"/>
                              <a:gd name="gd198" fmla="val 11203"/>
                              <a:gd name="gd199" fmla="val 4767"/>
                              <a:gd name="gd200" fmla="val 11392"/>
                              <a:gd name="gd201" fmla="val 5116"/>
                              <a:gd name="gd202" fmla="val 11392"/>
                              <a:gd name="gd203" fmla="val 5116"/>
                              <a:gd name="gd204" fmla="val 11456"/>
                              <a:gd name="gd205" fmla="val 5116"/>
                              <a:gd name="gd206" fmla="val 11456"/>
                              <a:gd name="gd207" fmla="val 5349"/>
                              <a:gd name="gd208" fmla="val 11646"/>
                              <a:gd name="gd209" fmla="val 5814"/>
                              <a:gd name="gd210" fmla="val 11646"/>
                              <a:gd name="gd211" fmla="val 5814"/>
                              <a:gd name="gd212" fmla="val 11899"/>
                              <a:gd name="gd213" fmla="val 6047"/>
                              <a:gd name="gd214" fmla="val 11899"/>
                              <a:gd name="gd215" fmla="val 6395"/>
                              <a:gd name="gd216" fmla="val 11962"/>
                              <a:gd name="gd217" fmla="val 6512"/>
                              <a:gd name="gd218" fmla="val 11962"/>
                              <a:gd name="gd219" fmla="val 6512"/>
                              <a:gd name="gd220" fmla="val 12152"/>
                              <a:gd name="gd221" fmla="val 7209"/>
                              <a:gd name="gd222" fmla="val 12152"/>
                              <a:gd name="gd223" fmla="val 7209"/>
                              <a:gd name="gd224" fmla="val 12278"/>
                              <a:gd name="gd225" fmla="val 7558"/>
                              <a:gd name="gd226" fmla="val 12278"/>
                              <a:gd name="gd227" fmla="val 7907"/>
                              <a:gd name="gd228" fmla="val 12405"/>
                              <a:gd name="gd229" fmla="val 7907"/>
                              <a:gd name="gd230" fmla="val 12405"/>
                              <a:gd name="gd231" fmla="val 8256"/>
                              <a:gd name="gd232" fmla="val 12532"/>
                              <a:gd name="gd233" fmla="val 8721"/>
                              <a:gd name="gd234" fmla="val 12532"/>
                              <a:gd name="gd235" fmla="val 8721"/>
                              <a:gd name="gd236" fmla="val 12722"/>
                              <a:gd name="gd237" fmla="val 8953"/>
                              <a:gd name="gd238" fmla="val 12722"/>
                              <a:gd name="gd239" fmla="val 8953"/>
                              <a:gd name="gd240" fmla="val 12848"/>
                              <a:gd name="gd241" fmla="val 9186"/>
                              <a:gd name="gd242" fmla="val 12848"/>
                              <a:gd name="gd243" fmla="val 9302"/>
                              <a:gd name="gd244" fmla="val 12911"/>
                              <a:gd name="gd245" fmla="val 9651"/>
                              <a:gd name="gd246" fmla="val 12911"/>
                              <a:gd name="gd247" fmla="val 9651"/>
                              <a:gd name="gd248" fmla="val 13101"/>
                              <a:gd name="gd249" fmla="val 10000"/>
                              <a:gd name="gd250" fmla="val 13101"/>
                              <a:gd name="gd251" fmla="val 10000"/>
                              <a:gd name="gd252" fmla="val 13291"/>
                              <a:gd name="gd253" fmla="val 10349"/>
                              <a:gd name="gd254" fmla="val 13291"/>
                              <a:gd name="gd255" fmla="val 10349"/>
                              <a:gd name="gd256" fmla="val 13418"/>
                              <a:gd name="gd257" fmla="val 10698"/>
                              <a:gd name="gd258" fmla="val 13418"/>
                              <a:gd name="gd259" fmla="val 11047"/>
                              <a:gd name="gd260" fmla="val 13608"/>
                              <a:gd name="gd261" fmla="val 11047"/>
                              <a:gd name="gd262" fmla="val 13608"/>
                              <a:gd name="gd263" fmla="val 11047"/>
                              <a:gd name="gd264" fmla="val 13734"/>
                              <a:gd name="gd265" fmla="val 11279"/>
                              <a:gd name="gd266" fmla="val 13734"/>
                              <a:gd name="gd267" fmla="val 11279"/>
                              <a:gd name="gd268" fmla="val 13924"/>
                              <a:gd name="gd269" fmla="val 11628"/>
                              <a:gd name="gd270" fmla="val 13924"/>
                              <a:gd name="gd271" fmla="val 11860"/>
                              <a:gd name="gd272" fmla="val 14051"/>
                              <a:gd name="gd273" fmla="val 12093"/>
                              <a:gd name="gd274" fmla="val 14177"/>
                              <a:gd name="gd275" fmla="val 12209"/>
                              <a:gd name="gd276" fmla="val 14177"/>
                              <a:gd name="gd277" fmla="val 12209"/>
                              <a:gd name="gd278" fmla="val 14304"/>
                              <a:gd name="gd279" fmla="val 12442"/>
                              <a:gd name="gd280" fmla="val 14304"/>
                              <a:gd name="gd281" fmla="val 12442"/>
                              <a:gd name="gd282" fmla="val 14430"/>
                              <a:gd name="gd283" fmla="val 12791"/>
                              <a:gd name="gd284" fmla="val 14430"/>
                              <a:gd name="gd285" fmla="val 12791"/>
                              <a:gd name="gd286" fmla="val 14494"/>
                              <a:gd name="gd287" fmla="val 12907"/>
                              <a:gd name="gd288" fmla="val 14494"/>
                              <a:gd name="gd289" fmla="val 12907"/>
                              <a:gd name="gd290" fmla="val 14747"/>
                              <a:gd name="gd291" fmla="val 13372"/>
                              <a:gd name="gd292" fmla="val 14747"/>
                              <a:gd name="gd293" fmla="val 13372"/>
                              <a:gd name="gd294" fmla="val 14873"/>
                              <a:gd name="gd295" fmla="val 13605"/>
                              <a:gd name="gd296" fmla="val 14873"/>
                              <a:gd name="gd297" fmla="val 13605"/>
                              <a:gd name="gd298" fmla="val 15063"/>
                              <a:gd name="gd299" fmla="val 13721"/>
                              <a:gd name="gd300" fmla="val 15063"/>
                              <a:gd name="gd301" fmla="val 13721"/>
                              <a:gd name="gd302" fmla="val 15380"/>
                              <a:gd name="gd303" fmla="val 14070"/>
                              <a:gd name="gd304" fmla="val 15380"/>
                              <a:gd name="gd305" fmla="val 14070"/>
                              <a:gd name="gd306" fmla="val 15443"/>
                              <a:gd name="gd307" fmla="val 14186"/>
                              <a:gd name="gd308" fmla="val 15443"/>
                              <a:gd name="gd309" fmla="val 14186"/>
                              <a:gd name="gd310" fmla="val 15633"/>
                              <a:gd name="gd311" fmla="val 14535"/>
                              <a:gd name="gd312" fmla="val 15633"/>
                              <a:gd name="gd313" fmla="val 14535"/>
                              <a:gd name="gd314" fmla="val 15759"/>
                              <a:gd name="gd315" fmla="val 14884"/>
                              <a:gd name="gd316" fmla="val 15759"/>
                              <a:gd name="gd317" fmla="val 14884"/>
                              <a:gd name="gd318" fmla="val 15759"/>
                              <a:gd name="gd319" fmla="val 15000"/>
                              <a:gd name="gd320" fmla="val 15759"/>
                              <a:gd name="gd321" fmla="val 15000"/>
                              <a:gd name="gd322" fmla="val 15949"/>
                              <a:gd name="gd323" fmla="val 15233"/>
                              <a:gd name="gd324" fmla="val 15949"/>
                              <a:gd name="gd325" fmla="val 15233"/>
                              <a:gd name="gd326" fmla="val 16203"/>
                              <a:gd name="gd327" fmla="val 15233"/>
                              <a:gd name="gd328" fmla="val 16203"/>
                              <a:gd name="gd329" fmla="val 15233"/>
                              <a:gd name="gd330" fmla="val 16329"/>
                              <a:gd name="gd331" fmla="val 15581"/>
                              <a:gd name="gd332" fmla="val 16329"/>
                              <a:gd name="gd333" fmla="val 15581"/>
                              <a:gd name="gd334" fmla="val 16519"/>
                              <a:gd name="gd335" fmla="val 15814"/>
                              <a:gd name="gd336" fmla="val 16519"/>
                              <a:gd name="gd337" fmla="val 15814"/>
                              <a:gd name="gd338" fmla="val 16772"/>
                              <a:gd name="gd339" fmla="val 16279"/>
                              <a:gd name="gd340" fmla="val 16772"/>
                              <a:gd name="gd341" fmla="val 16279"/>
                              <a:gd name="gd342" fmla="val 17089"/>
                              <a:gd name="gd343" fmla="val 16279"/>
                              <a:gd name="gd344" fmla="val 17089"/>
                              <a:gd name="gd345" fmla="val 16279"/>
                              <a:gd name="gd346" fmla="val 17342"/>
                              <a:gd name="gd347" fmla="val 16395"/>
                              <a:gd name="gd348" fmla="val 17342"/>
                              <a:gd name="gd349" fmla="val 16395"/>
                              <a:gd name="gd350" fmla="val 17785"/>
                              <a:gd name="gd351" fmla="val 16744"/>
                              <a:gd name="gd352" fmla="val 17785"/>
                              <a:gd name="gd353" fmla="val 16744"/>
                              <a:gd name="gd354" fmla="val 17975"/>
                              <a:gd name="gd355" fmla="val 17093"/>
                              <a:gd name="gd356" fmla="val 17975"/>
                              <a:gd name="gd357" fmla="val 17093"/>
                              <a:gd name="gd358" fmla="val 18418"/>
                              <a:gd name="gd359" fmla="val 17326"/>
                              <a:gd name="gd360" fmla="val 18544"/>
                              <a:gd name="gd361" fmla="val 17326"/>
                              <a:gd name="gd362" fmla="val 18671"/>
                              <a:gd name="gd363" fmla="val 17442"/>
                              <a:gd name="gd364" fmla="val 18861"/>
                              <a:gd name="gd365" fmla="val 17442"/>
                              <a:gd name="gd366" fmla="val 19241"/>
                              <a:gd name="gd367" fmla="val 17674"/>
                              <a:gd name="gd368" fmla="val 19241"/>
                              <a:gd name="gd369" fmla="val 17674"/>
                              <a:gd name="gd370" fmla="val 19937"/>
                              <a:gd name="gd371" fmla="val 17674"/>
                              <a:gd name="gd372" fmla="val 19747"/>
                              <a:gd name="gd373" fmla="val 18023"/>
                              <a:gd name="gd374" fmla="val 19747"/>
                              <a:gd name="gd375" fmla="val 18023"/>
                              <a:gd name="gd376" fmla="val 19430"/>
                              <a:gd name="gd377" fmla="val 18372"/>
                              <a:gd name="gd378" fmla="val 19430"/>
                              <a:gd name="gd379" fmla="val 18372"/>
                              <a:gd name="gd380" fmla="val 19114"/>
                              <a:gd name="gd381" fmla="val 18372"/>
                              <a:gd name="gd382" fmla="val 19114"/>
                              <a:gd name="gd383" fmla="val 18372"/>
                              <a:gd name="gd384" fmla="val 18861"/>
                              <a:gd name="gd385" fmla="val 18721"/>
                              <a:gd name="gd386" fmla="val 18861"/>
                              <a:gd name="gd387" fmla="val 18721"/>
                              <a:gd name="gd388" fmla="val 18418"/>
                              <a:gd name="gd389" fmla="val 18837"/>
                              <a:gd name="gd390" fmla="val 18418"/>
                              <a:gd name="gd391" fmla="val 18837"/>
                              <a:gd name="gd392" fmla="val 17785"/>
                              <a:gd name="gd393" fmla="val 19302"/>
                              <a:gd name="gd394" fmla="val 17658"/>
                              <a:gd name="gd395" fmla="val 19302"/>
                              <a:gd name="gd396" fmla="val 17342"/>
                              <a:gd name="gd397" fmla="val 19419"/>
                              <a:gd name="gd398" fmla="val 17342"/>
                              <a:gd name="gd399" fmla="val 19419"/>
                              <a:gd name="gd400" fmla="val 16646"/>
                              <a:gd name="gd401" fmla="val 19767"/>
                              <a:gd name="gd402" fmla="val 16519"/>
                              <a:gd name="gd403" fmla="val 19767"/>
                              <a:gd name="gd404" fmla="val 15949"/>
                              <a:gd name="gd405" fmla="val 19884"/>
                              <a:gd name="gd406" fmla="val 15759"/>
                              <a:gd name="gd407" fmla="val 19884"/>
                              <a:gd name="gd408" fmla="val 12911"/>
                              <a:gd name="gd409" fmla="val 19767"/>
                              <a:gd name="gd410" fmla="val 12911"/>
                              <a:gd name="gd411" fmla="val 19767"/>
                              <a:gd name="gd412" fmla="val 12532"/>
                              <a:gd name="gd413" fmla="val 19419"/>
                              <a:gd name="gd414" fmla="val 12532"/>
                              <a:gd name="gd415" fmla="val 19419"/>
                              <a:gd name="gd416" fmla="val 12278"/>
                              <a:gd name="gd417" fmla="val 19302"/>
                              <a:gd name="gd418" fmla="val 12152"/>
                              <a:gd name="gd419" fmla="val 19302"/>
                              <a:gd name="gd420" fmla="val 11392"/>
                              <a:gd name="gd421" fmla="val 18837"/>
                              <a:gd name="gd422" fmla="val 11392"/>
                              <a:gd name="gd423" fmla="val 18837"/>
                              <a:gd name="gd424" fmla="val 10886"/>
                              <a:gd name="gd425" fmla="val 18721"/>
                              <a:gd name="gd426" fmla="val 10886"/>
                              <a:gd name="gd427" fmla="val 18721"/>
                              <a:gd name="gd428" fmla="val 10633"/>
                              <a:gd name="gd429" fmla="val 18372"/>
                              <a:gd name="gd430" fmla="val 10633"/>
                              <a:gd name="gd431" fmla="val 18372"/>
                              <a:gd name="gd432" fmla="val 10380"/>
                              <a:gd name="gd433" fmla="val 18372"/>
                              <a:gd name="gd434" fmla="val 10380"/>
                              <a:gd name="gd435" fmla="val 18372"/>
                              <a:gd name="gd436" fmla="val 10063"/>
                              <a:gd name="gd437" fmla="val 18023"/>
                              <a:gd name="gd438" fmla="val 10063"/>
                              <a:gd name="gd439" fmla="val 18023"/>
                              <a:gd name="gd440" fmla="val 9937"/>
                              <a:gd name="gd441" fmla="val 17674"/>
                              <a:gd name="gd442" fmla="val 9937"/>
                              <a:gd name="gd443" fmla="val 17674"/>
                              <a:gd name="gd444" fmla="val 9747"/>
                              <a:gd name="gd445" fmla="val 17442"/>
                              <a:gd name="gd446" fmla="val 9684"/>
                              <a:gd name="gd447" fmla="val 17442"/>
                              <a:gd name="gd448" fmla="val 9430"/>
                              <a:gd name="gd449" fmla="val 17326"/>
                              <a:gd name="gd450" fmla="val 9304"/>
                              <a:gd name="gd451" fmla="val 17326"/>
                              <a:gd name="gd452" fmla="val 9114"/>
                              <a:gd name="gd453" fmla="val 17093"/>
                              <a:gd name="gd454" fmla="val 9114"/>
                              <a:gd name="gd455" fmla="val 17093"/>
                              <a:gd name="gd456" fmla="val 8861"/>
                              <a:gd name="gd457" fmla="val 16744"/>
                              <a:gd name="gd458" fmla="val 8861"/>
                              <a:gd name="gd459" fmla="val 16744"/>
                              <a:gd name="gd460" fmla="val 8797"/>
                              <a:gd name="gd461" fmla="val 16395"/>
                              <a:gd name="gd462" fmla="val 8797"/>
                              <a:gd name="gd463" fmla="val 16395"/>
                              <a:gd name="gd464" fmla="val 8481"/>
                              <a:gd name="gd465" fmla="val 16279"/>
                              <a:gd name="gd466" fmla="val 8481"/>
                              <a:gd name="gd467" fmla="val 16279"/>
                              <a:gd name="gd468" fmla="val 8354"/>
                              <a:gd name="gd469" fmla="val 16279"/>
                              <a:gd name="gd470" fmla="val 8354"/>
                              <a:gd name="gd471" fmla="val 16279"/>
                              <a:gd name="gd472" fmla="val 8228"/>
                              <a:gd name="gd473" fmla="val 15814"/>
                              <a:gd name="gd474" fmla="val 8228"/>
                              <a:gd name="gd475" fmla="val 15814"/>
                              <a:gd name="gd476" fmla="val 7975"/>
                              <a:gd name="gd477" fmla="val 15581"/>
                              <a:gd name="gd478" fmla="val 7975"/>
                              <a:gd name="gd479" fmla="val 15581"/>
                              <a:gd name="gd480" fmla="val 7785"/>
                              <a:gd name="gd481" fmla="val 15233"/>
                              <a:gd name="gd482" fmla="val 7785"/>
                              <a:gd name="gd483" fmla="val 15233"/>
                              <a:gd name="gd484" fmla="val 7722"/>
                              <a:gd name="gd485" fmla="val 15233"/>
                              <a:gd name="gd486" fmla="val 7722"/>
                              <a:gd name="gd487" fmla="val 15233"/>
                              <a:gd name="gd488" fmla="val 7532"/>
                              <a:gd name="gd489" fmla="val 15000"/>
                              <a:gd name="gd490" fmla="val 7405"/>
                              <a:gd name="gd491" fmla="val 15000"/>
                              <a:gd name="gd492" fmla="val 7215"/>
                              <a:gd name="gd493" fmla="val 14884"/>
                              <a:gd name="gd494" fmla="val 7215"/>
                              <a:gd name="gd495" fmla="val 14884"/>
                              <a:gd name="gd496" fmla="val 7025"/>
                              <a:gd name="gd497" fmla="val 14535"/>
                              <a:gd name="gd498" fmla="val 7025"/>
                              <a:gd name="gd499" fmla="val 14535"/>
                              <a:gd name="gd500" fmla="val 6899"/>
                              <a:gd name="gd501" fmla="val 14186"/>
                              <a:gd name="gd502" fmla="val 6709"/>
                              <a:gd name="gd503" fmla="val 14186"/>
                              <a:gd name="gd504" fmla="val 6519"/>
                              <a:gd name="gd505" fmla="val 14070"/>
                              <a:gd name="gd506" fmla="val 6456"/>
                              <a:gd name="gd507" fmla="val 14070"/>
                              <a:gd name="gd508" fmla="val 6266"/>
                              <a:gd name="gd509" fmla="val 13721"/>
                              <a:gd name="gd510" fmla="val 6266"/>
                              <a:gd name="gd511" fmla="val 13721"/>
                              <a:gd name="gd512" fmla="val 5949"/>
                              <a:gd name="gd513" fmla="val 13605"/>
                              <a:gd name="gd514" fmla="val 5949"/>
                              <a:gd name="gd515" fmla="val 13605"/>
                              <a:gd name="gd516" fmla="val 5696"/>
                              <a:gd name="gd517" fmla="val 13372"/>
                              <a:gd name="gd518" fmla="val 5696"/>
                              <a:gd name="gd519" fmla="val 13372"/>
                              <a:gd name="gd520" fmla="val 5443"/>
                              <a:gd name="gd521" fmla="val 12907"/>
                              <a:gd name="gd522" fmla="val 5380"/>
                              <a:gd name="gd523" fmla="val 12907"/>
                              <a:gd name="gd524" fmla="val 4937"/>
                              <a:gd name="gd525" fmla="val 12791"/>
                              <a:gd name="gd526" fmla="val 4937"/>
                              <a:gd name="gd527" fmla="val 12791"/>
                              <a:gd name="gd528" fmla="val 4494"/>
                              <a:gd name="gd529" fmla="val 12442"/>
                              <a:gd name="gd530" fmla="val 4494"/>
                              <a:gd name="gd531" fmla="val 12442"/>
                              <a:gd name="gd532" fmla="val 3038"/>
                              <a:gd name="gd533" fmla="val 12209"/>
                              <a:gd name="gd534" fmla="val 3038"/>
                              <a:gd name="gd535" fmla="val 12209"/>
                              <a:gd name="gd536" fmla="val 2215"/>
                              <a:gd name="gd537" fmla="val 12093"/>
                              <a:gd name="gd538" fmla="val 2215"/>
                              <a:gd name="gd539" fmla="val 12093"/>
                              <a:gd name="gd540" fmla="val 0"/>
                              <a:gd name="gd541" fmla="val 11047"/>
                              <a:gd name="gd542" fmla="val 316"/>
                            </a:gdLst>
                            <a:ahLst/>
                            <a:cxnLst/>
                            <a:rect l="0" t="0" r="r" b="b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  <a:lnTo>
                                  <a:pt x="gd139" y="gd140"/>
                                </a:lnTo>
                                <a:lnTo>
                                  <a:pt x="gd141" y="gd142"/>
                                </a:lnTo>
                                <a:lnTo>
                                  <a:pt x="gd143" y="gd144"/>
                                </a:lnTo>
                                <a:lnTo>
                                  <a:pt x="gd145" y="gd146"/>
                                </a:lnTo>
                                <a:lnTo>
                                  <a:pt x="gd147" y="gd148"/>
                                </a:lnTo>
                                <a:lnTo>
                                  <a:pt x="gd149" y="gd150"/>
                                </a:lnTo>
                                <a:lnTo>
                                  <a:pt x="gd151" y="gd152"/>
                                </a:lnTo>
                                <a:lnTo>
                                  <a:pt x="gd153" y="gd154"/>
                                </a:lnTo>
                                <a:lnTo>
                                  <a:pt x="gd155" y="gd156"/>
                                </a:lnTo>
                                <a:lnTo>
                                  <a:pt x="gd157" y="gd158"/>
                                </a:lnTo>
                                <a:lnTo>
                                  <a:pt x="gd159" y="gd160"/>
                                </a:lnTo>
                                <a:lnTo>
                                  <a:pt x="gd161" y="gd162"/>
                                </a:lnTo>
                                <a:lnTo>
                                  <a:pt x="gd163" y="gd164"/>
                                </a:lnTo>
                                <a:lnTo>
                                  <a:pt x="gd165" y="gd166"/>
                                </a:lnTo>
                                <a:lnTo>
                                  <a:pt x="gd167" y="gd168"/>
                                </a:lnTo>
                                <a:lnTo>
                                  <a:pt x="gd169" y="gd170"/>
                                </a:lnTo>
                                <a:lnTo>
                                  <a:pt x="gd171" y="gd172"/>
                                </a:lnTo>
                                <a:lnTo>
                                  <a:pt x="gd173" y="gd174"/>
                                </a:lnTo>
                                <a:lnTo>
                                  <a:pt x="gd175" y="gd176"/>
                                </a:lnTo>
                                <a:lnTo>
                                  <a:pt x="gd177" y="gd178"/>
                                </a:lnTo>
                                <a:lnTo>
                                  <a:pt x="gd179" y="gd180"/>
                                </a:lnTo>
                                <a:lnTo>
                                  <a:pt x="gd181" y="gd182"/>
                                </a:lnTo>
                                <a:lnTo>
                                  <a:pt x="gd183" y="gd184"/>
                                </a:lnTo>
                                <a:lnTo>
                                  <a:pt x="gd185" y="gd186"/>
                                </a:lnTo>
                                <a:lnTo>
                                  <a:pt x="gd187" y="gd188"/>
                                </a:lnTo>
                                <a:lnTo>
                                  <a:pt x="gd189" y="gd190"/>
                                </a:lnTo>
                                <a:lnTo>
                                  <a:pt x="gd191" y="gd192"/>
                                </a:lnTo>
                                <a:lnTo>
                                  <a:pt x="gd193" y="gd194"/>
                                </a:lnTo>
                                <a:lnTo>
                                  <a:pt x="gd195" y="gd196"/>
                                </a:lnTo>
                                <a:lnTo>
                                  <a:pt x="gd197" y="gd198"/>
                                </a:lnTo>
                                <a:lnTo>
                                  <a:pt x="gd199" y="gd200"/>
                                </a:lnTo>
                                <a:lnTo>
                                  <a:pt x="gd201" y="gd202"/>
                                </a:lnTo>
                                <a:lnTo>
                                  <a:pt x="gd203" y="gd204"/>
                                </a:lnTo>
                                <a:lnTo>
                                  <a:pt x="gd205" y="gd206"/>
                                </a:lnTo>
                                <a:lnTo>
                                  <a:pt x="gd207" y="gd208"/>
                                </a:lnTo>
                                <a:lnTo>
                                  <a:pt x="gd209" y="gd210"/>
                                </a:lnTo>
                                <a:lnTo>
                                  <a:pt x="gd211" y="gd212"/>
                                </a:lnTo>
                                <a:lnTo>
                                  <a:pt x="gd213" y="gd214"/>
                                </a:lnTo>
                                <a:lnTo>
                                  <a:pt x="gd215" y="gd216"/>
                                </a:lnTo>
                                <a:lnTo>
                                  <a:pt x="gd217" y="gd218"/>
                                </a:lnTo>
                                <a:lnTo>
                                  <a:pt x="gd219" y="gd220"/>
                                </a:lnTo>
                                <a:lnTo>
                                  <a:pt x="gd221" y="gd222"/>
                                </a:lnTo>
                                <a:lnTo>
                                  <a:pt x="gd223" y="gd224"/>
                                </a:lnTo>
                                <a:lnTo>
                                  <a:pt x="gd225" y="gd226"/>
                                </a:lnTo>
                                <a:lnTo>
                                  <a:pt x="gd227" y="gd228"/>
                                </a:lnTo>
                                <a:lnTo>
                                  <a:pt x="gd229" y="gd230"/>
                                </a:lnTo>
                                <a:lnTo>
                                  <a:pt x="gd231" y="gd232"/>
                                </a:lnTo>
                                <a:lnTo>
                                  <a:pt x="gd233" y="gd234"/>
                                </a:lnTo>
                                <a:lnTo>
                                  <a:pt x="gd235" y="gd236"/>
                                </a:lnTo>
                                <a:lnTo>
                                  <a:pt x="gd237" y="gd238"/>
                                </a:lnTo>
                                <a:lnTo>
                                  <a:pt x="gd239" y="gd240"/>
                                </a:lnTo>
                                <a:lnTo>
                                  <a:pt x="gd241" y="gd242"/>
                                </a:lnTo>
                                <a:lnTo>
                                  <a:pt x="gd243" y="gd244"/>
                                </a:lnTo>
                                <a:lnTo>
                                  <a:pt x="gd245" y="gd246"/>
                                </a:lnTo>
                                <a:lnTo>
                                  <a:pt x="gd247" y="gd248"/>
                                </a:lnTo>
                                <a:lnTo>
                                  <a:pt x="gd249" y="gd250"/>
                                </a:lnTo>
                                <a:lnTo>
                                  <a:pt x="gd251" y="gd252"/>
                                </a:lnTo>
                                <a:lnTo>
                                  <a:pt x="gd253" y="gd254"/>
                                </a:lnTo>
                                <a:lnTo>
                                  <a:pt x="gd255" y="gd256"/>
                                </a:lnTo>
                                <a:lnTo>
                                  <a:pt x="gd257" y="gd258"/>
                                </a:lnTo>
                                <a:lnTo>
                                  <a:pt x="gd259" y="gd260"/>
                                </a:lnTo>
                                <a:lnTo>
                                  <a:pt x="gd261" y="gd262"/>
                                </a:lnTo>
                                <a:lnTo>
                                  <a:pt x="gd263" y="gd264"/>
                                </a:lnTo>
                                <a:lnTo>
                                  <a:pt x="gd265" y="gd266"/>
                                </a:lnTo>
                                <a:lnTo>
                                  <a:pt x="gd267" y="gd268"/>
                                </a:lnTo>
                                <a:lnTo>
                                  <a:pt x="gd269" y="gd270"/>
                                </a:lnTo>
                                <a:lnTo>
                                  <a:pt x="gd271" y="gd272"/>
                                </a:lnTo>
                                <a:lnTo>
                                  <a:pt x="gd273" y="gd274"/>
                                </a:lnTo>
                                <a:lnTo>
                                  <a:pt x="gd275" y="gd276"/>
                                </a:lnTo>
                                <a:lnTo>
                                  <a:pt x="gd277" y="gd278"/>
                                </a:lnTo>
                                <a:lnTo>
                                  <a:pt x="gd279" y="gd280"/>
                                </a:lnTo>
                                <a:lnTo>
                                  <a:pt x="gd281" y="gd282"/>
                                </a:lnTo>
                                <a:lnTo>
                                  <a:pt x="gd283" y="gd284"/>
                                </a:lnTo>
                                <a:lnTo>
                                  <a:pt x="gd285" y="gd286"/>
                                </a:lnTo>
                                <a:lnTo>
                                  <a:pt x="gd287" y="gd288"/>
                                </a:lnTo>
                                <a:lnTo>
                                  <a:pt x="gd289" y="gd290"/>
                                </a:lnTo>
                                <a:lnTo>
                                  <a:pt x="gd291" y="gd292"/>
                                </a:lnTo>
                                <a:lnTo>
                                  <a:pt x="gd293" y="gd294"/>
                                </a:lnTo>
                                <a:lnTo>
                                  <a:pt x="gd295" y="gd296"/>
                                </a:lnTo>
                                <a:lnTo>
                                  <a:pt x="gd297" y="gd298"/>
                                </a:lnTo>
                                <a:lnTo>
                                  <a:pt x="gd299" y="gd300"/>
                                </a:lnTo>
                                <a:lnTo>
                                  <a:pt x="gd301" y="gd302"/>
                                </a:lnTo>
                                <a:lnTo>
                                  <a:pt x="gd303" y="gd304"/>
                                </a:lnTo>
                                <a:lnTo>
                                  <a:pt x="gd305" y="gd306"/>
                                </a:lnTo>
                                <a:lnTo>
                                  <a:pt x="gd307" y="gd308"/>
                                </a:lnTo>
                                <a:lnTo>
                                  <a:pt x="gd309" y="gd310"/>
                                </a:lnTo>
                                <a:lnTo>
                                  <a:pt x="gd311" y="gd312"/>
                                </a:lnTo>
                                <a:lnTo>
                                  <a:pt x="gd313" y="gd314"/>
                                </a:lnTo>
                                <a:lnTo>
                                  <a:pt x="gd315" y="gd316"/>
                                </a:lnTo>
                                <a:lnTo>
                                  <a:pt x="gd317" y="gd318"/>
                                </a:lnTo>
                                <a:lnTo>
                                  <a:pt x="gd319" y="gd320"/>
                                </a:lnTo>
                                <a:lnTo>
                                  <a:pt x="gd321" y="gd322"/>
                                </a:lnTo>
                                <a:lnTo>
                                  <a:pt x="gd323" y="gd324"/>
                                </a:lnTo>
                                <a:lnTo>
                                  <a:pt x="gd325" y="gd326"/>
                                </a:lnTo>
                                <a:lnTo>
                                  <a:pt x="gd327" y="gd328"/>
                                </a:lnTo>
                                <a:lnTo>
                                  <a:pt x="gd329" y="gd330"/>
                                </a:lnTo>
                                <a:lnTo>
                                  <a:pt x="gd331" y="gd332"/>
                                </a:lnTo>
                                <a:lnTo>
                                  <a:pt x="gd333" y="gd334"/>
                                </a:lnTo>
                                <a:lnTo>
                                  <a:pt x="gd335" y="gd336"/>
                                </a:lnTo>
                                <a:lnTo>
                                  <a:pt x="gd337" y="gd338"/>
                                </a:lnTo>
                                <a:lnTo>
                                  <a:pt x="gd339" y="gd340"/>
                                </a:lnTo>
                                <a:lnTo>
                                  <a:pt x="gd341" y="gd342"/>
                                </a:lnTo>
                                <a:lnTo>
                                  <a:pt x="gd343" y="gd344"/>
                                </a:lnTo>
                                <a:lnTo>
                                  <a:pt x="gd345" y="gd346"/>
                                </a:lnTo>
                                <a:lnTo>
                                  <a:pt x="gd347" y="gd348"/>
                                </a:lnTo>
                                <a:lnTo>
                                  <a:pt x="gd349" y="gd350"/>
                                </a:lnTo>
                                <a:lnTo>
                                  <a:pt x="gd351" y="gd352"/>
                                </a:lnTo>
                                <a:lnTo>
                                  <a:pt x="gd353" y="gd354"/>
                                </a:lnTo>
                                <a:lnTo>
                                  <a:pt x="gd355" y="gd356"/>
                                </a:lnTo>
                                <a:lnTo>
                                  <a:pt x="gd357" y="gd358"/>
                                </a:lnTo>
                                <a:lnTo>
                                  <a:pt x="gd359" y="gd360"/>
                                </a:lnTo>
                                <a:lnTo>
                                  <a:pt x="gd361" y="gd362"/>
                                </a:lnTo>
                                <a:lnTo>
                                  <a:pt x="gd363" y="gd364"/>
                                </a:lnTo>
                                <a:lnTo>
                                  <a:pt x="gd365" y="gd366"/>
                                </a:lnTo>
                                <a:lnTo>
                                  <a:pt x="gd367" y="gd368"/>
                                </a:lnTo>
                                <a:lnTo>
                                  <a:pt x="gd369" y="gd370"/>
                                </a:lnTo>
                                <a:lnTo>
                                  <a:pt x="gd371" y="gd372"/>
                                </a:lnTo>
                                <a:lnTo>
                                  <a:pt x="gd373" y="gd374"/>
                                </a:lnTo>
                                <a:lnTo>
                                  <a:pt x="gd375" y="gd376"/>
                                </a:lnTo>
                                <a:lnTo>
                                  <a:pt x="gd377" y="gd378"/>
                                </a:lnTo>
                                <a:lnTo>
                                  <a:pt x="gd379" y="gd380"/>
                                </a:lnTo>
                                <a:lnTo>
                                  <a:pt x="gd381" y="gd382"/>
                                </a:lnTo>
                                <a:lnTo>
                                  <a:pt x="gd383" y="gd384"/>
                                </a:lnTo>
                                <a:lnTo>
                                  <a:pt x="gd385" y="gd386"/>
                                </a:lnTo>
                                <a:lnTo>
                                  <a:pt x="gd387" y="gd388"/>
                                </a:lnTo>
                                <a:lnTo>
                                  <a:pt x="gd389" y="gd390"/>
                                </a:lnTo>
                                <a:lnTo>
                                  <a:pt x="gd391" y="gd392"/>
                                </a:lnTo>
                                <a:lnTo>
                                  <a:pt x="gd393" y="gd394"/>
                                </a:lnTo>
                                <a:lnTo>
                                  <a:pt x="gd395" y="gd396"/>
                                </a:lnTo>
                                <a:lnTo>
                                  <a:pt x="gd397" y="gd398"/>
                                </a:lnTo>
                                <a:lnTo>
                                  <a:pt x="gd399" y="gd400"/>
                                </a:lnTo>
                                <a:lnTo>
                                  <a:pt x="gd401" y="gd402"/>
                                </a:lnTo>
                                <a:lnTo>
                                  <a:pt x="gd403" y="gd404"/>
                                </a:lnTo>
                                <a:lnTo>
                                  <a:pt x="gd405" y="gd406"/>
                                </a:lnTo>
                                <a:lnTo>
                                  <a:pt x="gd407" y="gd408"/>
                                </a:lnTo>
                                <a:lnTo>
                                  <a:pt x="gd409" y="gd410"/>
                                </a:lnTo>
                                <a:lnTo>
                                  <a:pt x="gd411" y="gd412"/>
                                </a:lnTo>
                                <a:lnTo>
                                  <a:pt x="gd413" y="gd414"/>
                                </a:lnTo>
                                <a:lnTo>
                                  <a:pt x="gd415" y="gd416"/>
                                </a:lnTo>
                                <a:lnTo>
                                  <a:pt x="gd417" y="gd418"/>
                                </a:lnTo>
                                <a:lnTo>
                                  <a:pt x="gd419" y="gd420"/>
                                </a:lnTo>
                                <a:lnTo>
                                  <a:pt x="gd421" y="gd422"/>
                                </a:lnTo>
                                <a:lnTo>
                                  <a:pt x="gd423" y="gd424"/>
                                </a:lnTo>
                                <a:lnTo>
                                  <a:pt x="gd425" y="gd426"/>
                                </a:lnTo>
                                <a:lnTo>
                                  <a:pt x="gd427" y="gd428"/>
                                </a:lnTo>
                                <a:lnTo>
                                  <a:pt x="gd429" y="gd430"/>
                                </a:lnTo>
                                <a:lnTo>
                                  <a:pt x="gd431" y="gd432"/>
                                </a:lnTo>
                                <a:lnTo>
                                  <a:pt x="gd433" y="gd434"/>
                                </a:lnTo>
                                <a:lnTo>
                                  <a:pt x="gd435" y="gd436"/>
                                </a:lnTo>
                                <a:lnTo>
                                  <a:pt x="gd437" y="gd438"/>
                                </a:lnTo>
                                <a:lnTo>
                                  <a:pt x="gd439" y="gd440"/>
                                </a:lnTo>
                                <a:lnTo>
                                  <a:pt x="gd441" y="gd442"/>
                                </a:lnTo>
                                <a:lnTo>
                                  <a:pt x="gd443" y="gd444"/>
                                </a:lnTo>
                                <a:lnTo>
                                  <a:pt x="gd445" y="gd446"/>
                                </a:lnTo>
                                <a:lnTo>
                                  <a:pt x="gd447" y="gd448"/>
                                </a:lnTo>
                                <a:lnTo>
                                  <a:pt x="gd449" y="gd450"/>
                                </a:lnTo>
                                <a:lnTo>
                                  <a:pt x="gd451" y="gd452"/>
                                </a:lnTo>
                                <a:lnTo>
                                  <a:pt x="gd453" y="gd454"/>
                                </a:lnTo>
                                <a:lnTo>
                                  <a:pt x="gd455" y="gd456"/>
                                </a:lnTo>
                                <a:lnTo>
                                  <a:pt x="gd457" y="gd458"/>
                                </a:lnTo>
                                <a:lnTo>
                                  <a:pt x="gd459" y="gd460"/>
                                </a:lnTo>
                                <a:lnTo>
                                  <a:pt x="gd461" y="gd462"/>
                                </a:lnTo>
                                <a:lnTo>
                                  <a:pt x="gd463" y="gd464"/>
                                </a:lnTo>
                                <a:lnTo>
                                  <a:pt x="gd465" y="gd466"/>
                                </a:lnTo>
                                <a:lnTo>
                                  <a:pt x="gd467" y="gd468"/>
                                </a:lnTo>
                                <a:lnTo>
                                  <a:pt x="gd469" y="gd470"/>
                                </a:lnTo>
                                <a:lnTo>
                                  <a:pt x="gd471" y="gd472"/>
                                </a:lnTo>
                                <a:lnTo>
                                  <a:pt x="gd473" y="gd474"/>
                                </a:lnTo>
                                <a:lnTo>
                                  <a:pt x="gd475" y="gd476"/>
                                </a:lnTo>
                                <a:lnTo>
                                  <a:pt x="gd477" y="gd478"/>
                                </a:lnTo>
                                <a:lnTo>
                                  <a:pt x="gd479" y="gd480"/>
                                </a:lnTo>
                                <a:lnTo>
                                  <a:pt x="gd481" y="gd482"/>
                                </a:lnTo>
                                <a:lnTo>
                                  <a:pt x="gd483" y="gd484"/>
                                </a:lnTo>
                                <a:lnTo>
                                  <a:pt x="gd485" y="gd486"/>
                                </a:lnTo>
                                <a:lnTo>
                                  <a:pt x="gd487" y="gd488"/>
                                </a:lnTo>
                                <a:lnTo>
                                  <a:pt x="gd489" y="gd490"/>
                                </a:lnTo>
                                <a:lnTo>
                                  <a:pt x="gd491" y="gd492"/>
                                </a:lnTo>
                                <a:lnTo>
                                  <a:pt x="gd493" y="gd494"/>
                                </a:lnTo>
                                <a:lnTo>
                                  <a:pt x="gd495" y="gd496"/>
                                </a:lnTo>
                                <a:lnTo>
                                  <a:pt x="gd497" y="gd498"/>
                                </a:lnTo>
                                <a:lnTo>
                                  <a:pt x="gd499" y="gd500"/>
                                </a:lnTo>
                                <a:lnTo>
                                  <a:pt x="gd501" y="gd502"/>
                                </a:lnTo>
                                <a:lnTo>
                                  <a:pt x="gd503" y="gd504"/>
                                </a:lnTo>
                                <a:lnTo>
                                  <a:pt x="gd505" y="gd506"/>
                                </a:lnTo>
                                <a:lnTo>
                                  <a:pt x="gd507" y="gd508"/>
                                </a:lnTo>
                                <a:lnTo>
                                  <a:pt x="gd509" y="gd510"/>
                                </a:lnTo>
                                <a:lnTo>
                                  <a:pt x="gd511" y="gd512"/>
                                </a:lnTo>
                                <a:lnTo>
                                  <a:pt x="gd513" y="gd514"/>
                                </a:lnTo>
                                <a:lnTo>
                                  <a:pt x="gd515" y="gd516"/>
                                </a:lnTo>
                                <a:lnTo>
                                  <a:pt x="gd517" y="gd518"/>
                                </a:lnTo>
                                <a:lnTo>
                                  <a:pt x="gd519" y="gd520"/>
                                </a:lnTo>
                                <a:lnTo>
                                  <a:pt x="gd521" y="gd522"/>
                                </a:lnTo>
                                <a:lnTo>
                                  <a:pt x="gd523" y="gd524"/>
                                </a:lnTo>
                                <a:lnTo>
                                  <a:pt x="gd525" y="gd526"/>
                                </a:lnTo>
                                <a:lnTo>
                                  <a:pt x="gd527" y="gd528"/>
                                </a:lnTo>
                                <a:lnTo>
                                  <a:pt x="gd529" y="gd530"/>
                                </a:lnTo>
                                <a:lnTo>
                                  <a:pt x="gd531" y="gd532"/>
                                </a:lnTo>
                                <a:lnTo>
                                  <a:pt x="gd533" y="gd534"/>
                                </a:lnTo>
                                <a:lnTo>
                                  <a:pt x="gd535" y="gd536"/>
                                </a:lnTo>
                                <a:lnTo>
                                  <a:pt x="gd537" y="gd538"/>
                                </a:lnTo>
                                <a:lnTo>
                                  <a:pt x="gd539" y="gd540"/>
                                </a:lnTo>
                                <a:lnTo>
                                  <a:pt x="gd541" y="gd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39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 bwMode="auto">
                          <a:xfrm>
                            <a:off x="5970" y="1487"/>
                            <a:ext cx="897" cy="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479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илиния 31"/>
                        <wps:cNvSpPr/>
                        <wps:spPr bwMode="auto">
                          <a:xfrm>
                            <a:off x="5907" y="870"/>
                            <a:ext cx="498" cy="136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9679"/>
                              <a:gd name="gd2" fmla="val 19971"/>
                              <a:gd name="gd3" fmla="val 18958"/>
                              <a:gd name="gd4" fmla="val 19971"/>
                              <a:gd name="gd5" fmla="val 18878"/>
                              <a:gd name="gd6" fmla="val 19985"/>
                              <a:gd name="gd7" fmla="val 18798"/>
                              <a:gd name="gd8" fmla="val 19868"/>
                              <a:gd name="gd9" fmla="val 18597"/>
                              <a:gd name="gd10" fmla="val 19868"/>
                              <a:gd name="gd11" fmla="val 18597"/>
                              <a:gd name="gd12" fmla="val 19736"/>
                              <a:gd name="gd13" fmla="val 18397"/>
                              <a:gd name="gd14" fmla="val 19736"/>
                              <a:gd name="gd15" fmla="val 18397"/>
                              <a:gd name="gd16" fmla="val 19648"/>
                              <a:gd name="gd17" fmla="val 18196"/>
                              <a:gd name="gd18" fmla="val 19648"/>
                              <a:gd name="gd19" fmla="val 18196"/>
                              <a:gd name="gd20" fmla="val 19589"/>
                              <a:gd name="gd21" fmla="val 17796"/>
                              <a:gd name="gd22" fmla="val 19589"/>
                              <a:gd name="gd23" fmla="val 17796"/>
                              <a:gd name="gd24" fmla="val 19530"/>
                              <a:gd name="gd25" fmla="val 17675"/>
                              <a:gd name="gd26" fmla="val 19530"/>
                              <a:gd name="gd27" fmla="val 17675"/>
                              <a:gd name="gd28" fmla="val 19427"/>
                              <a:gd name="gd29" fmla="val 17194"/>
                              <a:gd name="gd30" fmla="val 19427"/>
                              <a:gd name="gd31" fmla="val 17194"/>
                              <a:gd name="gd32" fmla="val 19354"/>
                              <a:gd name="gd33" fmla="val 17114"/>
                              <a:gd name="gd34" fmla="val 19354"/>
                              <a:gd name="gd35" fmla="val 17114"/>
                              <a:gd name="gd36" fmla="val 19310"/>
                              <a:gd name="gd37" fmla="val 16313"/>
                              <a:gd name="gd38" fmla="val 19310"/>
                              <a:gd name="gd39" fmla="val 16072"/>
                              <a:gd name="gd40" fmla="val 19207"/>
                              <a:gd name="gd41" fmla="val 15511"/>
                              <a:gd name="gd42" fmla="val 19207"/>
                              <a:gd name="gd43" fmla="val 15511"/>
                              <a:gd name="gd44" fmla="val 19148"/>
                              <a:gd name="gd45" fmla="val 14549"/>
                              <a:gd name="gd46" fmla="val 19148"/>
                              <a:gd name="gd47" fmla="val 14389"/>
                              <a:gd name="gd48" fmla="val 19046"/>
                              <a:gd name="gd49" fmla="val 11062"/>
                              <a:gd name="gd50" fmla="val 19046"/>
                              <a:gd name="gd51" fmla="val 10902"/>
                              <a:gd name="gd52" fmla="val 19148"/>
                              <a:gd name="gd53" fmla="val 4770"/>
                              <a:gd name="gd54" fmla="val 19148"/>
                              <a:gd name="gd55" fmla="val 4770"/>
                              <a:gd name="gd56" fmla="val 19046"/>
                              <a:gd name="gd57" fmla="val 4409"/>
                              <a:gd name="gd58" fmla="val 19046"/>
                              <a:gd name="gd59" fmla="val 4048"/>
                              <a:gd name="gd60" fmla="val 18899"/>
                              <a:gd name="gd61" fmla="val 3808"/>
                              <a:gd name="gd62" fmla="val 18899"/>
                              <a:gd name="gd63" fmla="val 3647"/>
                              <a:gd name="gd64" fmla="val 18869"/>
                              <a:gd name="gd65" fmla="val 3487"/>
                              <a:gd name="gd66" fmla="val 18869"/>
                              <a:gd name="gd67" fmla="val 3487"/>
                              <a:gd name="gd68" fmla="val 18796"/>
                              <a:gd name="gd69" fmla="val 3246"/>
                              <a:gd name="gd70" fmla="val 18796"/>
                              <a:gd name="gd71" fmla="val 3246"/>
                              <a:gd name="gd72" fmla="val 18708"/>
                              <a:gd name="gd73" fmla="val 2886"/>
                              <a:gd name="gd74" fmla="val 18708"/>
                              <a:gd name="gd75" fmla="val 2886"/>
                              <a:gd name="gd76" fmla="val 18634"/>
                              <a:gd name="gd77" fmla="val 2685"/>
                              <a:gd name="gd78" fmla="val 18634"/>
                              <a:gd name="gd79" fmla="val 2685"/>
                              <a:gd name="gd80" fmla="val 18561"/>
                              <a:gd name="gd81" fmla="val 2485"/>
                              <a:gd name="gd82" fmla="val 18561"/>
                              <a:gd name="gd83" fmla="val 2485"/>
                              <a:gd name="gd84" fmla="val 18488"/>
                              <a:gd name="gd85" fmla="val 2325"/>
                              <a:gd name="gd86" fmla="val 18488"/>
                              <a:gd name="gd87" fmla="val 2325"/>
                              <a:gd name="gd88" fmla="val 18443"/>
                              <a:gd name="gd89" fmla="val 2164"/>
                              <a:gd name="gd90" fmla="val 18443"/>
                              <a:gd name="gd91" fmla="val 2164"/>
                              <a:gd name="gd92" fmla="val 18311"/>
                              <a:gd name="gd93" fmla="val 1884"/>
                              <a:gd name="gd94" fmla="val 18311"/>
                              <a:gd name="gd95" fmla="val 1884"/>
                              <a:gd name="gd96" fmla="val 18253"/>
                              <a:gd name="gd97" fmla="val 1764"/>
                              <a:gd name="gd98" fmla="val 18194"/>
                              <a:gd name="gd99" fmla="val 1764"/>
                              <a:gd name="gd100" fmla="val 18150"/>
                              <a:gd name="gd101" fmla="val 1563"/>
                              <a:gd name="gd102" fmla="val 18150"/>
                              <a:gd name="gd103" fmla="val 1563"/>
                              <a:gd name="gd104" fmla="val 18018"/>
                              <a:gd name="gd105" fmla="val 1363"/>
                              <a:gd name="gd106" fmla="val 18018"/>
                              <a:gd name="gd107" fmla="val 1363"/>
                              <a:gd name="gd108" fmla="val 17974"/>
                              <a:gd name="gd109" fmla="val 1082"/>
                              <a:gd name="gd110" fmla="val 17974"/>
                              <a:gd name="gd111" fmla="val 1082"/>
                              <a:gd name="gd112" fmla="val 17885"/>
                              <a:gd name="gd113" fmla="val 962"/>
                              <a:gd name="gd114" fmla="val 17885"/>
                              <a:gd name="gd115" fmla="val 962"/>
                              <a:gd name="gd116" fmla="val 17739"/>
                              <a:gd name="gd117" fmla="val 762"/>
                              <a:gd name="gd118" fmla="val 17739"/>
                              <a:gd name="gd119" fmla="val 762"/>
                              <a:gd name="gd120" fmla="val 17562"/>
                              <a:gd name="gd121" fmla="val 561"/>
                              <a:gd name="gd122" fmla="val 17518"/>
                              <a:gd name="gd123" fmla="val 561"/>
                              <a:gd name="gd124" fmla="val 17401"/>
                              <a:gd name="gd125" fmla="val 401"/>
                              <a:gd name="gd126" fmla="val 17401"/>
                              <a:gd name="gd127" fmla="val 401"/>
                              <a:gd name="gd128" fmla="val 17225"/>
                              <a:gd name="gd129" fmla="val 160"/>
                              <a:gd name="gd130" fmla="val 17151"/>
                              <a:gd name="gd131" fmla="val 160"/>
                              <a:gd name="gd132" fmla="val 16637"/>
                              <a:gd name="gd133" fmla="val 0"/>
                              <a:gd name="gd134" fmla="val 16637"/>
                              <a:gd name="gd135" fmla="val 0"/>
                              <a:gd name="gd136" fmla="val 0"/>
                              <a:gd name="gd137" fmla="val 19960"/>
                              <a:gd name="gd138" fmla="val 0"/>
                            </a:gdLst>
                            <a:ahLst/>
                            <a:cxnLst/>
                            <a:rect l="0" t="0" r="r" b="b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олилиния 32"/>
                        <wps:cNvSpPr/>
                        <wps:spPr bwMode="auto">
                          <a:xfrm>
                            <a:off x="6385" y="870"/>
                            <a:ext cx="543" cy="136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78"/>
                              <a:gd name="gd2" fmla="val 19971"/>
                              <a:gd name="gd3" fmla="val 478"/>
                              <a:gd name="gd4" fmla="val 19985"/>
                              <a:gd name="gd5" fmla="val 993"/>
                              <a:gd name="gd6" fmla="val 19971"/>
                              <a:gd name="gd7" fmla="val 1176"/>
                              <a:gd name="gd8" fmla="val 19868"/>
                              <a:gd name="gd9" fmla="val 1360"/>
                              <a:gd name="gd10" fmla="val 19868"/>
                              <a:gd name="gd11" fmla="val 1360"/>
                              <a:gd name="gd12" fmla="val 19736"/>
                              <a:gd name="gd13" fmla="val 1581"/>
                              <a:gd name="gd14" fmla="val 19736"/>
                              <a:gd name="gd15" fmla="val 1581"/>
                              <a:gd name="gd16" fmla="val 19648"/>
                              <a:gd name="gd17" fmla="val 1691"/>
                              <a:gd name="gd18" fmla="val 19648"/>
                              <a:gd name="gd19" fmla="val 1691"/>
                              <a:gd name="gd20" fmla="val 19589"/>
                              <a:gd name="gd21" fmla="val 2096"/>
                              <a:gd name="gd22" fmla="val 19589"/>
                              <a:gd name="gd23" fmla="val 2096"/>
                              <a:gd name="gd24" fmla="val 19530"/>
                              <a:gd name="gd25" fmla="val 2316"/>
                              <a:gd name="gd26" fmla="val 19530"/>
                              <a:gd name="gd27" fmla="val 2316"/>
                              <a:gd name="gd28" fmla="val 19427"/>
                              <a:gd name="gd29" fmla="val 2647"/>
                              <a:gd name="gd30" fmla="val 19427"/>
                              <a:gd name="gd31" fmla="val 2647"/>
                              <a:gd name="gd32" fmla="val 19354"/>
                              <a:gd name="gd33" fmla="val 2904"/>
                              <a:gd name="gd34" fmla="val 19354"/>
                              <a:gd name="gd35" fmla="val 2904"/>
                              <a:gd name="gd36" fmla="val 19310"/>
                              <a:gd name="gd37" fmla="val 3676"/>
                              <a:gd name="gd38" fmla="val 19310"/>
                              <a:gd name="gd39" fmla="val 3860"/>
                              <a:gd name="gd40" fmla="val 19207"/>
                              <a:gd name="gd41" fmla="val 4412"/>
                              <a:gd name="gd42" fmla="val 19207"/>
                              <a:gd name="gd43" fmla="val 4412"/>
                              <a:gd name="gd44" fmla="val 19148"/>
                              <a:gd name="gd45" fmla="val 5404"/>
                              <a:gd name="gd46" fmla="val 19148"/>
                              <a:gd name="gd47" fmla="val 5551"/>
                              <a:gd name="gd48" fmla="val 19046"/>
                              <a:gd name="gd49" fmla="val 8824"/>
                              <a:gd name="gd50" fmla="val 19046"/>
                              <a:gd name="gd51" fmla="val 9007"/>
                              <a:gd name="gd52" fmla="val 19148"/>
                              <a:gd name="gd53" fmla="val 15147"/>
                              <a:gd name="gd54" fmla="val 19148"/>
                              <a:gd name="gd55" fmla="val 15147"/>
                              <a:gd name="gd56" fmla="val 19046"/>
                              <a:gd name="gd57" fmla="val 15515"/>
                              <a:gd name="gd58" fmla="val 19046"/>
                              <a:gd name="gd59" fmla="val 15919"/>
                              <a:gd name="gd60" fmla="val 18899"/>
                              <a:gd name="gd61" fmla="val 16103"/>
                              <a:gd name="gd62" fmla="val 18899"/>
                              <a:gd name="gd63" fmla="val 16287"/>
                              <a:gd name="gd64" fmla="val 18869"/>
                              <a:gd name="gd65" fmla="val 16507"/>
                              <a:gd name="gd66" fmla="val 18869"/>
                              <a:gd name="gd67" fmla="val 16507"/>
                              <a:gd name="gd68" fmla="val 18796"/>
                              <a:gd name="gd69" fmla="val 16728"/>
                              <a:gd name="gd70" fmla="val 18796"/>
                              <a:gd name="gd71" fmla="val 16728"/>
                              <a:gd name="gd72" fmla="val 18708"/>
                              <a:gd name="gd73" fmla="val 17096"/>
                              <a:gd name="gd74" fmla="val 18708"/>
                              <a:gd name="gd75" fmla="val 17096"/>
                              <a:gd name="gd76" fmla="val 18634"/>
                              <a:gd name="gd77" fmla="val 17243"/>
                              <a:gd name="gd78" fmla="val 18634"/>
                              <a:gd name="gd79" fmla="val 17243"/>
                              <a:gd name="gd80" fmla="val 18561"/>
                              <a:gd name="gd81" fmla="val 17500"/>
                              <a:gd name="gd82" fmla="val 18561"/>
                              <a:gd name="gd83" fmla="val 17500"/>
                              <a:gd name="gd84" fmla="val 18488"/>
                              <a:gd name="gd85" fmla="val 17684"/>
                              <a:gd name="gd86" fmla="val 18488"/>
                              <a:gd name="gd87" fmla="val 17684"/>
                              <a:gd name="gd88" fmla="val 18443"/>
                              <a:gd name="gd89" fmla="val 17794"/>
                              <a:gd name="gd90" fmla="val 18443"/>
                              <a:gd name="gd91" fmla="val 17794"/>
                              <a:gd name="gd92" fmla="val 18311"/>
                              <a:gd name="gd93" fmla="val 18015"/>
                              <a:gd name="gd94" fmla="val 18311"/>
                              <a:gd name="gd95" fmla="val 18015"/>
                              <a:gd name="gd96" fmla="val 18253"/>
                              <a:gd name="gd97" fmla="val 18235"/>
                              <a:gd name="gd98" fmla="val 18194"/>
                              <a:gd name="gd99" fmla="val 18235"/>
                              <a:gd name="gd100" fmla="val 18150"/>
                              <a:gd name="gd101" fmla="val 18382"/>
                              <a:gd name="gd102" fmla="val 18150"/>
                              <a:gd name="gd103" fmla="val 18382"/>
                              <a:gd name="gd104" fmla="val 18018"/>
                              <a:gd name="gd105" fmla="val 18640"/>
                              <a:gd name="gd106" fmla="val 18018"/>
                              <a:gd name="gd107" fmla="val 18640"/>
                              <a:gd name="gd108" fmla="val 17974"/>
                              <a:gd name="gd109" fmla="val 18787"/>
                              <a:gd name="gd110" fmla="val 17974"/>
                              <a:gd name="gd111" fmla="val 18787"/>
                              <a:gd name="gd112" fmla="val 17885"/>
                              <a:gd name="gd113" fmla="val 19007"/>
                              <a:gd name="gd114" fmla="val 17885"/>
                              <a:gd name="gd115" fmla="val 19007"/>
                              <a:gd name="gd116" fmla="val 17739"/>
                              <a:gd name="gd117" fmla="val 19228"/>
                              <a:gd name="gd118" fmla="val 17739"/>
                              <a:gd name="gd119" fmla="val 19228"/>
                              <a:gd name="gd120" fmla="val 17562"/>
                              <a:gd name="gd121" fmla="val 19412"/>
                              <a:gd name="gd122" fmla="val 17518"/>
                              <a:gd name="gd123" fmla="val 19412"/>
                              <a:gd name="gd124" fmla="val 17401"/>
                              <a:gd name="gd125" fmla="val 19522"/>
                              <a:gd name="gd126" fmla="val 17401"/>
                              <a:gd name="gd127" fmla="val 19522"/>
                              <a:gd name="gd128" fmla="val 17225"/>
                              <a:gd name="gd129" fmla="val 19706"/>
                              <a:gd name="gd130" fmla="val 17151"/>
                              <a:gd name="gd131" fmla="val 19706"/>
                              <a:gd name="gd132" fmla="val 16637"/>
                              <a:gd name="gd133" fmla="val 19963"/>
                              <a:gd name="gd134" fmla="val 16637"/>
                              <a:gd name="gd135" fmla="val 19963"/>
                              <a:gd name="gd136" fmla="val 0"/>
                              <a:gd name="gd137" fmla="val 0"/>
                              <a:gd name="gd138" fmla="val 0"/>
                            </a:gdLst>
                            <a:ahLst/>
                            <a:cxnLst/>
                            <a:rect l="0" t="0" r="r" b="b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8" o:spid="_x0000_s1026" style="position:absolute;margin-left:295.35pt;margin-top:57.75pt;width:51.1pt;height:68.1pt;z-index:251658242;mso-wrap-distance-left:0;mso-wrap-distance-right:0;mso-position-horizontal-relative:page;mso-position-vertical-relative:page" coordorigin="5907,870" coordsize="1022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" o:allowincell="f">
                <v:shape id="Полилиния 19" o:spid="_x0000_s1027" style="position:absolute;left:5969;top:921;width:449;height:124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6rb74A&#10;AADbAAAADwAAAGRycy9kb3ducmV2LnhtbERPzYrCMBC+L/gOYQRva6qIaDWKCKKrp1UfYGjGprSZ&#10;1CbW+vYbQdjbfHy/s1x3thItNb5wrGA0TEAQZ04XnCu4XnbfMxA+IGusHJOCF3lYr3pfS0y1e/Iv&#10;teeQixjCPkUFJoQ6ldJnhiz6oauJI3dzjcUQYZNL3eAzhttKjpNkKi0WHBsM1rQ1lJXnh1WwL7PH&#10;1O3tRJ/G/qc0E5y196NSg363WYAI1IV/8cd90HH+HN6/x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+q2++AAAA2wAAAA8AAAAAAAAAAAAAAAAAmAIAAGRycy9kb3ducmV2&#10;LnhtbFBLBQYAAAAABAAEAPUAAACD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17997mm">
                  <v:path arrowok="t" o:extrusionok="f"/>
                </v:shape>
                <v:shape id="Полилиния 20" o:spid="_x0000_s1028" style="position:absolute;left:6356;top:921;width:512;height:124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IT70A&#10;AADbAAAADwAAAGRycy9kb3ducmV2LnhtbERPy4rCMBTdD/gP4QruxtQiItUoIogzuvLxAZfm2pQ2&#10;N7WJtf69WQguD+e9XPe2Fh21vnSsYDJOQBDnTpdcKLhedr9zED4ga6wdk4IXeVivBj9LzLR78om6&#10;cyhEDGGfoQITQpNJ6XNDFv3YNcSRu7nWYoiwLaRu8RnDbS3TJJlJiyXHBoMNbQ3l1flhFeyr/DFz&#10;ezvVx9T/V2aK8+5+UGo07DcLEIH68BV/3H9aQRrXxy/xB8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ejIT70AAADbAAAADwAAAAAAAAAAAAAAAACYAgAAZHJzL2Rvd25yZXYu&#10;eG1sUEsFBgAAAAAEAAQA9QAAAII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17997mm">
                  <v:path arrowok="t" o:extrusionok="f"/>
                </v:shape>
                <v:shape id="Полилиния 21" o:spid="_x0000_s1029" style="position:absolute;left:5970;top:1539;width:898;height:18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7V8sMA&#10;AADbAAAADwAAAGRycy9kb3ducmV2LnhtbESPQWsCMRSE7wX/Q3iF3mriHqRsjSJCQaGC1YVeH5vX&#10;3a2blzWJuvvvjSB4HGbmG2a26G0rLuRD41jDZKxAEJfONFxpKA5f7x8gQkQ22DomDQMFWMxHLzPM&#10;jbvyD132sRIJwiFHDXWMXS5lKGuyGMauI07en/MWY5K+ksbjNcFtKzOlptJiw2mhxo5WNZXH/dlq&#10;2G3MaeW3ZfU/3Ra/wylT3zword9e++UniEh9fIYf7bXRkE3g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7V8sMAAADbAAAADwAAAAAAAAAAAAAAAACYAgAAZHJzL2Rv&#10;d25yZXYueG1sUEsFBgAAAAAEAAQA9QAAAIgDAAAAAA==&#10;" path="m,l19978,r,19891l,19891,,xe" fillcolor="#e5e5e5" strokeweight=".17997mm">
                  <v:path arrowok="t" o:extrusionok="f"/>
                </v:shape>
                <v:rect id="Прямоугольник 22" o:spid="_x0000_s1030" style="position:absolute;left:5970;top:1747;width:897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zaMIA&#10;AADbAAAADwAAAGRycy9kb3ducmV2LnhtbESPwWrDMBBE74X8g9hAb40ch5bgWAkhEJprXB/a22Kt&#10;LWNrZSwldvv1UaHQ4zAzb5j8MNte3Gn0rWMF61UCgrhyuuVGQflxftmC8AFZY++YFHyTh8N+8ZRj&#10;pt3EV7oXoRERwj5DBSaEIZPSV4Ys+pUbiKNXu9FiiHJspB5xinDbyzRJ3qTFluOCwYFOhqquuFkF&#10;XXl8NZ/n9QZL+krmn87X79Ir9bycjzsQgebwH/5rX7SCNIXfL/EH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9PNowgAAANsAAAAPAAAAAAAAAAAAAAAAAJgCAABkcnMvZG93&#10;bnJldi54bWxQSwUGAAAAAAQABAD1AAAAhwMAAAAA&#10;" strokeweight=".17997mm"/>
                <v:shape id="Полилиния 23" o:spid="_x0000_s1031" style="position:absolute;left:5970;top:1539;width:179;height:18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bwIsIA&#10;AADbAAAADwAAAGRycy9kb3ducmV2LnhtbESPQWsCMRSE70L/Q3gFb5qtslq2RqmCIF7Etb0/Nq+7&#10;W5OXsIm6/feNIHgcZuYbZrHqrRFX6kLrWMHbOANBXDndcq3g67QdvYMIEVmjcUwK/ijAavkyWGCh&#10;3Y2PdC1jLRKEQ4EKmhh9IWWoGrIYxs4TJ+/HdRZjkl0tdYe3BLdGTrJsJi22nBYa9LRpqDqXF6ug&#10;zv1h3X/L8/QSZt78bvL93ORKDV/7zw8Qkfr4DD/aO61gMoX7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vAiwgAAANsAAAAPAAAAAAAAAAAAAAAAAJgCAABkcnMvZG93&#10;bnJldi54bWxQSwUGAAAAAAQABAD1AAAAhwMAAAAA&#10;" path="m,9836l10000,r9889,9836l10000,19891,,9836xe" fillcolor="#999" strokeweight=".17997mm">
                  <v:path arrowok="t" o:extrusionok="f"/>
                </v:shape>
                <v:shape id="Полилиния 24" o:spid="_x0000_s1032" style="position:absolute;left:6151;top:1539;width:179;height:18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9oVsIA&#10;AADbAAAADwAAAGRycy9kb3ducmV2LnhtbESPQWsCMRSE7wX/Q3iCt5rVulZWo1hBKF6Ktr0/Ns/d&#10;1eQlbKJu/70RCh6HmfmGWaw6a8SV2tA4VjAaZiCIS6cbrhT8fG9fZyBCRNZoHJOCPwqwWvZeFlho&#10;d+M9XQ+xEgnCoUAFdYy+kDKUNVkMQ+eJk3d0rcWYZFtJ3eItwa2R4yybSosNp4UaPW1qKs+Hi1VQ&#10;5f7ro/uV57dLmHpz2uS7d5MrNeh36zmISF18hv/bn1rBeAKP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2hWwgAAANsAAAAPAAAAAAAAAAAAAAAAAJgCAABkcnMvZG93&#10;bnJldi54bWxQSwUGAAAAAAQABAD1AAAAhwMAAAAA&#10;" path="m,9836l10000,r9889,9836l10000,19891,,9836xe" fillcolor="#999" strokeweight=".17997mm">
                  <v:path arrowok="t" o:extrusionok="f"/>
                </v:shape>
                <v:shape id="Полилиния 25" o:spid="_x0000_s1033" style="position:absolute;left:6331;top:1539;width:179;height:18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PNzcIA&#10;AADbAAAADwAAAGRycy9kb3ducmV2LnhtbESPT2sCMRTE74LfITyhN81WWZWtUVQQihepf+6Pzevu&#10;1uQlbKJuv30jCD0OM/MbZrHqrBF3akPjWMH7KANBXDrdcKXgfNoN5yBCRNZoHJOCXwqwWvZ7Cyy0&#10;e/AX3Y+xEgnCoUAFdYy+kDKUNVkMI+eJk/ftWosxybaSusVHglsjx1k2lRYbTgs1etrWVF6PN6ug&#10;yv1h013kdXILU29+tvl+ZnKl3gbd+gNEpC7+h1/tT61gnMPzS/o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83NwgAAANsAAAAPAAAAAAAAAAAAAAAAAJgCAABkcnMvZG93&#10;bnJldi54bWxQSwUGAAAAAAQABAD1AAAAhwMAAAAA&#10;" path="m,9836l10000,r9889,9836l10000,19891,,9836xe" fillcolor="#999" strokeweight=".17997mm">
                  <v:path arrowok="t" o:extrusionok="f"/>
                </v:shape>
                <v:shape id="Полилиния 26" o:spid="_x0000_s1034" style="position:absolute;left:6511;top:1539;width:179;height:18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TusMA&#10;AADbAAAADwAAAGRycy9kb3ducmV2LnhtbESPT2sCMRTE7wW/Q3hCbzWrZVdZjaJCofRS6p/7Y/Pc&#10;XU1ewibq+u1NodDjMDO/YRar3hpxoy60jhWMRxkI4srplmsFh/3H2wxEiMgajWNS8KAAq+XgZYGl&#10;dnf+odsu1iJBOJSooInRl1KGqiGLYeQ8cfJOrrMYk+xqqTu8J7g1cpJlhbTYclpo0NO2oeqyu1oF&#10;de6/N/1RXt6vofDmvM2/piZX6nXYr+cgIvXxP/zX/tQKJgX8fk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FTusMAAADbAAAADwAAAAAAAAAAAAAAAACYAgAAZHJzL2Rv&#10;d25yZXYueG1sUEsFBgAAAAAEAAQA9QAAAIgDAAAAAA==&#10;" path="m,9836l10000,r9889,9836l10000,19891,,9836xe" fillcolor="#999" strokeweight=".17997mm">
                  <v:path arrowok="t" o:extrusionok="f"/>
                </v:shape>
                <v:shape id="Полилиния 27" o:spid="_x0000_s1035" style="position:absolute;left:6691;top:1539;width:179;height:18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32IcMA&#10;AADbAAAADwAAAGRycy9kb3ducmV2LnhtbESPQWsCMRSE7wX/Q3hCbzWrZVVW46JCofRSauv9sXnu&#10;rpu8hE3U9d+bQqHHYWa+YdblYI24Uh9axwqmkwwEceV0y7WCn++3lyWIEJE1Gsek4E4Bys3oaY2F&#10;djf+oush1iJBOBSooInRF1KGqiGLYeI8cfJOrrcYk+xrqXu8Jbg1cpZlc2mx5bTQoKd9Q1V3uFgF&#10;de4/d8NRdq+XMPfmvM8/FiZX6nk8bFcgIg3xP/zXftcKZgv4/Z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32IcMAAADbAAAADwAAAAAAAAAAAAAAAACYAgAAZHJzL2Rv&#10;d25yZXYueG1sUEsFBgAAAAAEAAQA9QAAAIgDAAAAAA==&#10;" path="m,9836l10000,r9889,9836l10000,19891,,9836xe" fillcolor="#999" strokeweight=".17997mm">
                  <v:path arrowok="t" o:extrusionok="f"/>
                </v:shape>
                <v:shape id="Полилиния 28" o:spid="_x0000_s1036" style="position:absolute;left:6001;top:947;width:821;height:50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XL8IA&#10;AADbAAAADwAAAGRycy9kb3ducmV2LnhtbERPu27CMBTdkfgH6yKxoOKQAaE0BtFWfcBCmzAwXsU3&#10;DzW+jmID4e/xgMR4dN7pZjCtuFDvGssKFvMIBHFhdcOVgmP++bIC4TyyxtYyKbiRg816PEox0fbK&#10;f3TJfCVCCLsEFdTed4mUrqjJoJvbjjhwpe0N+gD7SuoeryHctDKOoqU02HBoqLGj95qK/+xsFJSn&#10;725R5vt46w+/XzPafVTZW67UdDJsX0F4GvxT/HD/aAVxGBu+h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pcvwgAAANsAAAAPAAAAAAAAAAAAAAAAAJgCAABkcnMvZG93&#10;bnJldi54bWxQSwUGAAAAAAQABAD1AAAAhwMAAAAA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08997mm">
                  <v:path arrowok="t" o:extrusionok="f"/>
                </v:shape>
                <v:shape id="Полилиния 29" o:spid="_x0000_s1037" style="position:absolute;left:6580;top:1019;width:171;height:3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VCRMUA&#10;AADbAAAADwAAAGRycy9kb3ducmV2LnhtbESPQWvCQBSE7wX/w/KEXopuKq1odBVbKOhBwSji8SX7&#10;zAazb0N2q+m/dwuFHoeZ+YaZLztbixu1vnKs4HWYgCAunK64VHA8fA0mIHxA1lg7JgU/5GG56D3N&#10;MdXuznu6ZaEUEcI+RQUmhCaV0heGLPqha4ijd3GtxRBlW0rd4j3CbS1HSTKWFiuOCwYb+jRUXLNv&#10;q2DKm/c34z94u3vZrvF0yc95liv13O9WMxCBuvAf/muvtYLRFH6/x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UJExQAAANsAAAAPAAAAAAAAAAAAAAAAAJgCAABkcnMv&#10;ZG93bnJldi54bWxQSwUGAAAAAAQABAD1AAAAigMAAAAA&#10;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08997mm">
                  <v:path arrowok="t" o:extrusionok="f"/>
                </v:shape>
                <v:rect id="Прямоугольник 30" o:spid="_x0000_s1038" style="position:absolute;left:5970;top:1487;width:897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NeWb0A&#10;AADbAAAADwAAAGRycy9kb3ducmV2LnhtbERPTYvCMBC9C/6HMII3m6rsItUoIohedXvQ29CMTWkz&#10;KU3U6q83B2GPj/e92vS2EQ/qfOVYwTRJQRAXTldcKsj/9pMFCB+QNTaOScGLPGzWw8EKM+2efKLH&#10;OZQihrDPUIEJoc2k9IUhiz5xLXHkbq6zGCLsSqk7fMZw28hZmv5KixXHBoMt7QwV9fluFdT59sdc&#10;9tM55nRN+3ftbwfplRqP+u0SRKA+/Iu/7qNWMI/r45f4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rNeWb0AAADbAAAADwAAAAAAAAAAAAAAAACYAgAAZHJzL2Rvd25yZXYu&#10;eG1sUEsFBgAAAAAEAAQA9QAAAIIDAAAAAA==&#10;" strokeweight=".17997mm"/>
                <v:shape id="Полилиния 31" o:spid="_x0000_s1039" style="position:absolute;left:5907;top:870;width:498;height:136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Dl8UA&#10;AADbAAAADwAAAGRycy9kb3ducmV2LnhtbESPQUsDMRSE7wX/Q3hCL2KzbaHo2rSoIJYeitYeenxs&#10;npvFzcuaPNu1v94UhB6HmfmGmS9736oDxdQENjAeFaCIq2Abrg3sPl5u70AlQbbYBiYDv5Rgubga&#10;zLG04cjvdNhKrTKEU4kGnEhXap0qRx7TKHTE2fsM0aNkGWttIx4z3Ld6UhQz7bHhvOCwo2dH1df2&#10;xxs43e9nlZP+lN6eotvcvH7btayNGV73jw+ghHq5hP/bK2tgOobzl/wD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0OXxQAAANsAAAAPAAAAAAAAAAAAAAAAAJgCAABkcnMv&#10;ZG93bnJldi54bWxQSwUGAAAAAAQABAD1AAAAig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 strokeweight=".26mm">
                  <v:path arrowok="t" o:extrusionok="f"/>
                </v:shape>
                <v:shape id="Полилиния 32" o:spid="_x0000_s1040" style="position:absolute;left:6385;top:870;width:543;height:136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d4MUA&#10;AADbAAAADwAAAGRycy9kb3ducmV2LnhtbESPQUsDMRSE74L/ITzBS7HZtlB0bVqsIJYeitYeenxs&#10;npvFzcuaPNu1v94UCh6HmfmGmS1636oDxdQENjAaFqCIq2Abrg3sPl7u7kElQbbYBiYDv5RgMb++&#10;mmFpw5Hf6bCVWmUIpxINOJGu1DpVjjymYeiIs/cZokfJMtbaRjxmuG/1uCim2mPDecFhR8+Oqq/t&#10;jzdwethPKyf9Kb0to9sMXr/tWtbG3N70T4+ghHr5D1/aK2tgMobzl/wD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Kd3gxQAAANsAAAAPAAAAAAAAAAAAAAAAAJgCAABkcnMv&#10;ZG93bnJldi54bWxQSwUGAAAAAAQABAD1AAAAigMAAAAA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 strokeweight=".26mm">
                  <v:path arrowok="t" o:extrusionok="f"/>
                </v:shape>
                <w10:wrap anchorx="page" anchory="page"/>
              </v:group>
            </w:pict>
          </mc:Fallback>
        </mc:AlternateContent>
      </w:r>
      <w:r w:rsidR="00DE78CB">
        <w:rPr>
          <w:rFonts w:ascii="PT Astra Serif" w:eastAsia="PT Astra Serif" w:hAnsi="PT Astra Serif" w:cs="PT Astra Serif"/>
        </w:rPr>
        <w:t xml:space="preserve"> </w:t>
      </w:r>
    </w:p>
    <w:p w:rsidR="00AB7B94" w:rsidRDefault="00AB7B94" w:rsidP="007004C5">
      <w:pPr>
        <w:spacing w:after="0" w:line="240" w:lineRule="auto"/>
        <w:rPr>
          <w:rFonts w:ascii="PT Astra Serif" w:hAnsi="PT Astra Serif" w:cs="PT Astra Serif"/>
          <w:caps/>
          <w:spacing w:val="40"/>
        </w:rPr>
      </w:pPr>
    </w:p>
    <w:p w:rsidR="007004C5" w:rsidRDefault="007004C5" w:rsidP="007004C5">
      <w:pPr>
        <w:spacing w:after="0" w:line="240" w:lineRule="auto"/>
        <w:rPr>
          <w:rFonts w:ascii="PT Astra Serif" w:hAnsi="PT Astra Serif" w:cs="PT Astra Serif"/>
          <w:caps/>
          <w:spacing w:val="40"/>
        </w:rPr>
      </w:pPr>
    </w:p>
    <w:p w:rsidR="007004C5" w:rsidRDefault="007004C5" w:rsidP="007004C5">
      <w:pPr>
        <w:spacing w:after="0" w:line="240" w:lineRule="auto"/>
        <w:rPr>
          <w:rFonts w:ascii="PT Astra Serif" w:hAnsi="PT Astra Serif" w:cs="PT Astra Serif"/>
          <w:caps/>
          <w:spacing w:val="40"/>
        </w:rPr>
      </w:pPr>
    </w:p>
    <w:p w:rsidR="00AB7B94" w:rsidRDefault="00AB7B94" w:rsidP="007004C5">
      <w:pPr>
        <w:pStyle w:val="ac"/>
        <w:spacing w:after="0" w:line="240" w:lineRule="auto"/>
        <w:jc w:val="center"/>
        <w:rPr>
          <w:rFonts w:ascii="Liberation Sans" w:eastAsia="Liberation Sans" w:hAnsi="Liberation Sans" w:cs="Liberation Sans"/>
          <w:caps/>
          <w:spacing w:val="40"/>
        </w:rPr>
      </w:pPr>
    </w:p>
    <w:p w:rsidR="007004C5" w:rsidRDefault="007004C5" w:rsidP="007004C5">
      <w:pPr>
        <w:pStyle w:val="ac"/>
        <w:spacing w:after="0" w:line="240" w:lineRule="auto"/>
        <w:jc w:val="center"/>
        <w:rPr>
          <w:rFonts w:ascii="Liberation Sans" w:eastAsia="Liberation Sans" w:hAnsi="Liberation Sans" w:cs="Liberation Sans"/>
          <w:caps/>
          <w:spacing w:val="40"/>
        </w:rPr>
      </w:pPr>
    </w:p>
    <w:p w:rsidR="00AB7B94" w:rsidRDefault="00DE78CB" w:rsidP="007004C5">
      <w:pPr>
        <w:pStyle w:val="ac"/>
        <w:spacing w:after="0" w:line="240" w:lineRule="auto"/>
        <w:jc w:val="center"/>
        <w:rPr>
          <w:rFonts w:ascii="Liberation Sans" w:eastAsia="Liberation Sans" w:hAnsi="Liberation Sans" w:cs="Liberation Sans"/>
          <w:b/>
          <w:caps/>
          <w:spacing w:val="120"/>
        </w:rPr>
      </w:pPr>
      <w:r>
        <w:rPr>
          <w:rFonts w:ascii="Liberation Sans" w:eastAsia="Liberation Sans" w:hAnsi="Liberation Sans" w:cs="Liberation Sans"/>
          <w:caps/>
          <w:spacing w:val="40"/>
        </w:rPr>
        <w:t>муниципальный округ пуровский район</w:t>
      </w:r>
    </w:p>
    <w:p w:rsidR="00AB7B94" w:rsidRDefault="00DE78CB" w:rsidP="007004C5">
      <w:pPr>
        <w:pStyle w:val="ac"/>
        <w:spacing w:after="0" w:line="240" w:lineRule="auto"/>
        <w:jc w:val="center"/>
        <w:rPr>
          <w:rFonts w:ascii="Liberation Sans" w:eastAsia="Liberation Sans" w:hAnsi="Liberation Sans" w:cs="Liberation Sans"/>
          <w:caps/>
          <w:spacing w:val="40"/>
        </w:rPr>
      </w:pPr>
      <w:r>
        <w:rPr>
          <w:rFonts w:ascii="Liberation Sans" w:eastAsia="Liberation Sans" w:hAnsi="Liberation Sans" w:cs="Liberation Sans"/>
          <w:b/>
          <w:caps/>
          <w:spacing w:val="120"/>
        </w:rPr>
        <w:t>АДМИНИСТРАЦИЯ пуровского района</w:t>
      </w:r>
    </w:p>
    <w:p w:rsidR="00AB7B94" w:rsidRDefault="00DE78CB" w:rsidP="007004C5">
      <w:pPr>
        <w:pStyle w:val="ac"/>
        <w:spacing w:after="0" w:line="240" w:lineRule="auto"/>
        <w:jc w:val="center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caps/>
          <w:spacing w:val="40"/>
        </w:rPr>
        <w:t>ПОСТАНОВЛЕНИЕ</w:t>
      </w:r>
    </w:p>
    <w:p w:rsidR="00AB7B94" w:rsidRDefault="00AB7B94" w:rsidP="007004C5">
      <w:pPr>
        <w:pStyle w:val="ac"/>
        <w:spacing w:after="0" w:line="240" w:lineRule="auto"/>
        <w:jc w:val="center"/>
        <w:rPr>
          <w:rFonts w:ascii="Liberation Sans" w:eastAsia="Liberation Sans" w:hAnsi="Liberation Sans" w:cs="Liberation San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1082"/>
      </w:tblGrid>
      <w:tr w:rsidR="00AB7B94">
        <w:trPr>
          <w:cantSplit/>
        </w:trPr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AB7B94" w:rsidRDefault="007004C5" w:rsidP="007004C5">
            <w:pPr>
              <w:pStyle w:val="ac"/>
              <w:spacing w:after="0" w:line="240" w:lineRule="auto"/>
              <w:jc w:val="center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0</w:t>
            </w:r>
          </w:p>
        </w:tc>
        <w:tc>
          <w:tcPr>
            <w:tcW w:w="144" w:type="dxa"/>
          </w:tcPr>
          <w:p w:rsidR="00AB7B94" w:rsidRDefault="00AB7B94" w:rsidP="007004C5">
            <w:pPr>
              <w:pStyle w:val="ac"/>
              <w:spacing w:after="0" w:line="240" w:lineRule="auto"/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67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AB7B94" w:rsidRDefault="007004C5" w:rsidP="007004C5">
            <w:pPr>
              <w:pStyle w:val="ac"/>
              <w:spacing w:after="0" w:line="240" w:lineRule="auto"/>
              <w:jc w:val="center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января</w:t>
            </w:r>
          </w:p>
        </w:tc>
        <w:tc>
          <w:tcPr>
            <w:tcW w:w="510" w:type="dxa"/>
          </w:tcPr>
          <w:p w:rsidR="00AB7B94" w:rsidRDefault="00DE78CB" w:rsidP="007004C5">
            <w:pPr>
              <w:pStyle w:val="ac"/>
              <w:spacing w:after="0" w:line="240" w:lineRule="auto"/>
              <w:jc w:val="center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202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AB7B94" w:rsidRDefault="007004C5" w:rsidP="007004C5">
            <w:pPr>
              <w:pStyle w:val="ac"/>
              <w:spacing w:after="0" w:line="240" w:lineRule="auto"/>
              <w:jc w:val="center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4</w:t>
            </w:r>
          </w:p>
        </w:tc>
        <w:tc>
          <w:tcPr>
            <w:tcW w:w="4819" w:type="dxa"/>
          </w:tcPr>
          <w:p w:rsidR="00AB7B94" w:rsidRDefault="00DE78CB" w:rsidP="007004C5">
            <w:pPr>
              <w:pStyle w:val="ac"/>
              <w:spacing w:after="0" w:line="240" w:lineRule="auto"/>
              <w:rPr>
                <w:rFonts w:ascii="Liberation Sans" w:eastAsia="Liberation Sans" w:hAnsi="Liberation Sans" w:cs="Liberation Sans"/>
              </w:rPr>
            </w:pPr>
            <w:proofErr w:type="gramStart"/>
            <w:r>
              <w:rPr>
                <w:rFonts w:ascii="Liberation Sans" w:eastAsia="Liberation Sans" w:hAnsi="Liberation Sans" w:cs="Liberation Sans"/>
              </w:rPr>
              <w:t>г</w:t>
            </w:r>
            <w:proofErr w:type="gramEnd"/>
            <w:r>
              <w:rPr>
                <w:rFonts w:ascii="Liberation Sans" w:eastAsia="Liberation Sans" w:hAnsi="Liberation Sans" w:cs="Liberation Sans"/>
              </w:rPr>
              <w:t>.</w:t>
            </w:r>
          </w:p>
        </w:tc>
        <w:tc>
          <w:tcPr>
            <w:tcW w:w="360" w:type="dxa"/>
          </w:tcPr>
          <w:p w:rsidR="00AB7B94" w:rsidRDefault="00DE78CB" w:rsidP="007004C5">
            <w:pPr>
              <w:pStyle w:val="ac"/>
              <w:spacing w:after="0" w:line="240" w:lineRule="auto"/>
              <w:jc w:val="center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№</w:t>
            </w:r>
          </w:p>
        </w:tc>
        <w:tc>
          <w:tcPr>
            <w:tcW w:w="10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</w:tcBorders>
          </w:tcPr>
          <w:p w:rsidR="00AB7B94" w:rsidRDefault="007004C5" w:rsidP="007004C5">
            <w:pPr>
              <w:pStyle w:val="ac"/>
              <w:spacing w:after="0" w:line="240" w:lineRule="auto"/>
              <w:jc w:val="center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-П</w:t>
            </w:r>
          </w:p>
        </w:tc>
      </w:tr>
      <w:tr w:rsidR="00AB7B94">
        <w:trPr>
          <w:cantSplit/>
        </w:trPr>
        <w:tc>
          <w:tcPr>
            <w:tcW w:w="9722" w:type="dxa"/>
            <w:gridSpan w:val="8"/>
            <w:tcBorders>
              <w:top w:val="none" w:sz="0" w:space="0" w:color="000000"/>
              <w:left w:val="none" w:sz="0" w:space="0" w:color="000000"/>
            </w:tcBorders>
          </w:tcPr>
          <w:p w:rsidR="00AB7B94" w:rsidRDefault="00DE78CB" w:rsidP="007004C5">
            <w:pPr>
              <w:pStyle w:val="ac"/>
              <w:spacing w:after="0" w:line="240" w:lineRule="auto"/>
              <w:jc w:val="center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 xml:space="preserve">г. </w:t>
            </w:r>
            <w:proofErr w:type="spellStart"/>
            <w:r>
              <w:rPr>
                <w:rFonts w:ascii="Liberation Sans" w:eastAsia="Liberation Sans" w:hAnsi="Liberation Sans" w:cs="Liberation Sans"/>
              </w:rPr>
              <w:t>Тарко</w:t>
            </w:r>
            <w:proofErr w:type="spellEnd"/>
            <w:r>
              <w:rPr>
                <w:rFonts w:ascii="Liberation Sans" w:eastAsia="Liberation Sans" w:hAnsi="Liberation Sans" w:cs="Liberation Sans"/>
              </w:rPr>
              <w:t>-Сале</w:t>
            </w:r>
          </w:p>
        </w:tc>
      </w:tr>
    </w:tbl>
    <w:p w:rsidR="00AB7B94" w:rsidRDefault="00DE78CB" w:rsidP="007004C5">
      <w:pPr>
        <w:pStyle w:val="ac"/>
        <w:spacing w:after="0" w:line="240" w:lineRule="auto"/>
        <w:jc w:val="both"/>
        <w:rPr>
          <w:rFonts w:ascii="Liberation Sans" w:eastAsia="Liberation Sans" w:hAnsi="Liberation Sans" w:cs="Liberation Sans"/>
          <w:i/>
        </w:rPr>
      </w:pPr>
      <w:r>
        <w:rPr>
          <w:rFonts w:ascii="Liberation Sans" w:eastAsia="Liberation Sans" w:hAnsi="Liberation Sans" w:cs="Liberation Sans"/>
          <w:noProof/>
          <w:lang w:eastAsia="ru-RU"/>
        </w:rPr>
        <mc:AlternateContent>
          <mc:Choice Requires="wpg">
            <w:drawing>
              <wp:anchor distT="0" distB="0" distL="114300" distR="114300" simplePos="0" relativeHeight="524288" behindDoc="0" locked="0" layoutInCell="0" allowOverlap="1" wp14:anchorId="0FD05E2D" wp14:editId="47B9A7A2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5" o:spid="_x0000_s15" o:spt="20" style="position:absolute;mso-wrap-distance-left:9.0pt;mso-wrap-distance-top:0.0pt;mso-wrap-distance-right:9.0pt;mso-wrap-distance-bottom:0.0pt;z-index:524288;o:allowoverlap:true;o:allowincell:false;mso-position-horizontal-relative:text;margin-left:48.0pt;mso-position-horizontal:absolute;mso-position-vertical-relative:text;margin-top:315.6pt;mso-position-vertical:absolute;width:0.0pt;height:0.0pt;" coordsize="100000,100000" path="" filled="f" strokecolor="#000000" strokeweight="0.74pt">
                <v:path textboxrect="0,0,0,0"/>
              </v:shape>
            </w:pict>
          </mc:Fallback>
        </mc:AlternateContent>
      </w:r>
      <w:r>
        <w:rPr>
          <w:rFonts w:ascii="Liberation Sans" w:eastAsia="Liberation Sans" w:hAnsi="Liberation Sans" w:cs="Liberation Sans"/>
        </w:rPr>
        <w:t xml:space="preserve">  </w:t>
      </w:r>
      <w:r>
        <w:rPr>
          <w:rFonts w:ascii="Liberation Sans" w:eastAsia="Liberation Sans" w:hAnsi="Liberation Sans" w:cs="Liberation Sans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1" behindDoc="0" locked="0" layoutInCell="0" allowOverlap="1" wp14:anchorId="3860D00A" wp14:editId="7519CF78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0" t="0" r="0" b="0"/>
                <wp:wrapNone/>
                <wp:docPr id="3" name="_x0000_s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6" o:spid="_x0000_s16" o:spt="20" style="position:absolute;mso-wrap-distance-left:9.0pt;mso-wrap-distance-top:0.0pt;mso-wrap-distance-right:9.0pt;mso-wrap-distance-bottom:0.0pt;z-index:251658241;o:allowoverlap:true;o:allowincell:false;mso-position-horizontal-relative:text;margin-left:48.0pt;mso-position-horizontal:absolute;mso-position-vertical-relative:text;margin-top:315.6pt;mso-position-vertical:absolute;width:0.0pt;height:0.0pt;" coordsize="100000,100000" path="" filled="f" strokecolor="#000000" strokeweight="0.74pt">
                <v:path textboxrect="0,0,0,0"/>
              </v:shape>
            </w:pict>
          </mc:Fallback>
        </mc:AlternateContent>
      </w:r>
      <w:r>
        <w:rPr>
          <w:rFonts w:ascii="Liberation Sans" w:eastAsia="Liberation Sans" w:hAnsi="Liberation Sans" w:cs="Liberation Sans"/>
        </w:rPr>
        <w:t xml:space="preserve">    </w:t>
      </w:r>
      <w:r>
        <w:rPr>
          <w:rFonts w:ascii="Liberation Sans" w:eastAsia="Liberation Sans" w:hAnsi="Liberation Sans" w:cs="Liberation Sans"/>
        </w:rPr>
        <w:tab/>
      </w:r>
    </w:p>
    <w:p w:rsidR="00AB7B94" w:rsidRDefault="00DE78CB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b/>
          <w:color w:val="000000"/>
        </w:rPr>
        <w:t>Об утверждении перечня товаров, работ, услуг, закупать которые</w:t>
      </w:r>
    </w:p>
    <w:p w:rsidR="00AB7B94" w:rsidRDefault="00DE78CB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b/>
          <w:color w:val="000000"/>
        </w:rPr>
        <w:t>в соответствии с пунктами 4, 5 части 1 статьи 93</w:t>
      </w:r>
    </w:p>
    <w:p w:rsidR="00AB7B94" w:rsidRDefault="00DE78CB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b/>
          <w:color w:val="000000"/>
        </w:rPr>
        <w:t>Федерального закона от 05.04.2013  № 44-ФЗ</w:t>
      </w:r>
    </w:p>
    <w:p w:rsidR="00AB7B94" w:rsidRDefault="00DE78CB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b/>
          <w:color w:val="000000"/>
        </w:rPr>
        <w:t>«О контрактной системе в сфере закупок товаров, работ, услуг</w:t>
      </w:r>
    </w:p>
    <w:p w:rsidR="00AB7B94" w:rsidRDefault="00DE78CB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b/>
          <w:color w:val="000000"/>
        </w:rPr>
        <w:t>для обеспечения государственных и муници</w:t>
      </w:r>
      <w:r>
        <w:rPr>
          <w:rFonts w:ascii="Liberation Sans" w:eastAsia="Liberation Sans" w:hAnsi="Liberation Sans" w:cs="Liberation Sans"/>
          <w:b/>
          <w:color w:val="000000"/>
        </w:rPr>
        <w:t>пальных нужд»</w:t>
      </w:r>
    </w:p>
    <w:p w:rsidR="00AB7B94" w:rsidRDefault="00DE78CB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b/>
          <w:color w:val="000000"/>
        </w:rPr>
        <w:t>заказчики муниципального округа Пуровский район вправе</w:t>
      </w:r>
    </w:p>
    <w:p w:rsidR="00AB7B94" w:rsidRDefault="00DE78CB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b/>
          <w:color w:val="000000"/>
        </w:rPr>
        <w:t xml:space="preserve">без использования </w:t>
      </w:r>
      <w:r>
        <w:rPr>
          <w:rFonts w:ascii="Liberation Sans" w:eastAsia="Liberation Sans" w:hAnsi="Liberation Sans" w:cs="Liberation Sans"/>
          <w:b/>
          <w:bCs/>
        </w:rPr>
        <w:t>автоматизированных информационных систем (электронных магазинов)</w:t>
      </w:r>
    </w:p>
    <w:p w:rsidR="00AB7B94" w:rsidRDefault="00AB7B94" w:rsidP="007004C5">
      <w:pPr>
        <w:pStyle w:val="ac"/>
        <w:spacing w:after="0" w:line="240" w:lineRule="auto"/>
        <w:jc w:val="center"/>
        <w:outlineLvl w:val="0"/>
        <w:rPr>
          <w:rFonts w:ascii="Liberation Sans" w:eastAsia="Liberation Sans" w:hAnsi="Liberation Sans" w:cs="Liberation Sans"/>
          <w:b/>
          <w:bCs/>
          <w:color w:val="000000"/>
        </w:rPr>
      </w:pPr>
    </w:p>
    <w:p w:rsidR="00AB7B94" w:rsidRDefault="00AB7B94" w:rsidP="007004C5">
      <w:pPr>
        <w:pStyle w:val="ac"/>
        <w:spacing w:after="0" w:line="240" w:lineRule="auto"/>
        <w:jc w:val="both"/>
        <w:rPr>
          <w:rFonts w:ascii="Liberation Sans" w:eastAsia="Liberation Sans" w:hAnsi="Liberation Sans" w:cs="Liberation Sans"/>
          <w:b/>
          <w:bCs/>
          <w:color w:val="000000"/>
        </w:rPr>
      </w:pPr>
    </w:p>
    <w:p w:rsidR="00AB7B94" w:rsidRDefault="00DE78CB" w:rsidP="007004C5">
      <w:pPr>
        <w:pStyle w:val="ac"/>
        <w:spacing w:after="0" w:line="240" w:lineRule="auto"/>
        <w:ind w:firstLine="709"/>
        <w:jc w:val="both"/>
        <w:rPr>
          <w:rFonts w:ascii="Liberation Sans" w:eastAsia="Liberation Sans" w:hAnsi="Liberation Sans" w:cs="Liberation Sans"/>
        </w:rPr>
      </w:pPr>
      <w:proofErr w:type="gramStart"/>
      <w:r>
        <w:rPr>
          <w:rFonts w:ascii="Liberation Sans" w:eastAsia="Liberation Sans" w:hAnsi="Liberation Sans" w:cs="Liberation Sans"/>
          <w:color w:val="000000"/>
        </w:rPr>
        <w:t>В целях урегулирования вопросов осуществления закупок в соответствии с пунктами 4, 5 части 1 статьи 93</w:t>
      </w:r>
      <w:r>
        <w:rPr>
          <w:rFonts w:ascii="Liberation Sans" w:eastAsia="Liberation Sans" w:hAnsi="Liberation Sans" w:cs="Liberation Sans"/>
          <w:color w:val="000000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рамках взаимодействия Департамента экономики, торговли и муниципального заказа Администрации Пур</w:t>
      </w:r>
      <w:r>
        <w:rPr>
          <w:rFonts w:ascii="Liberation Sans" w:eastAsia="Liberation Sans" w:hAnsi="Liberation Sans" w:cs="Liberation Sans"/>
          <w:color w:val="000000"/>
        </w:rPr>
        <w:t>овского района и заказчиков при осуществлении закупок товаров, работ, услуг для нужд муниципального округа</w:t>
      </w:r>
      <w:proofErr w:type="gramEnd"/>
      <w:r>
        <w:rPr>
          <w:rFonts w:ascii="Liberation Sans" w:eastAsia="Liberation Sans" w:hAnsi="Liberation Sans" w:cs="Liberation Sans"/>
          <w:color w:val="000000"/>
        </w:rPr>
        <w:t xml:space="preserve"> Пуровский район</w:t>
      </w:r>
      <w:r>
        <w:rPr>
          <w:rFonts w:ascii="Liberation Sans" w:eastAsia="Liberation Sans" w:hAnsi="Liberation Sans" w:cs="Liberation Sans"/>
          <w:color w:val="000000"/>
        </w:rPr>
        <w:t xml:space="preserve">  </w:t>
      </w:r>
      <w:r>
        <w:rPr>
          <w:rFonts w:ascii="Liberation Sans" w:eastAsia="Liberation Sans" w:hAnsi="Liberation Sans" w:cs="Liberation Sans"/>
          <w:color w:val="000000"/>
          <w:spacing w:val="20"/>
        </w:rPr>
        <w:t>постановляет:</w:t>
      </w:r>
    </w:p>
    <w:p w:rsidR="00AB7B94" w:rsidRDefault="00AB7B94" w:rsidP="007004C5">
      <w:pPr>
        <w:pStyle w:val="ac"/>
        <w:spacing w:after="0" w:line="240" w:lineRule="auto"/>
        <w:jc w:val="both"/>
        <w:rPr>
          <w:rFonts w:ascii="Liberation Sans" w:eastAsia="Liberation Sans" w:hAnsi="Liberation Sans" w:cs="Liberation Sans"/>
          <w:b/>
          <w:bCs/>
          <w:i/>
          <w:spacing w:val="20"/>
        </w:rPr>
      </w:pPr>
    </w:p>
    <w:p w:rsidR="00AB7B94" w:rsidRDefault="00DE78CB" w:rsidP="007004C5">
      <w:pPr>
        <w:pStyle w:val="ac"/>
        <w:spacing w:after="0" w:line="240" w:lineRule="auto"/>
        <w:ind w:firstLine="709"/>
        <w:jc w:val="both"/>
        <w:outlineLvl w:val="0"/>
        <w:rPr>
          <w:rFonts w:ascii="Liberation Sans" w:eastAsia="Liberation Sans" w:hAnsi="Liberation Sans" w:cs="Liberation Sans"/>
          <w:color w:val="000000"/>
        </w:rPr>
      </w:pPr>
      <w:r>
        <w:rPr>
          <w:rFonts w:ascii="Liberation Sans" w:eastAsia="Liberation Sans" w:hAnsi="Liberation Sans" w:cs="Liberation Sans"/>
        </w:rPr>
        <w:t xml:space="preserve">1. </w:t>
      </w:r>
      <w:r>
        <w:rPr>
          <w:rFonts w:ascii="Liberation Sans" w:eastAsia="Liberation Sans" w:hAnsi="Liberation Sans" w:cs="Liberation Sans"/>
          <w:color w:val="000000"/>
        </w:rPr>
        <w:t>Утвердить прилагаемый перечень товаров, работ, услуг, закупать которые в соответствии с пунктами 4, 5 части 1 статьи 93 Федерального закона от 05.04.2013 № 44-ФЗ «О контрактной системе в сфере закупок товаров, работ, услуг для обеспечения государственных и</w:t>
      </w:r>
      <w:r>
        <w:rPr>
          <w:rFonts w:ascii="Liberation Sans" w:eastAsia="Liberation Sans" w:hAnsi="Liberation Sans" w:cs="Liberation Sans"/>
          <w:color w:val="000000"/>
        </w:rPr>
        <w:t xml:space="preserve"> муниципальных нужд» (дале</w:t>
      </w:r>
      <w:proofErr w:type="gramStart"/>
      <w:r>
        <w:rPr>
          <w:rFonts w:ascii="Liberation Sans" w:eastAsia="Liberation Sans" w:hAnsi="Liberation Sans" w:cs="Liberation Sans"/>
          <w:color w:val="000000"/>
        </w:rPr>
        <w:t>е-</w:t>
      </w:r>
      <w:proofErr w:type="gramEnd"/>
      <w:r>
        <w:rPr>
          <w:rFonts w:ascii="Liberation Sans" w:eastAsia="Liberation Sans" w:hAnsi="Liberation Sans" w:cs="Liberation Sans"/>
          <w:color w:val="000000"/>
        </w:rPr>
        <w:t xml:space="preserve"> Закон от 05.04.2013 № 44-ФЗ) заказчики муниципального округа Пуровский район вправе без использования автоматизированных информационных систем в информационно-телекоммуникационной сети Интернет (электронных магазинов), в том чи</w:t>
      </w:r>
      <w:r>
        <w:rPr>
          <w:rFonts w:ascii="Liberation Sans" w:eastAsia="Liberation Sans" w:hAnsi="Liberation Sans" w:cs="Liberation Sans"/>
          <w:color w:val="000000"/>
        </w:rPr>
        <w:t>сле таких к</w:t>
      </w:r>
      <w:r>
        <w:rPr>
          <w:rFonts w:ascii="Liberation Sans" w:eastAsia="Liberation Sans" w:hAnsi="Liberation Sans" w:cs="Liberation Sans"/>
          <w:color w:val="000000" w:themeColor="text1"/>
        </w:rPr>
        <w:t xml:space="preserve">ак «Портал поставщиков», электронный магазин региональной информационной </w:t>
      </w:r>
      <w:r>
        <w:rPr>
          <w:rFonts w:ascii="Liberation Sans" w:eastAsia="Liberation Sans" w:hAnsi="Liberation Sans" w:cs="Liberation Sans"/>
          <w:color w:val="000000" w:themeColor="text1"/>
        </w:rPr>
        <w:t>системы</w:t>
      </w:r>
      <w:r>
        <w:rPr>
          <w:rFonts w:ascii="Liberation Sans" w:eastAsia="Liberation Sans" w:hAnsi="Liberation Sans" w:cs="Liberation Sans"/>
          <w:color w:val="000000" w:themeColor="text1"/>
        </w:rPr>
        <w:t xml:space="preserve"> в сфере закупок</w:t>
      </w:r>
      <w:r>
        <w:rPr>
          <w:rFonts w:ascii="Liberation Sans" w:eastAsia="Liberation Sans" w:hAnsi="Liberation Sans" w:cs="Liberation Sans"/>
          <w:color w:val="000000" w:themeColor="text1"/>
        </w:rPr>
        <w:t xml:space="preserve">, расположенные на сайтах по адресам </w:t>
      </w:r>
      <w:hyperlink r:id="rId10" w:tooltip="https://zakupki.mos.ru/(далее" w:history="1">
        <w:r>
          <w:rPr>
            <w:rStyle w:val="af0"/>
            <w:rFonts w:ascii="Liberation Sans" w:eastAsia="Liberation Sans" w:hAnsi="Liberation Sans" w:cs="Liberation Sans"/>
            <w:color w:val="000000" w:themeColor="text1"/>
            <w:u w:val="none"/>
          </w:rPr>
          <w:t>https://zakupki.mos.ru/,</w:t>
        </w:r>
        <w:r>
          <w:rPr>
            <w:rStyle w:val="13"/>
            <w:rFonts w:ascii="Liberation Sans" w:eastAsia="Liberation Sans" w:hAnsi="Liberation Sans" w:cs="Liberation Sans"/>
            <w:color w:val="000000" w:themeColor="text1"/>
            <w:u w:val="none"/>
          </w:rPr>
          <w:t xml:space="preserve"> https:</w:t>
        </w:r>
        <w:r>
          <w:rPr>
            <w:rStyle w:val="13"/>
            <w:rFonts w:ascii="Liberation Sans" w:eastAsia="Liberation Sans" w:hAnsi="Liberation Sans" w:cs="Liberation Sans"/>
            <w:color w:val="000000" w:themeColor="text1"/>
            <w:u w:val="none"/>
          </w:rPr>
          <w:t>//zakupki.yanao.ru/vitriny-zakupok/oos-rks-001-001</w:t>
        </w:r>
        <w:r>
          <w:rPr>
            <w:rStyle w:val="af0"/>
            <w:rFonts w:ascii="Liberation Sans" w:eastAsia="Liberation Sans" w:hAnsi="Liberation Sans" w:cs="Liberation Sans"/>
            <w:color w:val="000000" w:themeColor="text1"/>
            <w:u w:val="none"/>
          </w:rPr>
          <w:t xml:space="preserve"> (далее</w:t>
        </w:r>
      </w:hyperlink>
      <w:r>
        <w:rPr>
          <w:rFonts w:ascii="Liberation Sans" w:eastAsia="Liberation Sans" w:hAnsi="Liberation Sans" w:cs="Liberation Sans"/>
          <w:color w:val="000000" w:themeColor="text1"/>
        </w:rPr>
        <w:t xml:space="preserve"> – Перечень, электронные магазины).</w:t>
      </w:r>
    </w:p>
    <w:p w:rsidR="00AB7B94" w:rsidRDefault="00DE78CB" w:rsidP="007004C5">
      <w:pPr>
        <w:pStyle w:val="ac"/>
        <w:spacing w:after="0" w:line="240" w:lineRule="auto"/>
        <w:ind w:firstLine="709"/>
        <w:jc w:val="both"/>
        <w:outlineLvl w:val="0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 xml:space="preserve">2. </w:t>
      </w:r>
      <w:proofErr w:type="gramStart"/>
      <w:r>
        <w:rPr>
          <w:rFonts w:ascii="Liberation Sans" w:eastAsia="Liberation Sans" w:hAnsi="Liberation Sans" w:cs="Liberation Sans"/>
        </w:rPr>
        <w:t xml:space="preserve">Контроль  использования </w:t>
      </w:r>
      <w:r>
        <w:rPr>
          <w:rFonts w:ascii="Liberation Sans" w:eastAsia="Liberation Sans" w:hAnsi="Liberation Sans" w:cs="Liberation Sans"/>
        </w:rPr>
        <w:t xml:space="preserve">заказчиками Пуровского района рекомендованных </w:t>
      </w:r>
      <w:r>
        <w:rPr>
          <w:rFonts w:ascii="Liberation Sans" w:eastAsia="Liberation Sans" w:hAnsi="Liberation Sans" w:cs="Liberation Sans"/>
        </w:rPr>
        <w:t xml:space="preserve"> уполномоченным органом на определение поставщиков, (исполнителей, подрядчиков), вышестоящ</w:t>
      </w:r>
      <w:r>
        <w:rPr>
          <w:rFonts w:ascii="Liberation Sans" w:eastAsia="Liberation Sans" w:hAnsi="Liberation Sans" w:cs="Liberation Sans"/>
        </w:rPr>
        <w:t>ими органами государственной власти Ямало-Ненецкого автономного округа</w:t>
      </w:r>
      <w:r>
        <w:rPr>
          <w:rFonts w:ascii="Liberation Sans" w:eastAsia="Liberation Sans" w:hAnsi="Liberation Sans" w:cs="Liberation Sans"/>
        </w:rPr>
        <w:t xml:space="preserve"> электронных магазинов</w:t>
      </w:r>
      <w:r>
        <w:rPr>
          <w:rFonts w:ascii="Liberation Sans" w:eastAsia="Liberation Sans" w:hAnsi="Liberation Sans" w:cs="Liberation Sans"/>
        </w:rPr>
        <w:t xml:space="preserve"> при закупках т</w:t>
      </w:r>
      <w:r>
        <w:rPr>
          <w:rFonts w:ascii="Liberation Sans" w:eastAsia="Liberation Sans" w:hAnsi="Liberation Sans" w:cs="Liberation Sans"/>
          <w:color w:val="000000"/>
        </w:rPr>
        <w:t>оваров, работ, услуг в соответствии с пунктами 4, 5 части 1 статьи 93 Закона от 05.04.2013 № 44-ФЗ, за исключением утвержденного настоящим постановле</w:t>
      </w:r>
      <w:r>
        <w:rPr>
          <w:rFonts w:ascii="Liberation Sans" w:eastAsia="Liberation Sans" w:hAnsi="Liberation Sans" w:cs="Liberation Sans"/>
          <w:color w:val="000000"/>
        </w:rPr>
        <w:t>нием Перечня</w:t>
      </w:r>
      <w:r>
        <w:rPr>
          <w:rFonts w:ascii="Liberation Sans" w:eastAsia="Liberation Sans" w:hAnsi="Liberation Sans" w:cs="Liberation Sans"/>
        </w:rPr>
        <w:t xml:space="preserve">, возлагается на </w:t>
      </w:r>
      <w:r>
        <w:rPr>
          <w:rFonts w:ascii="Liberation Sans" w:eastAsia="Liberation Sans" w:hAnsi="Liberation Sans" w:cs="Liberation Sans"/>
        </w:rPr>
        <w:t>главных распорядителей средств бюджета Пуровского района по направлениям деятельности.</w:t>
      </w:r>
      <w:proofErr w:type="gramEnd"/>
    </w:p>
    <w:p w:rsidR="007004C5" w:rsidRDefault="007004C5" w:rsidP="007004C5">
      <w:pPr>
        <w:pStyle w:val="ac"/>
        <w:spacing w:after="0" w:line="240" w:lineRule="auto"/>
        <w:ind w:firstLine="709"/>
        <w:jc w:val="both"/>
        <w:outlineLvl w:val="0"/>
        <w:rPr>
          <w:rFonts w:ascii="Liberation Sans" w:eastAsia="Liberation Sans" w:hAnsi="Liberation Sans" w:cs="Liberation Sans"/>
        </w:rPr>
      </w:pPr>
    </w:p>
    <w:p w:rsidR="007004C5" w:rsidRDefault="007004C5" w:rsidP="007004C5">
      <w:pPr>
        <w:pStyle w:val="ac"/>
        <w:spacing w:after="0" w:line="240" w:lineRule="auto"/>
        <w:ind w:firstLine="709"/>
        <w:jc w:val="both"/>
        <w:outlineLvl w:val="0"/>
        <w:rPr>
          <w:rFonts w:ascii="Liberation Sans" w:eastAsia="Liberation Sans" w:hAnsi="Liberation Sans" w:cs="Liberation Sans"/>
        </w:rPr>
      </w:pPr>
    </w:p>
    <w:p w:rsidR="007004C5" w:rsidRDefault="007004C5" w:rsidP="007004C5">
      <w:pPr>
        <w:pStyle w:val="ac"/>
        <w:spacing w:after="0" w:line="240" w:lineRule="auto"/>
        <w:ind w:firstLine="709"/>
        <w:jc w:val="both"/>
        <w:outlineLvl w:val="0"/>
        <w:rPr>
          <w:rFonts w:ascii="Liberation Sans" w:eastAsia="Liberation Sans" w:hAnsi="Liberation Sans" w:cs="Liberation Sans"/>
        </w:rPr>
      </w:pPr>
    </w:p>
    <w:p w:rsidR="00AB7B94" w:rsidRDefault="00DE78CB" w:rsidP="007004C5">
      <w:pPr>
        <w:pStyle w:val="ac"/>
        <w:spacing w:after="0" w:line="240" w:lineRule="auto"/>
        <w:ind w:firstLine="709"/>
        <w:jc w:val="both"/>
        <w:outlineLvl w:val="0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lastRenderedPageBreak/>
        <w:t>3. Признать утратившими силу:</w:t>
      </w:r>
    </w:p>
    <w:p w:rsidR="00AB7B94" w:rsidRDefault="00DE78CB" w:rsidP="007004C5">
      <w:pPr>
        <w:pStyle w:val="ac"/>
        <w:spacing w:after="0" w:line="240" w:lineRule="auto"/>
        <w:ind w:firstLine="709"/>
        <w:jc w:val="both"/>
        <w:outlineLvl w:val="0"/>
        <w:rPr>
          <w:rFonts w:ascii="Liberation Sans" w:eastAsia="Liberation Sans" w:hAnsi="Liberation Sans" w:cs="Liberation Sans"/>
        </w:rPr>
      </w:pPr>
      <w:proofErr w:type="gramStart"/>
      <w:r>
        <w:rPr>
          <w:rFonts w:ascii="Liberation Sans" w:eastAsia="Liberation Sans" w:hAnsi="Liberation Sans" w:cs="Liberation Sans"/>
        </w:rPr>
        <w:t xml:space="preserve">- постановление Администрации Пуровского района от 31.01.2022 № 34-ПА </w:t>
      </w:r>
      <w:r>
        <w:rPr>
          <w:rStyle w:val="affa"/>
          <w:rFonts w:ascii="Liberation Sans" w:eastAsia="Liberation Sans" w:hAnsi="Liberation Sans" w:cs="Liberation Sans"/>
          <w:sz w:val="24"/>
        </w:rPr>
        <w:t xml:space="preserve">«Об утверждении перечня </w:t>
      </w:r>
      <w:r>
        <w:rPr>
          <w:rStyle w:val="affa"/>
          <w:rFonts w:ascii="Liberation Sans" w:eastAsia="Liberation Sans" w:hAnsi="Liberation Sans" w:cs="Liberation Sans"/>
          <w:sz w:val="24"/>
        </w:rPr>
        <w:t>товаров, работ и услуг, закупать которые в соответствии с пунктами 4, 5 части 1 статьи 93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зака</w:t>
      </w:r>
      <w:r>
        <w:rPr>
          <w:rStyle w:val="affa"/>
          <w:rFonts w:ascii="Liberation Sans" w:eastAsia="Liberation Sans" w:hAnsi="Liberation Sans" w:cs="Liberation Sans"/>
          <w:sz w:val="24"/>
        </w:rPr>
        <w:t>зчики муниципального округа Пуровский район вправе без использования автоматизированной информационной системы «Портал поставщиков»</w:t>
      </w:r>
      <w:r>
        <w:rPr>
          <w:rFonts w:ascii="Liberation Sans" w:eastAsia="Liberation Sans" w:hAnsi="Liberation Sans" w:cs="Liberation Sans"/>
        </w:rPr>
        <w:t>;</w:t>
      </w:r>
      <w:proofErr w:type="gramEnd"/>
    </w:p>
    <w:p w:rsidR="00AB7B94" w:rsidRDefault="00DE78CB" w:rsidP="007004C5">
      <w:pPr>
        <w:spacing w:after="0" w:line="240" w:lineRule="auto"/>
        <w:ind w:firstLine="709"/>
        <w:jc w:val="both"/>
        <w:rPr>
          <w:rFonts w:ascii="Liberation Sans" w:eastAsia="Liberation Sans" w:hAnsi="Liberation Sans" w:cs="Liberation Sans"/>
          <w:b/>
        </w:rPr>
      </w:pPr>
      <w:r>
        <w:rPr>
          <w:rFonts w:ascii="Liberation Sans" w:eastAsia="Liberation Sans" w:hAnsi="Liberation Sans" w:cs="Liberation Sans"/>
        </w:rPr>
        <w:t>- постановление Администрации Пуровского района от 08.02.2023 № 52-ПА</w:t>
      </w:r>
      <w:r>
        <w:rPr>
          <w:rFonts w:ascii="Liberation Sans" w:eastAsia="Liberation Sans" w:hAnsi="Liberation Sans" w:cs="Liberation Sans"/>
        </w:rPr>
        <w:t xml:space="preserve"> «О внесении изменений в </w:t>
      </w:r>
      <w:bookmarkStart w:id="0" w:name="undefined"/>
      <w:bookmarkEnd w:id="0"/>
      <w:r>
        <w:rPr>
          <w:rFonts w:ascii="Liberation Sans" w:eastAsia="Liberation Sans" w:hAnsi="Liberation Sans" w:cs="Liberation Sans"/>
        </w:rPr>
        <w:t>постановление Администрации П</w:t>
      </w:r>
      <w:r>
        <w:rPr>
          <w:rFonts w:ascii="Liberation Sans" w:eastAsia="Liberation Sans" w:hAnsi="Liberation Sans" w:cs="Liberation Sans"/>
        </w:rPr>
        <w:t>уровского района от 31 января 2022 года № 34-ПА».</w:t>
      </w:r>
    </w:p>
    <w:p w:rsidR="00AB7B94" w:rsidRDefault="00DE78CB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color w:val="000000"/>
        </w:rPr>
        <w:t>4. Действие настоящего постановления распространяется на правоотношения, возникшие с 01.01.2024.</w:t>
      </w:r>
    </w:p>
    <w:p w:rsidR="00AB7B94" w:rsidRDefault="00DE78CB" w:rsidP="007004C5">
      <w:pPr>
        <w:pStyle w:val="ac"/>
        <w:spacing w:after="0" w:line="240" w:lineRule="auto"/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 xml:space="preserve">5. Управлению информационно-аналитических исследований и связей с общественностью Администрации Пуровского района </w:t>
      </w:r>
      <w:proofErr w:type="gramStart"/>
      <w:r>
        <w:rPr>
          <w:rFonts w:ascii="Liberation Sans" w:eastAsia="Liberation Sans" w:hAnsi="Liberation Sans" w:cs="Liberation Sans"/>
        </w:rPr>
        <w:t>разместить</w:t>
      </w:r>
      <w:proofErr w:type="gramEnd"/>
      <w:r>
        <w:rPr>
          <w:rFonts w:ascii="Liberation Sans" w:eastAsia="Liberation Sans" w:hAnsi="Liberation Sans" w:cs="Liberation Sans"/>
        </w:rPr>
        <w:t xml:space="preserve"> настоящее постановление на официальном сайте муниципального округа Пуровский район.</w:t>
      </w:r>
    </w:p>
    <w:p w:rsidR="00AB7B94" w:rsidRDefault="00DE78CB" w:rsidP="007004C5">
      <w:pPr>
        <w:pStyle w:val="ac"/>
        <w:spacing w:after="0" w:line="240" w:lineRule="auto"/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6. Контроль исполнения настоящего постановления</w:t>
      </w:r>
      <w:r>
        <w:rPr>
          <w:rFonts w:ascii="Liberation Sans" w:eastAsia="Liberation Sans" w:hAnsi="Liberation Sans" w:cs="Liberation Sans"/>
        </w:rPr>
        <w:t xml:space="preserve"> возложить на заместителей Главы Администрации Пуровского района по направлениям деятельности.</w:t>
      </w:r>
    </w:p>
    <w:p w:rsidR="00AB7B94" w:rsidRDefault="00AB7B94" w:rsidP="007004C5">
      <w:pPr>
        <w:pStyle w:val="ac"/>
        <w:spacing w:after="0" w:line="240" w:lineRule="auto"/>
        <w:jc w:val="both"/>
        <w:rPr>
          <w:rFonts w:ascii="Liberation Sans" w:eastAsia="Liberation Sans" w:hAnsi="Liberation Sans" w:cs="Liberation Sans"/>
        </w:rPr>
      </w:pPr>
    </w:p>
    <w:p w:rsidR="00AB7B94" w:rsidRDefault="00AB7B94" w:rsidP="007004C5">
      <w:pPr>
        <w:pStyle w:val="ac"/>
        <w:spacing w:after="0" w:line="240" w:lineRule="auto"/>
        <w:jc w:val="both"/>
        <w:rPr>
          <w:rFonts w:ascii="Liberation Sans" w:eastAsia="Liberation Sans" w:hAnsi="Liberation Sans" w:cs="Liberation Sans"/>
        </w:rPr>
      </w:pPr>
    </w:p>
    <w:p w:rsidR="00AB7B94" w:rsidRDefault="00AB7B94" w:rsidP="007004C5">
      <w:pPr>
        <w:pStyle w:val="ac"/>
        <w:spacing w:after="0" w:line="240" w:lineRule="auto"/>
        <w:jc w:val="both"/>
        <w:rPr>
          <w:rFonts w:ascii="Liberation Sans" w:eastAsia="Liberation Sans" w:hAnsi="Liberation Sans" w:cs="Liberation Sans"/>
        </w:rPr>
      </w:pPr>
    </w:p>
    <w:p w:rsidR="00AB7B94" w:rsidRDefault="00DE78CB" w:rsidP="007004C5">
      <w:pPr>
        <w:pStyle w:val="ac"/>
        <w:spacing w:after="0" w:line="240" w:lineRule="auto"/>
        <w:jc w:val="both"/>
        <w:rPr>
          <w:rFonts w:ascii="Liberation Sans" w:eastAsia="Liberation Sans" w:hAnsi="Liberation Sans" w:cs="Liberation Sans"/>
        </w:rPr>
      </w:pPr>
      <w:proofErr w:type="spellStart"/>
      <w:r>
        <w:rPr>
          <w:rFonts w:ascii="Liberation Sans" w:eastAsia="Liberation Sans" w:hAnsi="Liberation Sans" w:cs="Liberation Sans"/>
        </w:rPr>
        <w:t>И.о</w:t>
      </w:r>
      <w:proofErr w:type="spellEnd"/>
      <w:r>
        <w:rPr>
          <w:rFonts w:ascii="Liberation Sans" w:eastAsia="Liberation Sans" w:hAnsi="Liberation Sans" w:cs="Liberation Sans"/>
        </w:rPr>
        <w:t xml:space="preserve">. Главы Пуровского района                                                              </w:t>
      </w:r>
      <w:r w:rsidR="007004C5">
        <w:rPr>
          <w:rFonts w:ascii="Liberation Sans" w:eastAsia="Liberation Sans" w:hAnsi="Liberation Sans" w:cs="Liberation Sans"/>
        </w:rPr>
        <w:t xml:space="preserve">    </w:t>
      </w:r>
      <w:r>
        <w:rPr>
          <w:rFonts w:ascii="Liberation Sans" w:eastAsia="Liberation Sans" w:hAnsi="Liberation Sans" w:cs="Liberation Sans"/>
        </w:rPr>
        <w:t xml:space="preserve">   Е.О. </w:t>
      </w:r>
      <w:proofErr w:type="spellStart"/>
      <w:r>
        <w:rPr>
          <w:rFonts w:ascii="Liberation Sans" w:eastAsia="Liberation Sans" w:hAnsi="Liberation Sans" w:cs="Liberation Sans"/>
        </w:rPr>
        <w:t>Жолобов</w:t>
      </w:r>
      <w:proofErr w:type="spellEnd"/>
      <w:r>
        <w:rPr>
          <w:rFonts w:ascii="Liberation Sans" w:eastAsia="Liberation Sans" w:hAnsi="Liberation Sans" w:cs="Liberation Sans"/>
        </w:rPr>
        <w:t xml:space="preserve">             </w:t>
      </w:r>
    </w:p>
    <w:p w:rsidR="00AB7B94" w:rsidRDefault="00AB7B94" w:rsidP="007004C5">
      <w:pPr>
        <w:pStyle w:val="ac"/>
        <w:spacing w:after="0" w:line="240" w:lineRule="auto"/>
        <w:jc w:val="both"/>
        <w:rPr>
          <w:rFonts w:ascii="Liberation Sans" w:eastAsia="Liberation Sans" w:hAnsi="Liberation Sans" w:cs="Liberation Sans"/>
        </w:rPr>
      </w:pPr>
    </w:p>
    <w:p w:rsidR="00AB7B94" w:rsidRDefault="00AB7B94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Liberation Sans" w:eastAsia="Liberation Sans" w:hAnsi="Liberation Sans" w:cs="Liberation Sans"/>
        </w:rPr>
      </w:pPr>
    </w:p>
    <w:p w:rsidR="00AB7B94" w:rsidRDefault="00AB7B94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5244"/>
        <w:rPr>
          <w:rFonts w:ascii="Liberation Sans" w:eastAsia="Liberation Sans" w:hAnsi="Liberation Sans" w:cs="Liberation Sans"/>
          <w:szCs w:val="22"/>
        </w:rPr>
      </w:pPr>
    </w:p>
    <w:p w:rsidR="00AB7B94" w:rsidRDefault="00AB7B94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Liberation Sans" w:eastAsia="Liberation Sans" w:hAnsi="Liberation Sans" w:cs="Liberation Sans"/>
          <w:color w:val="000000"/>
        </w:rPr>
      </w:pPr>
    </w:p>
    <w:p w:rsidR="00AB7B94" w:rsidRDefault="00AB7B94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Liberation Sans" w:eastAsia="Liberation Sans" w:hAnsi="Liberation Sans" w:cs="Liberation Sans"/>
          <w:color w:val="000000"/>
        </w:rPr>
      </w:pPr>
    </w:p>
    <w:p w:rsidR="00AB7B94" w:rsidRDefault="00AB7B94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Liberation Sans" w:eastAsia="Liberation Sans" w:hAnsi="Liberation Sans" w:cs="Liberation Sans"/>
          <w:color w:val="000000"/>
        </w:rPr>
      </w:pPr>
    </w:p>
    <w:p w:rsidR="00AB7B94" w:rsidRDefault="00AB7B94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Liberation Sans" w:eastAsia="Liberation Sans" w:hAnsi="Liberation Sans" w:cs="Liberation Sans"/>
          <w:color w:val="000000"/>
        </w:rPr>
      </w:pPr>
    </w:p>
    <w:p w:rsidR="00AB7B94" w:rsidRDefault="00AB7B94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Liberation Sans" w:eastAsia="Liberation Sans" w:hAnsi="Liberation Sans" w:cs="Liberation Sans"/>
          <w:color w:val="000000"/>
        </w:rPr>
      </w:pPr>
    </w:p>
    <w:p w:rsidR="00AB7B94" w:rsidRDefault="00AB7B94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Liberation Sans" w:eastAsia="Liberation Sans" w:hAnsi="Liberation Sans" w:cs="Liberation Sans"/>
          <w:color w:val="000000"/>
        </w:rPr>
      </w:pPr>
    </w:p>
    <w:p w:rsidR="00AB7B94" w:rsidRDefault="00AB7B94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Liberation Sans" w:eastAsia="Liberation Sans" w:hAnsi="Liberation Sans" w:cs="Liberation Sans"/>
          <w:color w:val="000000"/>
        </w:rPr>
      </w:pPr>
    </w:p>
    <w:p w:rsidR="00AB7B94" w:rsidRDefault="00AB7B94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Liberation Sans" w:eastAsia="Liberation Sans" w:hAnsi="Liberation Sans" w:cs="Liberation Sans"/>
          <w:color w:val="000000"/>
        </w:rPr>
      </w:pPr>
    </w:p>
    <w:p w:rsidR="00AB7B94" w:rsidRDefault="00AB7B94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Liberation Sans" w:eastAsia="Liberation Sans" w:hAnsi="Liberation Sans" w:cs="Liberation Sans"/>
          <w:color w:val="000000"/>
        </w:rPr>
      </w:pPr>
    </w:p>
    <w:p w:rsidR="00AB7B94" w:rsidRDefault="00AB7B94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Liberation Sans" w:eastAsia="Liberation Sans" w:hAnsi="Liberation Sans" w:cs="Liberation Sans"/>
          <w:color w:val="000000"/>
        </w:rPr>
      </w:pPr>
    </w:p>
    <w:p w:rsidR="00AB7B94" w:rsidRDefault="00AB7B94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Liberation Sans" w:eastAsia="Liberation Sans" w:hAnsi="Liberation Sans" w:cs="Liberation Sans"/>
          <w:color w:val="000000"/>
        </w:rPr>
      </w:pPr>
    </w:p>
    <w:p w:rsidR="00AB7B94" w:rsidRDefault="00AB7B94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Liberation Sans" w:eastAsia="Liberation Sans" w:hAnsi="Liberation Sans" w:cs="Liberation Sans"/>
          <w:color w:val="000000"/>
        </w:rPr>
      </w:pPr>
    </w:p>
    <w:p w:rsidR="00AB7B94" w:rsidRDefault="00AB7B94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Liberation Sans" w:eastAsia="Liberation Sans" w:hAnsi="Liberation Sans" w:cs="Liberation Sans"/>
          <w:color w:val="000000"/>
        </w:rPr>
      </w:pPr>
    </w:p>
    <w:p w:rsidR="00AB7B94" w:rsidRDefault="00AB7B94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Liberation Sans" w:eastAsia="Liberation Sans" w:hAnsi="Liberation Sans" w:cs="Liberation Sans"/>
          <w:color w:val="000000"/>
        </w:rPr>
      </w:pPr>
    </w:p>
    <w:p w:rsidR="00AB7B94" w:rsidRDefault="00AB7B94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Liberation Sans" w:eastAsia="Liberation Sans" w:hAnsi="Liberation Sans" w:cs="Liberation Sans"/>
          <w:color w:val="000000"/>
        </w:rPr>
      </w:pPr>
    </w:p>
    <w:p w:rsidR="00AB7B94" w:rsidRDefault="00AB7B94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Liberation Sans" w:eastAsia="Liberation Sans" w:hAnsi="Liberation Sans" w:cs="Liberation Sans"/>
          <w:color w:val="000000"/>
        </w:rPr>
      </w:pPr>
    </w:p>
    <w:p w:rsidR="00AB7B94" w:rsidRDefault="00AB7B94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Liberation Sans" w:eastAsia="Liberation Sans" w:hAnsi="Liberation Sans" w:cs="Liberation Sans"/>
          <w:color w:val="000000"/>
        </w:rPr>
      </w:pPr>
    </w:p>
    <w:p w:rsidR="00AB7B94" w:rsidRDefault="00AB7B94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Liberation Sans" w:eastAsia="Liberation Sans" w:hAnsi="Liberation Sans" w:cs="Liberation Sans"/>
          <w:color w:val="000000"/>
        </w:rPr>
      </w:pPr>
    </w:p>
    <w:p w:rsidR="007004C5" w:rsidRDefault="007004C5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Liberation Sans" w:eastAsia="Liberation Sans" w:hAnsi="Liberation Sans" w:cs="Liberation Sans"/>
          <w:color w:val="000000"/>
        </w:rPr>
      </w:pPr>
    </w:p>
    <w:p w:rsidR="007004C5" w:rsidRDefault="007004C5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Liberation Sans" w:eastAsia="Liberation Sans" w:hAnsi="Liberation Sans" w:cs="Liberation Sans"/>
          <w:color w:val="000000"/>
        </w:rPr>
      </w:pPr>
    </w:p>
    <w:p w:rsidR="007004C5" w:rsidRDefault="007004C5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Liberation Sans" w:eastAsia="Liberation Sans" w:hAnsi="Liberation Sans" w:cs="Liberation Sans"/>
          <w:color w:val="000000"/>
        </w:rPr>
      </w:pPr>
    </w:p>
    <w:p w:rsidR="007004C5" w:rsidRDefault="007004C5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Liberation Sans" w:eastAsia="Liberation Sans" w:hAnsi="Liberation Sans" w:cs="Liberation Sans"/>
          <w:color w:val="000000"/>
        </w:rPr>
      </w:pPr>
    </w:p>
    <w:p w:rsidR="007004C5" w:rsidRDefault="007004C5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Liberation Sans" w:eastAsia="Liberation Sans" w:hAnsi="Liberation Sans" w:cs="Liberation Sans"/>
          <w:color w:val="000000"/>
        </w:rPr>
      </w:pPr>
    </w:p>
    <w:p w:rsidR="007004C5" w:rsidRDefault="007004C5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Liberation Sans" w:eastAsia="Liberation Sans" w:hAnsi="Liberation Sans" w:cs="Liberation Sans"/>
          <w:color w:val="000000"/>
        </w:rPr>
      </w:pPr>
    </w:p>
    <w:p w:rsidR="007004C5" w:rsidRDefault="007004C5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Liberation Sans" w:eastAsia="Liberation Sans" w:hAnsi="Liberation Sans" w:cs="Liberation Sans"/>
          <w:color w:val="000000"/>
        </w:rPr>
      </w:pPr>
    </w:p>
    <w:p w:rsidR="007004C5" w:rsidRDefault="007004C5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Liberation Sans" w:eastAsia="Liberation Sans" w:hAnsi="Liberation Sans" w:cs="Liberation Sans"/>
          <w:color w:val="000000"/>
        </w:rPr>
      </w:pPr>
    </w:p>
    <w:p w:rsidR="007004C5" w:rsidRDefault="007004C5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Liberation Sans" w:eastAsia="Liberation Sans" w:hAnsi="Liberation Sans" w:cs="Liberation Sans"/>
          <w:color w:val="000000"/>
        </w:rPr>
      </w:pPr>
    </w:p>
    <w:p w:rsidR="007004C5" w:rsidRDefault="007004C5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Liberation Sans" w:eastAsia="Liberation Sans" w:hAnsi="Liberation Sans" w:cs="Liberation Sans"/>
          <w:color w:val="000000"/>
        </w:rPr>
      </w:pPr>
    </w:p>
    <w:p w:rsidR="00AB7B94" w:rsidRDefault="00DE78CB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5244"/>
        <w:rPr>
          <w:rFonts w:ascii="Liberation Sans" w:eastAsia="Liberation Sans" w:hAnsi="Liberation Sans" w:cs="Liberation Sans"/>
          <w:color w:val="000000"/>
        </w:rPr>
      </w:pPr>
      <w:r>
        <w:rPr>
          <w:rFonts w:ascii="Liberation Sans" w:eastAsia="Liberation Sans" w:hAnsi="Liberation Sans" w:cs="Liberation Sans"/>
          <w:color w:val="000000"/>
        </w:rPr>
        <w:lastRenderedPageBreak/>
        <w:t>УТВЕРЖДЕН</w:t>
      </w:r>
    </w:p>
    <w:p w:rsidR="00AB7B94" w:rsidRDefault="00DE78CB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5244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color w:val="000000"/>
        </w:rPr>
        <w:t>постановлением Администрации Пуровского района</w:t>
      </w:r>
    </w:p>
    <w:p w:rsidR="00AB7B94" w:rsidRDefault="00DE78CB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5244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color w:val="000000"/>
        </w:rPr>
        <w:t xml:space="preserve">от </w:t>
      </w:r>
      <w:r w:rsidR="007004C5">
        <w:rPr>
          <w:rFonts w:ascii="Liberation Sans" w:eastAsia="Liberation Sans" w:hAnsi="Liberation Sans" w:cs="Liberation Sans"/>
          <w:color w:val="000000"/>
        </w:rPr>
        <w:t>10 января</w:t>
      </w:r>
      <w:r>
        <w:rPr>
          <w:rFonts w:ascii="Liberation Sans" w:eastAsia="Liberation Sans" w:hAnsi="Liberation Sans" w:cs="Liberation Sans"/>
          <w:color w:val="000000"/>
        </w:rPr>
        <w:t xml:space="preserve"> 202</w:t>
      </w:r>
      <w:r w:rsidR="007004C5">
        <w:rPr>
          <w:rFonts w:ascii="Liberation Sans" w:eastAsia="Liberation Sans" w:hAnsi="Liberation Sans" w:cs="Liberation Sans"/>
          <w:color w:val="000000"/>
        </w:rPr>
        <w:t>4</w:t>
      </w:r>
      <w:bookmarkStart w:id="1" w:name="_GoBack"/>
      <w:bookmarkEnd w:id="1"/>
      <w:r>
        <w:rPr>
          <w:rFonts w:ascii="Liberation Sans" w:eastAsia="Liberation Sans" w:hAnsi="Liberation Sans" w:cs="Liberation Sans"/>
          <w:color w:val="000000"/>
        </w:rPr>
        <w:t xml:space="preserve"> г. № </w:t>
      </w:r>
      <w:r w:rsidR="007004C5">
        <w:rPr>
          <w:rFonts w:ascii="Liberation Sans" w:eastAsia="Liberation Sans" w:hAnsi="Liberation Sans" w:cs="Liberation Sans"/>
          <w:color w:val="000000"/>
        </w:rPr>
        <w:t>1-П</w:t>
      </w:r>
    </w:p>
    <w:p w:rsidR="00AB7B94" w:rsidRDefault="00AB7B94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Liberation Sans" w:eastAsia="Liberation Sans" w:hAnsi="Liberation Sans" w:cs="Liberation Sans"/>
        </w:rPr>
      </w:pPr>
    </w:p>
    <w:p w:rsidR="00AB7B94" w:rsidRDefault="00AB7B94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5244"/>
        <w:rPr>
          <w:rFonts w:ascii="Liberation Sans" w:eastAsia="Liberation Sans" w:hAnsi="Liberation Sans" w:cs="Liberation Sans"/>
        </w:rPr>
      </w:pPr>
    </w:p>
    <w:p w:rsidR="00AB7B94" w:rsidRDefault="00AB7B94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Liberation Sans" w:eastAsia="Liberation Sans" w:hAnsi="Liberation Sans" w:cs="Liberation Sans"/>
        </w:rPr>
      </w:pPr>
    </w:p>
    <w:p w:rsidR="00AB7B94" w:rsidRDefault="00DE78CB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b/>
          <w:color w:val="000000"/>
        </w:rPr>
        <w:t>ПЕРЕЧЕНЬ</w:t>
      </w:r>
    </w:p>
    <w:p w:rsidR="00AB7B94" w:rsidRDefault="00DE78CB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Liberation Sans" w:eastAsia="Liberation Sans" w:hAnsi="Liberation Sans" w:cs="Liberation Sans"/>
          <w:b/>
          <w:bCs/>
          <w:color w:val="000000"/>
        </w:rPr>
      </w:pPr>
      <w:r>
        <w:rPr>
          <w:rFonts w:ascii="Liberation Sans" w:eastAsia="Liberation Sans" w:hAnsi="Liberation Sans" w:cs="Liberation Sans"/>
          <w:b/>
          <w:color w:val="000000"/>
        </w:rPr>
        <w:t>товаров, работ и услуг, закупать которые в соответствии с пунктами 4, 5</w:t>
      </w:r>
    </w:p>
    <w:p w:rsidR="00AB7B94" w:rsidRDefault="00DE78CB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Liberation Sans" w:eastAsia="Liberation Sans" w:hAnsi="Liberation Sans" w:cs="Liberation Sans"/>
          <w:b/>
          <w:bCs/>
        </w:rPr>
      </w:pPr>
      <w:r>
        <w:rPr>
          <w:rFonts w:ascii="Liberation Sans" w:eastAsia="Liberation Sans" w:hAnsi="Liberation Sans" w:cs="Liberation Sans"/>
          <w:b/>
          <w:color w:val="000000"/>
        </w:rPr>
        <w:t xml:space="preserve"> части 1</w:t>
      </w:r>
      <w:r>
        <w:rPr>
          <w:rFonts w:ascii="Liberation Sans" w:eastAsia="Liberation Sans" w:hAnsi="Liberation Sans" w:cs="Liberation Sans"/>
        </w:rPr>
        <w:t xml:space="preserve"> </w:t>
      </w:r>
      <w:r>
        <w:rPr>
          <w:rFonts w:ascii="Liberation Sans" w:eastAsia="Liberation Sans" w:hAnsi="Liberation Sans" w:cs="Liberation Sans"/>
          <w:b/>
          <w:color w:val="000000"/>
        </w:rPr>
        <w:t>статьи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заказчики муниципального округа Пуровский район</w:t>
      </w:r>
      <w:r>
        <w:rPr>
          <w:rFonts w:ascii="Liberation Sans" w:eastAsia="Liberation Sans" w:hAnsi="Liberation Sans" w:cs="Liberation Sans"/>
        </w:rPr>
        <w:t xml:space="preserve"> </w:t>
      </w:r>
      <w:r>
        <w:rPr>
          <w:rFonts w:ascii="Liberation Sans" w:eastAsia="Liberation Sans" w:hAnsi="Liberation Sans" w:cs="Liberation Sans"/>
          <w:b/>
          <w:color w:val="000000"/>
        </w:rPr>
        <w:t>вправе без использования автомат</w:t>
      </w:r>
      <w:r>
        <w:rPr>
          <w:rFonts w:ascii="Liberation Sans" w:eastAsia="Liberation Sans" w:hAnsi="Liberation Sans" w:cs="Liberation Sans"/>
          <w:b/>
          <w:color w:val="000000"/>
        </w:rPr>
        <w:t>изированных информационных систе</w:t>
      </w:r>
      <w:r>
        <w:rPr>
          <w:rFonts w:ascii="Liberation Sans" w:eastAsia="Liberation Sans" w:hAnsi="Liberation Sans" w:cs="Liberation Sans"/>
          <w:b/>
          <w:bCs/>
          <w:color w:val="000000"/>
        </w:rPr>
        <w:t>м</w:t>
      </w:r>
      <w:r>
        <w:rPr>
          <w:rFonts w:ascii="Liberation Sans" w:eastAsia="Liberation Sans" w:hAnsi="Liberation Sans" w:cs="Liberation Sans"/>
          <w:b/>
          <w:bCs/>
        </w:rPr>
        <w:t xml:space="preserve"> (электронных магазинов)</w:t>
      </w:r>
    </w:p>
    <w:p w:rsidR="00AB7B94" w:rsidRDefault="00AB7B94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Liberation Sans" w:eastAsia="Liberation Sans" w:hAnsi="Liberation Sans" w:cs="Liberation Sans"/>
        </w:rPr>
      </w:pPr>
    </w:p>
    <w:p w:rsidR="00AB7B94" w:rsidRDefault="00DE78CB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color w:val="000000"/>
        </w:rPr>
        <w:t xml:space="preserve">1. Товары, работы, услуги заказчика, совокупный годовой объем </w:t>
      </w:r>
      <w:proofErr w:type="gramStart"/>
      <w:r>
        <w:rPr>
          <w:rFonts w:ascii="Liberation Sans" w:eastAsia="Liberation Sans" w:hAnsi="Liberation Sans" w:cs="Liberation Sans"/>
          <w:color w:val="000000"/>
        </w:rPr>
        <w:t>закупок</w:t>
      </w:r>
      <w:proofErr w:type="gramEnd"/>
      <w:r>
        <w:rPr>
          <w:rFonts w:ascii="Liberation Sans" w:eastAsia="Liberation Sans" w:hAnsi="Liberation Sans" w:cs="Liberation Sans"/>
          <w:color w:val="000000"/>
        </w:rPr>
        <w:t xml:space="preserve"> которого не превышает 4 000 000 (четыре миллиона) рублей.</w:t>
      </w:r>
    </w:p>
    <w:p w:rsidR="00AB7B94" w:rsidRDefault="00DE78CB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color w:val="000000"/>
        </w:rPr>
        <w:t>2. Товары, работы, услуги</w:t>
      </w:r>
      <w:r>
        <w:rPr>
          <w:rFonts w:ascii="Liberation Sans" w:eastAsia="Liberation Sans" w:hAnsi="Liberation Sans" w:cs="Liberation Sans"/>
          <w:color w:val="000000"/>
        </w:rPr>
        <w:t xml:space="preserve"> на сумму, не превышающую 100 000 (сто тысяч) рублей в течение одного финансового года по одному виду товара, работы, услуги, закупаемые для использования на территории удаленных, труднодоступных населенных пунктов муниципального округа: с. </w:t>
      </w:r>
      <w:proofErr w:type="spellStart"/>
      <w:r>
        <w:rPr>
          <w:rFonts w:ascii="Liberation Sans" w:eastAsia="Liberation Sans" w:hAnsi="Liberation Sans" w:cs="Liberation Sans"/>
          <w:color w:val="000000"/>
        </w:rPr>
        <w:t>Самбург</w:t>
      </w:r>
      <w:proofErr w:type="spellEnd"/>
      <w:r>
        <w:rPr>
          <w:rFonts w:ascii="Liberation Sans" w:eastAsia="Liberation Sans" w:hAnsi="Liberation Sans" w:cs="Liberation Sans"/>
          <w:color w:val="000000"/>
        </w:rPr>
        <w:t xml:space="preserve">, д. </w:t>
      </w:r>
      <w:proofErr w:type="spellStart"/>
      <w:r>
        <w:rPr>
          <w:rFonts w:ascii="Liberation Sans" w:eastAsia="Liberation Sans" w:hAnsi="Liberation Sans" w:cs="Liberation Sans"/>
          <w:color w:val="000000"/>
        </w:rPr>
        <w:t>Хар</w:t>
      </w:r>
      <w:r>
        <w:rPr>
          <w:rFonts w:ascii="Liberation Sans" w:eastAsia="Liberation Sans" w:hAnsi="Liberation Sans" w:cs="Liberation Sans"/>
          <w:color w:val="000000"/>
        </w:rPr>
        <w:t>ампур</w:t>
      </w:r>
      <w:proofErr w:type="spellEnd"/>
      <w:r>
        <w:rPr>
          <w:rFonts w:ascii="Liberation Sans" w:eastAsia="Liberation Sans" w:hAnsi="Liberation Sans" w:cs="Liberation Sans"/>
          <w:color w:val="000000"/>
        </w:rPr>
        <w:t xml:space="preserve">, с. </w:t>
      </w:r>
      <w:proofErr w:type="spellStart"/>
      <w:r>
        <w:rPr>
          <w:rFonts w:ascii="Liberation Sans" w:eastAsia="Liberation Sans" w:hAnsi="Liberation Sans" w:cs="Liberation Sans"/>
          <w:color w:val="000000"/>
        </w:rPr>
        <w:t>Халясавэй</w:t>
      </w:r>
      <w:proofErr w:type="spellEnd"/>
      <w:r>
        <w:rPr>
          <w:rFonts w:ascii="Liberation Sans" w:eastAsia="Liberation Sans" w:hAnsi="Liberation Sans" w:cs="Liberation Sans"/>
          <w:color w:val="000000"/>
        </w:rPr>
        <w:t xml:space="preserve">,  для нужд данных населенных пунктов. </w:t>
      </w:r>
    </w:p>
    <w:p w:rsidR="00AB7B94" w:rsidRDefault="00DE78CB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ans" w:eastAsia="Liberation Sans" w:hAnsi="Liberation Sans" w:cs="Liberation Sans"/>
          <w:color w:val="000000"/>
        </w:rPr>
      </w:pPr>
      <w:r>
        <w:rPr>
          <w:rFonts w:ascii="Liberation Sans" w:eastAsia="Liberation Sans" w:hAnsi="Liberation Sans" w:cs="Liberation Sans"/>
          <w:color w:val="000000"/>
        </w:rPr>
        <w:t xml:space="preserve">3. </w:t>
      </w:r>
      <w:proofErr w:type="gramStart"/>
      <w:r>
        <w:rPr>
          <w:rFonts w:ascii="Liberation Sans" w:eastAsia="Liberation Sans" w:hAnsi="Liberation Sans" w:cs="Liberation Sans"/>
        </w:rPr>
        <w:t xml:space="preserve">Услуги, связанные с обучением, получением дополнительного профессионального образования (включая повышение квалификации, переподготовку) в очной  или очно-заочной форме, участием в семинарах, </w:t>
      </w:r>
      <w:proofErr w:type="spellStart"/>
      <w:r>
        <w:rPr>
          <w:rFonts w:ascii="Liberation Sans" w:eastAsia="Liberation Sans" w:hAnsi="Liberation Sans" w:cs="Liberation Sans"/>
        </w:rPr>
        <w:t>ве</w:t>
      </w:r>
      <w:r>
        <w:rPr>
          <w:rFonts w:ascii="Liberation Sans" w:eastAsia="Liberation Sans" w:hAnsi="Liberation Sans" w:cs="Liberation Sans"/>
        </w:rPr>
        <w:t>бинарах</w:t>
      </w:r>
      <w:proofErr w:type="spellEnd"/>
      <w:r>
        <w:rPr>
          <w:rFonts w:ascii="Liberation Sans" w:eastAsia="Liberation Sans" w:hAnsi="Liberation Sans" w:cs="Liberation Sans"/>
        </w:rPr>
        <w:t>, форумах, мероприятиях (в том числе физкультурно-спортивной направленности), конференциях, конкурсах, включая оплату организационных взносов за участие, бронирование и приобретение билетов, визовое сопровождение, проживание, транспортное обслуживан</w:t>
      </w:r>
      <w:r>
        <w:rPr>
          <w:rFonts w:ascii="Liberation Sans" w:eastAsia="Liberation Sans" w:hAnsi="Liberation Sans" w:cs="Liberation Sans"/>
        </w:rPr>
        <w:t xml:space="preserve">ие, услуги гостиниц и другие услуги по предоставлению временного жилья. </w:t>
      </w:r>
      <w:proofErr w:type="gramEnd"/>
    </w:p>
    <w:p w:rsidR="00AB7B94" w:rsidRDefault="00DE78CB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color w:val="000000"/>
        </w:rPr>
        <w:t xml:space="preserve">4. Услуги удостоверяющих центров (создание и выдача сертификатов ключей электронных подписей). </w:t>
      </w:r>
    </w:p>
    <w:p w:rsidR="00AB7B94" w:rsidRDefault="00DE78CB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color w:val="000000"/>
        </w:rPr>
        <w:t>5. Получение выписок, справок, технических паспортов, иных документов из государственны</w:t>
      </w:r>
      <w:r>
        <w:rPr>
          <w:rFonts w:ascii="Liberation Sans" w:eastAsia="Liberation Sans" w:hAnsi="Liberation Sans" w:cs="Liberation Sans"/>
          <w:color w:val="000000"/>
        </w:rPr>
        <w:t xml:space="preserve">х, федеральных, региональных, отраслевых реестров, фондов, регистров в соответствии с профильным законодательством при условии, что получение такой информации и (или) документов невозможно иным способом. </w:t>
      </w:r>
    </w:p>
    <w:p w:rsidR="00AB7B94" w:rsidRDefault="00DE78CB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color w:val="000000"/>
        </w:rPr>
        <w:t xml:space="preserve">6. Услуги по продаже места или времени для рекламы </w:t>
      </w:r>
      <w:r>
        <w:rPr>
          <w:rFonts w:ascii="Liberation Sans" w:eastAsia="Liberation Sans" w:hAnsi="Liberation Sans" w:cs="Liberation Sans"/>
          <w:color w:val="000000"/>
        </w:rPr>
        <w:t xml:space="preserve">на телевидении/радио за вознаграждение или на договорной основе (оказание информационных услуг). </w:t>
      </w:r>
    </w:p>
    <w:p w:rsidR="00AB7B94" w:rsidRDefault="00DE78CB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color w:val="000000"/>
        </w:rPr>
        <w:t xml:space="preserve">7. Услуги по специализированному обеспечению гидрометеорологической информацией. </w:t>
      </w:r>
    </w:p>
    <w:p w:rsidR="00AB7B94" w:rsidRDefault="00DE78CB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color w:val="000000"/>
        </w:rPr>
        <w:t>8. Услуги нотариусов, юридические, представительские услуги.</w:t>
      </w:r>
    </w:p>
    <w:p w:rsidR="00AB7B94" w:rsidRDefault="00DE78CB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color w:val="000000"/>
        </w:rPr>
        <w:t>9. Периодически</w:t>
      </w:r>
      <w:r>
        <w:rPr>
          <w:rFonts w:ascii="Liberation Sans" w:eastAsia="Liberation Sans" w:hAnsi="Liberation Sans" w:cs="Liberation Sans"/>
          <w:color w:val="000000"/>
        </w:rPr>
        <w:t>е печатные издания (газеты, журналы), а также услуги почтовой связи общего пользования, по подписке, оформлению, обработке, экспедированию, сортировке, упаковке и доставке периодических печатных изданий, поставка знаков почтовой оплаты.</w:t>
      </w:r>
    </w:p>
    <w:p w:rsidR="00AB7B94" w:rsidRDefault="00DE78CB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color w:val="000000"/>
        </w:rPr>
        <w:t>10. Работы и услуги</w:t>
      </w:r>
      <w:r>
        <w:rPr>
          <w:rFonts w:ascii="Liberation Sans" w:eastAsia="Liberation Sans" w:hAnsi="Liberation Sans" w:cs="Liberation Sans"/>
          <w:color w:val="000000"/>
        </w:rPr>
        <w:t>, оказываемые физическими лицами, не являющимися индивидуальными предпринимателями.</w:t>
      </w:r>
    </w:p>
    <w:p w:rsidR="00AB7B94" w:rsidRDefault="00DE78CB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color w:val="000000"/>
        </w:rPr>
        <w:t>11. Услуги по разработке эскизов, графических изображений, презентационной продукции и оформлений наград, почетных званий муниципального округа Пуровский район, наград Глав</w:t>
      </w:r>
      <w:r>
        <w:rPr>
          <w:rFonts w:ascii="Liberation Sans" w:eastAsia="Liberation Sans" w:hAnsi="Liberation Sans" w:cs="Liberation Sans"/>
          <w:color w:val="000000"/>
        </w:rPr>
        <w:t xml:space="preserve">ы Пуровского района, наград Думы Пуровского района и символики муниципального округа Пуровский район, их изготовлению и поставке. </w:t>
      </w:r>
    </w:p>
    <w:p w:rsidR="00AB7B94" w:rsidRDefault="00DE78CB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color w:val="000000"/>
        </w:rPr>
        <w:t xml:space="preserve">12. </w:t>
      </w:r>
      <w:proofErr w:type="gramStart"/>
      <w:r>
        <w:rPr>
          <w:rFonts w:ascii="Liberation Sans" w:eastAsia="Liberation Sans" w:hAnsi="Liberation Sans" w:cs="Liberation Sans"/>
          <w:color w:val="000000"/>
        </w:rPr>
        <w:t>Товары, работы, услуги, связанные с ремонтом, заменой оборудования, запасных частей инженерных систем, автотранспортных с</w:t>
      </w:r>
      <w:r>
        <w:rPr>
          <w:rFonts w:ascii="Liberation Sans" w:eastAsia="Liberation Sans" w:hAnsi="Liberation Sans" w:cs="Liberation Sans"/>
          <w:color w:val="000000"/>
        </w:rPr>
        <w:t xml:space="preserve">редств, устройств пожарной, охранной сигнализации, видеонаблюдения, офисного и иного </w:t>
      </w:r>
      <w:r>
        <w:rPr>
          <w:rFonts w:ascii="Liberation Sans" w:eastAsia="Liberation Sans" w:hAnsi="Liberation Sans" w:cs="Liberation Sans"/>
          <w:color w:val="000000"/>
        </w:rPr>
        <w:lastRenderedPageBreak/>
        <w:t>оборудования в случае их поломки, выхода из строя по причинам, которые нельзя было предвидеть и предотвратить, либо по причине наступления обстоятельств непреодолимой силы</w:t>
      </w:r>
      <w:r>
        <w:rPr>
          <w:rFonts w:ascii="Liberation Sans" w:eastAsia="Liberation Sans" w:hAnsi="Liberation Sans" w:cs="Liberation Sans"/>
          <w:color w:val="000000"/>
        </w:rPr>
        <w:t xml:space="preserve"> (при условии наличия обоснования такой причины, подписанного уполномоченным действовать от имени заказчика должностным лицом).</w:t>
      </w:r>
      <w:proofErr w:type="gramEnd"/>
    </w:p>
    <w:p w:rsidR="00AB7B94" w:rsidRDefault="00DE78CB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color w:val="000000"/>
        </w:rPr>
        <w:t xml:space="preserve">13. Услуги по настройке и сопровождению веб-сайта, используемого для обеспечения деятельности заказчика. </w:t>
      </w:r>
    </w:p>
    <w:p w:rsidR="00AB7B94" w:rsidRDefault="00DE78CB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color w:val="000000"/>
        </w:rPr>
        <w:t>14.Товары, работы, усл</w:t>
      </w:r>
      <w:r>
        <w:rPr>
          <w:rFonts w:ascii="Liberation Sans" w:eastAsia="Liberation Sans" w:hAnsi="Liberation Sans" w:cs="Liberation Sans"/>
          <w:color w:val="000000"/>
        </w:rPr>
        <w:t>уги, связанные с организацией мероприятий, в том числе с участием должностных лиц, замещающих муниципальные должности мун</w:t>
      </w:r>
      <w:r>
        <w:rPr>
          <w:rFonts w:ascii="Liberation Sans" w:eastAsia="Liberation Sans" w:hAnsi="Liberation Sans" w:cs="Liberation Sans"/>
          <w:color w:val="000000"/>
        </w:rPr>
        <w:t>иципального округа, обеспечением деятельности указанных лиц.</w:t>
      </w:r>
    </w:p>
    <w:p w:rsidR="00AB7B94" w:rsidRDefault="00DE78CB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color w:val="000000"/>
        </w:rPr>
        <w:t xml:space="preserve">15. Услуги страхования. </w:t>
      </w:r>
    </w:p>
    <w:p w:rsidR="00AB7B94" w:rsidRDefault="00AB7B94" w:rsidP="007004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Liberation Sans" w:eastAsia="Liberation Sans" w:hAnsi="Liberation Sans" w:cs="Liberation Sans"/>
        </w:rPr>
      </w:pPr>
    </w:p>
    <w:p w:rsidR="00AB7B94" w:rsidRDefault="00DE78CB" w:rsidP="007004C5">
      <w:pPr>
        <w:pStyle w:val="ac"/>
        <w:spacing w:after="0" w:line="240" w:lineRule="auto"/>
        <w:jc w:val="both"/>
        <w:rPr>
          <w:rFonts w:ascii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 xml:space="preserve">        </w:t>
      </w:r>
      <w:r>
        <w:rPr>
          <w:rFonts w:ascii="Liberation Sans" w:eastAsia="Liberation Sans" w:hAnsi="Liberation Sans" w:cs="Liberation Sans"/>
        </w:rPr>
        <w:t xml:space="preserve">                                         </w:t>
      </w:r>
      <w:r>
        <w:rPr>
          <w:rFonts w:ascii="Liberation Sans" w:eastAsia="Liberation Sans" w:hAnsi="Liberation Sans" w:cs="Liberation Sans"/>
        </w:rPr>
        <w:t xml:space="preserve">                       </w:t>
      </w:r>
      <w:r>
        <w:rPr>
          <w:rFonts w:ascii="Liberation Sans" w:eastAsia="Liberation Sans" w:hAnsi="Liberation Sans" w:cs="Liberation Sans"/>
        </w:rPr>
        <w:tab/>
      </w:r>
    </w:p>
    <w:sectPr w:rsidR="00AB7B94" w:rsidSect="007004C5">
      <w:pgSz w:w="11906" w:h="16838"/>
      <w:pgMar w:top="851" w:right="567" w:bottom="851" w:left="1701" w:header="709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8CB" w:rsidRDefault="00DE78CB">
      <w:pPr>
        <w:spacing w:after="0" w:line="240" w:lineRule="auto"/>
      </w:pPr>
      <w:r>
        <w:separator/>
      </w:r>
    </w:p>
  </w:endnote>
  <w:endnote w:type="continuationSeparator" w:id="0">
    <w:p w:rsidR="00DE78CB" w:rsidRDefault="00DE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charset w:val="00"/>
    <w:family w:val="auto"/>
    <w:pitch w:val="default"/>
  </w:font>
  <w:font w:name="WenQuanYi Micro Hei">
    <w:charset w:val="00"/>
    <w:family w:val="auto"/>
    <w:pitch w:val="default"/>
  </w:font>
  <w:font w:name="Lohit Devanagari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8CB" w:rsidRDefault="00DE78CB">
      <w:pPr>
        <w:spacing w:after="0" w:line="240" w:lineRule="auto"/>
      </w:pPr>
      <w:r>
        <w:separator/>
      </w:r>
    </w:p>
  </w:footnote>
  <w:footnote w:type="continuationSeparator" w:id="0">
    <w:p w:rsidR="00DE78CB" w:rsidRDefault="00DE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E084E"/>
    <w:multiLevelType w:val="hybridMultilevel"/>
    <w:tmpl w:val="8AEE78D2"/>
    <w:lvl w:ilvl="0" w:tplc="8378268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3FBEB21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0E417D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CF0D9A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7AF2064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20682F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963867D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4D2D4A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2962ED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94"/>
    <w:rsid w:val="007004C5"/>
    <w:rsid w:val="00AB7B94"/>
    <w:rsid w:val="00DE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styleId="af9">
    <w:name w:val="page number"/>
    <w:basedOn w:val="a0"/>
  </w:style>
  <w:style w:type="character" w:customStyle="1" w:styleId="afa">
    <w:name w:val="Основной текст с отступом Знак"/>
    <w:rPr>
      <w:b/>
      <w:i/>
      <w:u w:val="single"/>
    </w:rPr>
  </w:style>
  <w:style w:type="character" w:customStyle="1" w:styleId="afb">
    <w:name w:val="Гипертекстовая ссылка"/>
    <w:rPr>
      <w:color w:val="008000"/>
    </w:rPr>
  </w:style>
  <w:style w:type="character" w:customStyle="1" w:styleId="docdata">
    <w:name w:val="docdata"/>
  </w:style>
  <w:style w:type="paragraph" w:customStyle="1" w:styleId="afc">
    <w:name w:val="Заголовок"/>
    <w:basedOn w:val="a"/>
    <w:next w:val="afd"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fd">
    <w:name w:val="Body Text"/>
    <w:basedOn w:val="a"/>
    <w:pPr>
      <w:spacing w:after="140"/>
    </w:pPr>
  </w:style>
  <w:style w:type="paragraph" w:styleId="afe">
    <w:name w:val="List"/>
    <w:basedOn w:val="afd"/>
    <w:rPr>
      <w:rFonts w:cs="Lohit Devanagari"/>
    </w:rPr>
  </w:style>
  <w:style w:type="paragraph" w:styleId="aff">
    <w:name w:val="caption"/>
    <w:basedOn w:val="a"/>
    <w:pPr>
      <w:suppressLineNumbers/>
      <w:spacing w:before="120" w:after="120"/>
    </w:pPr>
    <w:rPr>
      <w:rFonts w:cs="Lohit Devanagari"/>
      <w:i/>
      <w:iCs/>
    </w:rPr>
  </w:style>
  <w:style w:type="paragraph" w:styleId="aff0">
    <w:name w:val="index heading"/>
    <w:basedOn w:val="a"/>
    <w:pPr>
      <w:suppressLineNumbers/>
    </w:pPr>
    <w:rPr>
      <w:rFonts w:cs="Lohit Devanagari"/>
    </w:rPr>
  </w:style>
  <w:style w:type="paragraph" w:customStyle="1" w:styleId="aff1">
    <w:name w:val="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f2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pPr>
      <w:tabs>
        <w:tab w:val="center" w:pos="4677"/>
        <w:tab w:val="right" w:pos="9355"/>
      </w:tabs>
    </w:pPr>
  </w:style>
  <w:style w:type="paragraph" w:customStyle="1" w:styleId="aff3">
    <w:name w:val="Дата постановления"/>
    <w:basedOn w:val="a"/>
    <w:next w:val="a"/>
    <w:pPr>
      <w:tabs>
        <w:tab w:val="left" w:pos="7796"/>
      </w:tabs>
      <w:spacing w:before="120" w:after="0"/>
      <w:jc w:val="center"/>
    </w:pPr>
    <w:rPr>
      <w:sz w:val="20"/>
      <w:szCs w:val="20"/>
    </w:rPr>
  </w:style>
  <w:style w:type="paragraph" w:styleId="aff4">
    <w:name w:val="Signature"/>
    <w:basedOn w:val="a"/>
    <w:next w:val="a"/>
    <w:pPr>
      <w:tabs>
        <w:tab w:val="left" w:pos="7797"/>
      </w:tabs>
      <w:spacing w:before="1080" w:after="0"/>
      <w:ind w:right="-567"/>
    </w:pPr>
    <w:rPr>
      <w:caps/>
      <w:sz w:val="20"/>
      <w:szCs w:val="20"/>
    </w:rPr>
  </w:style>
  <w:style w:type="paragraph" w:customStyle="1" w:styleId="aff5">
    <w:name w:val="Текст постановления"/>
    <w:basedOn w:val="a"/>
    <w:pPr>
      <w:ind w:firstLine="709"/>
    </w:pPr>
    <w:rPr>
      <w:sz w:val="20"/>
      <w:szCs w:val="20"/>
    </w:rPr>
  </w:style>
  <w:style w:type="paragraph" w:customStyle="1" w:styleId="aff6">
    <w:name w:val="Заголовок постановления"/>
    <w:basedOn w:val="a"/>
    <w:next w:val="aff5"/>
    <w:pPr>
      <w:spacing w:before="240" w:after="960"/>
      <w:ind w:right="5102" w:firstLine="709"/>
    </w:pPr>
    <w:rPr>
      <w:i/>
      <w:sz w:val="20"/>
      <w:szCs w:val="20"/>
    </w:rPr>
  </w:style>
  <w:style w:type="paragraph" w:styleId="ae">
    <w:name w:val="footer"/>
    <w:basedOn w:val="a"/>
    <w:link w:val="ad"/>
    <w:pPr>
      <w:tabs>
        <w:tab w:val="center" w:pos="4677"/>
        <w:tab w:val="right" w:pos="9355"/>
      </w:tabs>
    </w:pPr>
  </w:style>
  <w:style w:type="paragraph" w:styleId="aff7">
    <w:name w:val="Body Text Indent"/>
    <w:basedOn w:val="a"/>
    <w:pPr>
      <w:ind w:firstLine="420"/>
      <w:jc w:val="both"/>
    </w:pPr>
    <w:rPr>
      <w:b/>
      <w:i/>
      <w:sz w:val="20"/>
      <w:szCs w:val="20"/>
      <w:u w:val="single"/>
    </w:rPr>
  </w:style>
  <w:style w:type="paragraph" w:customStyle="1" w:styleId="ConsPlusNormal">
    <w:name w:val="ConsPlusNormal"/>
    <w:pPr>
      <w:widowControl w:val="0"/>
    </w:pPr>
    <w:rPr>
      <w:rFonts w:ascii="Calibri" w:eastAsia="Times New Roman" w:hAnsi="Calibri" w:cs="Calibri"/>
      <w:szCs w:val="20"/>
      <w:lang w:val="ru-RU" w:eastAsia="zh-CN"/>
    </w:rPr>
  </w:style>
  <w:style w:type="paragraph" w:customStyle="1" w:styleId="aff8">
    <w:name w:val="Содержимое таблицы"/>
    <w:basedOn w:val="a"/>
    <w:pPr>
      <w:widowControl w:val="0"/>
      <w:suppressLineNumbers/>
    </w:pPr>
  </w:style>
  <w:style w:type="paragraph" w:customStyle="1" w:styleId="aff9">
    <w:name w:val="Заголовок таблицы"/>
    <w:basedOn w:val="aff8"/>
    <w:pPr>
      <w:jc w:val="center"/>
    </w:pPr>
    <w:rPr>
      <w:b/>
      <w:bCs/>
    </w:rPr>
  </w:style>
  <w:style w:type="paragraph" w:customStyle="1" w:styleId="12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3">
    <w:name w:val="Гиперссылка1"/>
    <w:rPr>
      <w:color w:val="0000FF"/>
      <w:u w:val="single"/>
    </w:rPr>
  </w:style>
  <w:style w:type="character" w:customStyle="1" w:styleId="affa">
    <w:name w:val="Основной текст Знак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styleId="af9">
    <w:name w:val="page number"/>
    <w:basedOn w:val="a0"/>
  </w:style>
  <w:style w:type="character" w:customStyle="1" w:styleId="afa">
    <w:name w:val="Основной текст с отступом Знак"/>
    <w:rPr>
      <w:b/>
      <w:i/>
      <w:u w:val="single"/>
    </w:rPr>
  </w:style>
  <w:style w:type="character" w:customStyle="1" w:styleId="afb">
    <w:name w:val="Гипертекстовая ссылка"/>
    <w:rPr>
      <w:color w:val="008000"/>
    </w:rPr>
  </w:style>
  <w:style w:type="character" w:customStyle="1" w:styleId="docdata">
    <w:name w:val="docdata"/>
  </w:style>
  <w:style w:type="paragraph" w:customStyle="1" w:styleId="afc">
    <w:name w:val="Заголовок"/>
    <w:basedOn w:val="a"/>
    <w:next w:val="afd"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fd">
    <w:name w:val="Body Text"/>
    <w:basedOn w:val="a"/>
    <w:pPr>
      <w:spacing w:after="140"/>
    </w:pPr>
  </w:style>
  <w:style w:type="paragraph" w:styleId="afe">
    <w:name w:val="List"/>
    <w:basedOn w:val="afd"/>
    <w:rPr>
      <w:rFonts w:cs="Lohit Devanagari"/>
    </w:rPr>
  </w:style>
  <w:style w:type="paragraph" w:styleId="aff">
    <w:name w:val="caption"/>
    <w:basedOn w:val="a"/>
    <w:pPr>
      <w:suppressLineNumbers/>
      <w:spacing w:before="120" w:after="120"/>
    </w:pPr>
    <w:rPr>
      <w:rFonts w:cs="Lohit Devanagari"/>
      <w:i/>
      <w:iCs/>
    </w:rPr>
  </w:style>
  <w:style w:type="paragraph" w:styleId="aff0">
    <w:name w:val="index heading"/>
    <w:basedOn w:val="a"/>
    <w:pPr>
      <w:suppressLineNumbers/>
    </w:pPr>
    <w:rPr>
      <w:rFonts w:cs="Lohit Devanagari"/>
    </w:rPr>
  </w:style>
  <w:style w:type="paragraph" w:customStyle="1" w:styleId="aff1">
    <w:name w:val="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f2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pPr>
      <w:tabs>
        <w:tab w:val="center" w:pos="4677"/>
        <w:tab w:val="right" w:pos="9355"/>
      </w:tabs>
    </w:pPr>
  </w:style>
  <w:style w:type="paragraph" w:customStyle="1" w:styleId="aff3">
    <w:name w:val="Дата постановления"/>
    <w:basedOn w:val="a"/>
    <w:next w:val="a"/>
    <w:pPr>
      <w:tabs>
        <w:tab w:val="left" w:pos="7796"/>
      </w:tabs>
      <w:spacing w:before="120" w:after="0"/>
      <w:jc w:val="center"/>
    </w:pPr>
    <w:rPr>
      <w:sz w:val="20"/>
      <w:szCs w:val="20"/>
    </w:rPr>
  </w:style>
  <w:style w:type="paragraph" w:styleId="aff4">
    <w:name w:val="Signature"/>
    <w:basedOn w:val="a"/>
    <w:next w:val="a"/>
    <w:pPr>
      <w:tabs>
        <w:tab w:val="left" w:pos="7797"/>
      </w:tabs>
      <w:spacing w:before="1080" w:after="0"/>
      <w:ind w:right="-567"/>
    </w:pPr>
    <w:rPr>
      <w:caps/>
      <w:sz w:val="20"/>
      <w:szCs w:val="20"/>
    </w:rPr>
  </w:style>
  <w:style w:type="paragraph" w:customStyle="1" w:styleId="aff5">
    <w:name w:val="Текст постановления"/>
    <w:basedOn w:val="a"/>
    <w:pPr>
      <w:ind w:firstLine="709"/>
    </w:pPr>
    <w:rPr>
      <w:sz w:val="20"/>
      <w:szCs w:val="20"/>
    </w:rPr>
  </w:style>
  <w:style w:type="paragraph" w:customStyle="1" w:styleId="aff6">
    <w:name w:val="Заголовок постановления"/>
    <w:basedOn w:val="a"/>
    <w:next w:val="aff5"/>
    <w:pPr>
      <w:spacing w:before="240" w:after="960"/>
      <w:ind w:right="5102" w:firstLine="709"/>
    </w:pPr>
    <w:rPr>
      <w:i/>
      <w:sz w:val="20"/>
      <w:szCs w:val="20"/>
    </w:rPr>
  </w:style>
  <w:style w:type="paragraph" w:styleId="ae">
    <w:name w:val="footer"/>
    <w:basedOn w:val="a"/>
    <w:link w:val="ad"/>
    <w:pPr>
      <w:tabs>
        <w:tab w:val="center" w:pos="4677"/>
        <w:tab w:val="right" w:pos="9355"/>
      </w:tabs>
    </w:pPr>
  </w:style>
  <w:style w:type="paragraph" w:styleId="aff7">
    <w:name w:val="Body Text Indent"/>
    <w:basedOn w:val="a"/>
    <w:pPr>
      <w:ind w:firstLine="420"/>
      <w:jc w:val="both"/>
    </w:pPr>
    <w:rPr>
      <w:b/>
      <w:i/>
      <w:sz w:val="20"/>
      <w:szCs w:val="20"/>
      <w:u w:val="single"/>
    </w:rPr>
  </w:style>
  <w:style w:type="paragraph" w:customStyle="1" w:styleId="ConsPlusNormal">
    <w:name w:val="ConsPlusNormal"/>
    <w:pPr>
      <w:widowControl w:val="0"/>
    </w:pPr>
    <w:rPr>
      <w:rFonts w:ascii="Calibri" w:eastAsia="Times New Roman" w:hAnsi="Calibri" w:cs="Calibri"/>
      <w:szCs w:val="20"/>
      <w:lang w:val="ru-RU" w:eastAsia="zh-CN"/>
    </w:rPr>
  </w:style>
  <w:style w:type="paragraph" w:customStyle="1" w:styleId="aff8">
    <w:name w:val="Содержимое таблицы"/>
    <w:basedOn w:val="a"/>
    <w:pPr>
      <w:widowControl w:val="0"/>
      <w:suppressLineNumbers/>
    </w:pPr>
  </w:style>
  <w:style w:type="paragraph" w:customStyle="1" w:styleId="aff9">
    <w:name w:val="Заголовок таблицы"/>
    <w:basedOn w:val="aff8"/>
    <w:pPr>
      <w:jc w:val="center"/>
    </w:pPr>
    <w:rPr>
      <w:b/>
      <w:bCs/>
    </w:rPr>
  </w:style>
  <w:style w:type="paragraph" w:customStyle="1" w:styleId="12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3">
    <w:name w:val="Гиперссылка1"/>
    <w:rPr>
      <w:color w:val="0000FF"/>
      <w:u w:val="single"/>
    </w:rPr>
  </w:style>
  <w:style w:type="character" w:customStyle="1" w:styleId="affa">
    <w:name w:val="Основной текст Знак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zakupki.mos.ru/(&#1076;&#1072;&#1083;&#1077;&#1077;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C43F09A-94F3-4D6C-9372-20533B2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/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kontrprav3</dc:creator>
  <cp:lastModifiedBy>Луиза Мидько</cp:lastModifiedBy>
  <cp:revision>2</cp:revision>
  <dcterms:created xsi:type="dcterms:W3CDTF">2024-01-10T04:31:00Z</dcterms:created>
  <dcterms:modified xsi:type="dcterms:W3CDTF">2024-01-10T04:31:00Z</dcterms:modified>
</cp:coreProperties>
</file>